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EC25" w14:textId="77777777" w:rsidR="006E68DF" w:rsidRDefault="006E68DF" w:rsidP="00337CBC">
      <w:pPr>
        <w:rPr>
          <w:rFonts w:cstheme="minorHAnsi"/>
          <w:b/>
        </w:rPr>
      </w:pPr>
    </w:p>
    <w:p w14:paraId="46DB99CA" w14:textId="76924E7C" w:rsidR="00E74D37" w:rsidRPr="006E68DF" w:rsidRDefault="00E74D37" w:rsidP="00E74D37">
      <w:pPr>
        <w:jc w:val="center"/>
        <w:rPr>
          <w:rFonts w:ascii="Arial" w:hAnsi="Arial" w:cs="Arial"/>
          <w:b/>
        </w:rPr>
      </w:pPr>
      <w:r w:rsidRPr="006E68DF">
        <w:rPr>
          <w:rFonts w:ascii="Arial" w:hAnsi="Arial" w:cs="Arial"/>
          <w:b/>
        </w:rPr>
        <w:t>ANEXO 1</w:t>
      </w:r>
    </w:p>
    <w:p w14:paraId="71A7B126" w14:textId="70AF654F" w:rsidR="00E74D37" w:rsidRDefault="00E74D37" w:rsidP="00E74D37">
      <w:pPr>
        <w:jc w:val="center"/>
        <w:rPr>
          <w:rFonts w:ascii="Arial" w:hAnsi="Arial" w:cs="Arial"/>
          <w:b/>
        </w:rPr>
      </w:pPr>
      <w:r w:rsidRPr="006E68DF">
        <w:rPr>
          <w:rFonts w:ascii="Arial" w:hAnsi="Arial" w:cs="Arial"/>
          <w:b/>
        </w:rPr>
        <w:t>REPORTE DE PARTIDAS</w:t>
      </w:r>
    </w:p>
    <w:p w14:paraId="1C91AA7E" w14:textId="57110796" w:rsidR="006E68DF" w:rsidRPr="006E68DF" w:rsidRDefault="006E68DF" w:rsidP="00E74D37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tbl>
      <w:tblPr>
        <w:tblStyle w:val="Tabladecuadrcula1clara1"/>
        <w:tblW w:w="10162" w:type="dxa"/>
        <w:jc w:val="center"/>
        <w:tblLook w:val="04A0" w:firstRow="1" w:lastRow="0" w:firstColumn="1" w:lastColumn="0" w:noHBand="0" w:noVBand="1"/>
      </w:tblPr>
      <w:tblGrid>
        <w:gridCol w:w="1016"/>
        <w:gridCol w:w="2345"/>
        <w:gridCol w:w="1156"/>
        <w:gridCol w:w="5645"/>
      </w:tblGrid>
      <w:tr w:rsidR="00337CBC" w:rsidRPr="00D372DE" w14:paraId="2431875B" w14:textId="77777777" w:rsidTr="007F4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shd w:val="clear" w:color="auto" w:fill="ACB9CA" w:themeFill="text2" w:themeFillTint="66"/>
            <w:vAlign w:val="center"/>
          </w:tcPr>
          <w:p w14:paraId="2924EA8E" w14:textId="2CEEA589" w:rsidR="00DF1EBC" w:rsidRPr="00D372DE" w:rsidRDefault="005C7A5B" w:rsidP="0015543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372D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TIDA</w:t>
            </w:r>
          </w:p>
        </w:tc>
        <w:tc>
          <w:tcPr>
            <w:tcW w:w="2345" w:type="dxa"/>
            <w:shd w:val="clear" w:color="auto" w:fill="ACB9CA" w:themeFill="text2" w:themeFillTint="66"/>
            <w:vAlign w:val="center"/>
          </w:tcPr>
          <w:p w14:paraId="08472155" w14:textId="7851B097" w:rsidR="00DF1EBC" w:rsidRPr="00D372DE" w:rsidRDefault="005C7A5B" w:rsidP="00155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372D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156" w:type="dxa"/>
            <w:shd w:val="clear" w:color="auto" w:fill="ACB9CA" w:themeFill="text2" w:themeFillTint="66"/>
            <w:vAlign w:val="center"/>
          </w:tcPr>
          <w:p w14:paraId="2BD661E4" w14:textId="547326CE" w:rsidR="00DF1EBC" w:rsidRPr="00D372DE" w:rsidRDefault="005C7A5B" w:rsidP="00155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372D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5645" w:type="dxa"/>
            <w:shd w:val="clear" w:color="auto" w:fill="ACB9CA" w:themeFill="text2" w:themeFillTint="66"/>
            <w:vAlign w:val="center"/>
          </w:tcPr>
          <w:p w14:paraId="05BC4F0E" w14:textId="223FB2FD" w:rsidR="00DF1EBC" w:rsidRPr="00D372DE" w:rsidRDefault="005C7A5B" w:rsidP="00AF09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372D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ACTERÍSTICAS MÍNIMAS</w:t>
            </w:r>
          </w:p>
        </w:tc>
      </w:tr>
      <w:tr w:rsidR="00DF612B" w:rsidRPr="00D372DE" w14:paraId="59BD5520" w14:textId="77777777" w:rsidTr="007F4D1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noWrap/>
            <w:vAlign w:val="center"/>
          </w:tcPr>
          <w:p w14:paraId="53FE9F7C" w14:textId="65C790C0" w:rsidR="00DF612B" w:rsidRPr="00D372DE" w:rsidRDefault="00DF612B" w:rsidP="00DF61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45" w:type="dxa"/>
            <w:shd w:val="clear" w:color="auto" w:fill="auto"/>
            <w:noWrap/>
            <w:vAlign w:val="center"/>
          </w:tcPr>
          <w:p w14:paraId="6A392EF6" w14:textId="6053BB74" w:rsidR="00DF612B" w:rsidRPr="00D372DE" w:rsidRDefault="00DF612B" w:rsidP="00DF6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OTA TACTICA</w:t>
            </w:r>
          </w:p>
        </w:tc>
        <w:tc>
          <w:tcPr>
            <w:tcW w:w="1156" w:type="dxa"/>
            <w:noWrap/>
            <w:vAlign w:val="center"/>
          </w:tcPr>
          <w:p w14:paraId="2ECB882F" w14:textId="0AE0832A" w:rsidR="00DF612B" w:rsidRPr="00D372DE" w:rsidRDefault="00DF612B" w:rsidP="00DF6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2</w:t>
            </w:r>
          </w:p>
        </w:tc>
        <w:tc>
          <w:tcPr>
            <w:tcW w:w="5645" w:type="dxa"/>
            <w:shd w:val="clear" w:color="auto" w:fill="auto"/>
            <w:noWrap/>
            <w:vAlign w:val="center"/>
          </w:tcPr>
          <w:p w14:paraId="51342D5E" w14:textId="17623CD8" w:rsidR="00DF612B" w:rsidRPr="00D372DE" w:rsidRDefault="00DF612B" w:rsidP="00DF6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LIGERO, TRANSPIRABLE Y QUE ABSORBE LA HUMEDAD.</w:t>
            </w:r>
            <w:r>
              <w:rPr>
                <w:rFonts w:ascii="Calibri" w:hAnsi="Calibri" w:cs="Calibri"/>
                <w:color w:val="000000"/>
              </w:rPr>
              <w:br/>
              <w:t>2. PERFECTO PARA EL TRABAJO, LA GAMA Y EL USO PERSONAL.</w:t>
            </w:r>
            <w:r>
              <w:rPr>
                <w:rFonts w:ascii="Calibri" w:hAnsi="Calibri" w:cs="Calibri"/>
                <w:color w:val="000000"/>
              </w:rPr>
              <w:br/>
              <w:t>3. CAÍDA DEL TALÓN A LA PUNTA DE 14 MM</w:t>
            </w:r>
            <w:r>
              <w:rPr>
                <w:rFonts w:ascii="Calibri" w:hAnsi="Calibri" w:cs="Calibri"/>
                <w:color w:val="000000"/>
              </w:rPr>
              <w:br/>
              <w:t>4. CREMALLERA LATERAL</w:t>
            </w:r>
            <w:r>
              <w:rPr>
                <w:rFonts w:ascii="Calibri" w:hAnsi="Calibri" w:cs="Calibri"/>
                <w:color w:val="000000"/>
              </w:rPr>
              <w:br/>
              <w:t>5. PLANTILLA Y SUELA ATAC</w:t>
            </w:r>
            <w:r>
              <w:rPr>
                <w:rFonts w:ascii="Calibri" w:hAnsi="Calibri" w:cs="Calibri"/>
                <w:color w:val="000000"/>
              </w:rPr>
              <w:br/>
              <w:t>6. PARTE SUPERIOR DE NAILON Y GAMUZA DESBASTADA BOVINA</w:t>
            </w:r>
            <w:r>
              <w:rPr>
                <w:rFonts w:ascii="Calibri" w:hAnsi="Calibri" w:cs="Calibri"/>
                <w:color w:val="000000"/>
              </w:rPr>
              <w:br/>
              <w:t>7. PLANTILLA ORTHOLITE</w:t>
            </w:r>
            <w:r>
              <w:rPr>
                <w:rFonts w:ascii="Calibri" w:hAnsi="Calibri" w:cs="Calibri"/>
                <w:color w:val="000000"/>
              </w:rPr>
              <w:br/>
              <w:t>8. BANDA DE RODADURA MULTITERRENO RESISTENTE AL ACEITE Y AL DESLIZAMIENTO</w:t>
            </w:r>
            <w:r>
              <w:rPr>
                <w:rFonts w:ascii="Calibri" w:hAnsi="Calibri" w:cs="Calibri"/>
                <w:color w:val="000000"/>
              </w:rPr>
              <w:br/>
              <w:t>9. DEDO DEL PIE PARA ESCALAR CERCAS</w:t>
            </w:r>
            <w:r>
              <w:rPr>
                <w:rFonts w:ascii="Calibri" w:hAnsi="Calibri" w:cs="Calibri"/>
                <w:color w:val="000000"/>
              </w:rPr>
              <w:br/>
              <w:t>10. COLOR KHAKI</w:t>
            </w:r>
          </w:p>
        </w:tc>
      </w:tr>
      <w:tr w:rsidR="00DF612B" w:rsidRPr="00D372DE" w14:paraId="7327C5A9" w14:textId="77777777" w:rsidTr="007F4D1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noWrap/>
            <w:vAlign w:val="center"/>
          </w:tcPr>
          <w:p w14:paraId="1BF04492" w14:textId="5A4032F6" w:rsidR="00DF612B" w:rsidRPr="00D372DE" w:rsidRDefault="00DF612B" w:rsidP="00DF61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45" w:type="dxa"/>
            <w:shd w:val="clear" w:color="auto" w:fill="auto"/>
            <w:noWrap/>
            <w:vAlign w:val="center"/>
          </w:tcPr>
          <w:p w14:paraId="6B834E48" w14:textId="6C54B2FB" w:rsidR="00DF612B" w:rsidRPr="00D372DE" w:rsidRDefault="00DF612B" w:rsidP="00DF6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MISA DE VESTIR</w:t>
            </w:r>
          </w:p>
        </w:tc>
        <w:tc>
          <w:tcPr>
            <w:tcW w:w="1156" w:type="dxa"/>
            <w:noWrap/>
            <w:vAlign w:val="center"/>
          </w:tcPr>
          <w:p w14:paraId="275F17AB" w14:textId="4B92F587" w:rsidR="00DF612B" w:rsidRPr="00D372DE" w:rsidRDefault="00DF612B" w:rsidP="00DF6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0</w:t>
            </w:r>
          </w:p>
        </w:tc>
        <w:tc>
          <w:tcPr>
            <w:tcW w:w="5645" w:type="dxa"/>
            <w:shd w:val="clear" w:color="auto" w:fill="auto"/>
            <w:noWrap/>
            <w:vAlign w:val="center"/>
          </w:tcPr>
          <w:p w14:paraId="061BCA2D" w14:textId="52BF905C" w:rsidR="00DF612B" w:rsidRPr="00D372DE" w:rsidRDefault="00DF612B" w:rsidP="00DF6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- CAMISA DE VESTIR TIPO OXFORD</w:t>
            </w:r>
            <w:r>
              <w:rPr>
                <w:rFonts w:ascii="Calibri" w:hAnsi="Calibri" w:cs="Calibri"/>
                <w:color w:val="000000"/>
              </w:rPr>
              <w:br/>
              <w:t>2.- COMPOSICION 60% ALGODÓN, 40% POLIESTER</w:t>
            </w:r>
            <w:r>
              <w:rPr>
                <w:rFonts w:ascii="Calibri" w:hAnsi="Calibri" w:cs="Calibri"/>
                <w:color w:val="000000"/>
              </w:rPr>
              <w:br/>
              <w:t>3.- COLOR  ARENA</w:t>
            </w:r>
            <w:r>
              <w:rPr>
                <w:rFonts w:ascii="Calibri" w:hAnsi="Calibri" w:cs="Calibri"/>
                <w:color w:val="000000"/>
              </w:rPr>
              <w:br/>
              <w:t>4.- INLCUYE 2 APLICACIONES (MICROBORDADO, PLANCHADO RIBETEADO, SIN PARCHE)</w:t>
            </w:r>
          </w:p>
        </w:tc>
      </w:tr>
      <w:tr w:rsidR="00DF612B" w:rsidRPr="00D372DE" w14:paraId="044E5949" w14:textId="77777777" w:rsidTr="007F4D1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noWrap/>
            <w:vAlign w:val="center"/>
          </w:tcPr>
          <w:p w14:paraId="35017A43" w14:textId="4EBE98F9" w:rsidR="00DF612B" w:rsidRPr="00D372DE" w:rsidRDefault="00DF612B" w:rsidP="00DF61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345" w:type="dxa"/>
            <w:shd w:val="clear" w:color="auto" w:fill="auto"/>
            <w:noWrap/>
            <w:vAlign w:val="center"/>
          </w:tcPr>
          <w:p w14:paraId="14BC35BB" w14:textId="5EF68957" w:rsidR="00DF612B" w:rsidRPr="00D372DE" w:rsidRDefault="00DF612B" w:rsidP="00DF6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MISA DE VESTIR</w:t>
            </w:r>
          </w:p>
        </w:tc>
        <w:tc>
          <w:tcPr>
            <w:tcW w:w="1156" w:type="dxa"/>
            <w:noWrap/>
            <w:vAlign w:val="center"/>
          </w:tcPr>
          <w:p w14:paraId="13661529" w14:textId="0045E714" w:rsidR="00DF612B" w:rsidRPr="00D372DE" w:rsidRDefault="00DF612B" w:rsidP="00DF6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0</w:t>
            </w:r>
          </w:p>
        </w:tc>
        <w:tc>
          <w:tcPr>
            <w:tcW w:w="5645" w:type="dxa"/>
            <w:shd w:val="clear" w:color="auto" w:fill="auto"/>
            <w:noWrap/>
            <w:vAlign w:val="center"/>
          </w:tcPr>
          <w:p w14:paraId="4E4691A6" w14:textId="3EAB17A2" w:rsidR="00DF612B" w:rsidRPr="00D372DE" w:rsidRDefault="00DF612B" w:rsidP="00DF6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- CAMISA DE VESTIR TIPO OXFORD</w:t>
            </w:r>
            <w:r>
              <w:rPr>
                <w:rFonts w:ascii="Calibri" w:hAnsi="Calibri" w:cs="Calibri"/>
                <w:color w:val="000000"/>
              </w:rPr>
              <w:br/>
              <w:t>2.- COMPOSICION 60% ALGODÓN, 40% POLIESTER</w:t>
            </w:r>
            <w:r>
              <w:rPr>
                <w:rFonts w:ascii="Calibri" w:hAnsi="Calibri" w:cs="Calibri"/>
                <w:color w:val="000000"/>
              </w:rPr>
              <w:br/>
              <w:t>3.- COLOR: CIRUELA</w:t>
            </w:r>
            <w:r>
              <w:rPr>
                <w:rFonts w:ascii="Calibri" w:hAnsi="Calibri" w:cs="Calibri"/>
                <w:color w:val="000000"/>
              </w:rPr>
              <w:br/>
              <w:t>4.- INLCUYE 2 APLICACIONES (MICROBORDADO, PLANCHADO RIBETEADO, SIN PARCHE)</w:t>
            </w:r>
          </w:p>
        </w:tc>
      </w:tr>
      <w:tr w:rsidR="00DF612B" w:rsidRPr="00D372DE" w14:paraId="68C452C9" w14:textId="77777777" w:rsidTr="007F4D1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noWrap/>
            <w:vAlign w:val="center"/>
          </w:tcPr>
          <w:p w14:paraId="1F861207" w14:textId="62E332D4" w:rsidR="00DF612B" w:rsidRPr="00D372DE" w:rsidRDefault="00DF612B" w:rsidP="00DF61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45" w:type="dxa"/>
            <w:shd w:val="clear" w:color="auto" w:fill="auto"/>
            <w:noWrap/>
            <w:vAlign w:val="center"/>
          </w:tcPr>
          <w:p w14:paraId="756E5ABA" w14:textId="176372C4" w:rsidR="00DF612B" w:rsidRPr="00D372DE" w:rsidRDefault="00DF612B" w:rsidP="00DF6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MISOLA TACTICA MANGA LARGA</w:t>
            </w:r>
          </w:p>
        </w:tc>
        <w:tc>
          <w:tcPr>
            <w:tcW w:w="1156" w:type="dxa"/>
            <w:noWrap/>
            <w:vAlign w:val="center"/>
          </w:tcPr>
          <w:p w14:paraId="259B76A7" w14:textId="6F51B838" w:rsidR="00DF612B" w:rsidRPr="00D372DE" w:rsidRDefault="00DF612B" w:rsidP="00DF6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2</w:t>
            </w:r>
          </w:p>
        </w:tc>
        <w:tc>
          <w:tcPr>
            <w:tcW w:w="5645" w:type="dxa"/>
            <w:shd w:val="clear" w:color="auto" w:fill="auto"/>
            <w:noWrap/>
            <w:vAlign w:val="center"/>
          </w:tcPr>
          <w:p w14:paraId="5823997E" w14:textId="2507E5C1" w:rsidR="00DF612B" w:rsidRPr="00D372DE" w:rsidRDefault="00DF612B" w:rsidP="00DF6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CONSTRUIDO A PARTIR DE 4.4 OZ. TEJIDO RIPSTOP DE POLIÉSTER / ALGODÓN TACLITE</w:t>
            </w:r>
            <w:r>
              <w:rPr>
                <w:rFonts w:ascii="Calibri" w:hAnsi="Calibri" w:cs="Calibri"/>
                <w:color w:val="000000"/>
              </w:rPr>
              <w:br/>
              <w:t>2. LAS MANGAS LARGAS OFRECEN PUÑOS AJUSTABLES Y GUARDAMANGA.</w:t>
            </w:r>
            <w:r>
              <w:rPr>
                <w:rFonts w:ascii="Calibri" w:hAnsi="Calibri" w:cs="Calibri"/>
                <w:color w:val="000000"/>
              </w:rPr>
              <w:br/>
              <w:t>3. AXILAS REFORZADAS PARA MOVILIDAD</w:t>
            </w:r>
            <w:r>
              <w:rPr>
                <w:rFonts w:ascii="Calibri" w:hAnsi="Calibri" w:cs="Calibri"/>
                <w:color w:val="000000"/>
              </w:rPr>
              <w:br/>
              <w:t>4. TRATAMIENTO CON TEFLON PARA RESISTENCIA A LAS MANCHAS, LA SUCIEDAD Y LOS LÍQUIDOS</w:t>
            </w:r>
            <w:r>
              <w:rPr>
                <w:rFonts w:ascii="Calibri" w:hAnsi="Calibri" w:cs="Calibri"/>
                <w:color w:val="000000"/>
              </w:rPr>
              <w:br/>
              <w:t>5. DOS BOLSILLOS EN EL PECHO CON RANURAS PARA BOLÍGRAFOS</w:t>
            </w:r>
            <w:r>
              <w:rPr>
                <w:rFonts w:ascii="Calibri" w:hAnsi="Calibri" w:cs="Calibri"/>
                <w:color w:val="000000"/>
              </w:rPr>
              <w:br/>
              <w:t>6. CHARRETERAS Y PORTA CREDENCIALES INCLUIDOS</w:t>
            </w:r>
            <w:r>
              <w:rPr>
                <w:rFonts w:ascii="Calibri" w:hAnsi="Calibri" w:cs="Calibri"/>
                <w:color w:val="000000"/>
              </w:rPr>
              <w:br/>
              <w:t>7. VENTILACIÓN EN LA PARTE POSTERIOR DE LA CAPA</w:t>
            </w:r>
            <w:r>
              <w:rPr>
                <w:rFonts w:ascii="Calibri" w:hAnsi="Calibri" w:cs="Calibri"/>
                <w:color w:val="000000"/>
              </w:rPr>
              <w:br/>
              <w:t>8. LOS BOTONES DE MELAMINA NO SE QUEMAN, AGRIETAN NI DERRITEN</w:t>
            </w:r>
            <w:r>
              <w:rPr>
                <w:rFonts w:ascii="Calibri" w:hAnsi="Calibri" w:cs="Calibri"/>
                <w:color w:val="000000"/>
              </w:rPr>
              <w:br/>
              <w:t>9. PRESILLA EN TODOS LOS PUNTOS DE ESTRÉS</w:t>
            </w:r>
            <w:r>
              <w:rPr>
                <w:rFonts w:ascii="Calibri" w:hAnsi="Calibri" w:cs="Calibri"/>
                <w:color w:val="000000"/>
              </w:rPr>
              <w:br/>
              <w:t>10. TRABILLA DE TAQUILLA EN EL CUELLO INTERIOR</w:t>
            </w:r>
            <w:r>
              <w:rPr>
                <w:rFonts w:ascii="Calibri" w:hAnsi="Calibri" w:cs="Calibri"/>
                <w:color w:val="000000"/>
              </w:rPr>
              <w:br/>
              <w:t>11. LIGERO, DURADERO, CÓMODO</w:t>
            </w:r>
            <w:r>
              <w:rPr>
                <w:rFonts w:ascii="Calibri" w:hAnsi="Calibri" w:cs="Calibri"/>
                <w:color w:val="000000"/>
              </w:rPr>
              <w:br/>
              <w:t>12. VENTILACIÓN MEJORADA PARA CLIMAS CÁLIDOS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lastRenderedPageBreak/>
              <w:t>13. ACCIÓN DE SECADO RÁPIDO QUE ABSORBE LA HUMEDAD</w:t>
            </w:r>
            <w:r>
              <w:rPr>
                <w:rFonts w:ascii="Calibri" w:hAnsi="Calibri" w:cs="Calibri"/>
                <w:color w:val="000000"/>
              </w:rPr>
              <w:br/>
              <w:t>14. COLOR VERDE</w:t>
            </w:r>
            <w:r>
              <w:rPr>
                <w:rFonts w:ascii="Calibri" w:hAnsi="Calibri" w:cs="Calibri"/>
                <w:color w:val="000000"/>
              </w:rPr>
              <w:br/>
              <w:t>15. INLCUYE 3 APLICACIONES (MICROBORDADO, PLANCHADO RIBETEADO, SIN PARCHE)</w:t>
            </w:r>
          </w:p>
        </w:tc>
      </w:tr>
      <w:tr w:rsidR="00DF612B" w:rsidRPr="00D372DE" w14:paraId="2773DE8A" w14:textId="77777777" w:rsidTr="007F4D1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noWrap/>
            <w:vAlign w:val="center"/>
          </w:tcPr>
          <w:p w14:paraId="20536374" w14:textId="4A2E7F28" w:rsidR="00DF612B" w:rsidRPr="00D372DE" w:rsidRDefault="00DF612B" w:rsidP="00DF61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2345" w:type="dxa"/>
            <w:shd w:val="clear" w:color="auto" w:fill="auto"/>
            <w:noWrap/>
            <w:vAlign w:val="center"/>
          </w:tcPr>
          <w:p w14:paraId="3A1B0E0A" w14:textId="1103323C" w:rsidR="00DF612B" w:rsidRPr="00D372DE" w:rsidRDefault="00DF612B" w:rsidP="00DF6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HAMARRA</w:t>
            </w:r>
          </w:p>
        </w:tc>
        <w:tc>
          <w:tcPr>
            <w:tcW w:w="1156" w:type="dxa"/>
            <w:noWrap/>
            <w:vAlign w:val="center"/>
          </w:tcPr>
          <w:p w14:paraId="3AF6789D" w14:textId="2374F883" w:rsidR="00DF612B" w:rsidRPr="00D372DE" w:rsidRDefault="00DF612B" w:rsidP="00DF6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2</w:t>
            </w:r>
          </w:p>
        </w:tc>
        <w:tc>
          <w:tcPr>
            <w:tcW w:w="5645" w:type="dxa"/>
            <w:shd w:val="clear" w:color="auto" w:fill="auto"/>
            <w:noWrap/>
            <w:vAlign w:val="center"/>
          </w:tcPr>
          <w:p w14:paraId="1C7DF6DB" w14:textId="6C505DCC" w:rsidR="00DF612B" w:rsidRPr="00D372DE" w:rsidRDefault="00DF612B" w:rsidP="00DF6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COMODIDAD LIGERA PARA TODO TIPO DE CLIMA</w:t>
            </w:r>
            <w:r>
              <w:rPr>
                <w:rFonts w:ascii="Calibri" w:hAnsi="Calibri" w:cs="Calibri"/>
                <w:color w:val="000000"/>
              </w:rPr>
              <w:br/>
              <w:t>2. ACABADO REPELENTE AL AGUA DWR</w:t>
            </w:r>
            <w:r>
              <w:rPr>
                <w:rFonts w:ascii="Calibri" w:hAnsi="Calibri" w:cs="Calibri"/>
                <w:color w:val="000000"/>
              </w:rPr>
              <w:br/>
              <w:t>3. EXTERIOR DE TEJIDO ELÁSTICO 100% POLIÉSTER</w:t>
            </w:r>
            <w:r>
              <w:rPr>
                <w:rFonts w:ascii="Calibri" w:hAnsi="Calibri" w:cs="Calibri"/>
                <w:color w:val="000000"/>
              </w:rPr>
              <w:br/>
              <w:t>4. BOLSILLOS EN EL PECHO DE PERFIL BAJO</w:t>
            </w:r>
            <w:r>
              <w:rPr>
                <w:rFonts w:ascii="Calibri" w:hAnsi="Calibri" w:cs="Calibri"/>
                <w:color w:val="000000"/>
              </w:rPr>
              <w:br/>
              <w:t>5. BOLSILLOS CALIENTAMANOS FORRADOS</w:t>
            </w:r>
            <w:r>
              <w:rPr>
                <w:rFonts w:ascii="Calibri" w:hAnsi="Calibri" w:cs="Calibri"/>
                <w:color w:val="000000"/>
              </w:rPr>
              <w:br/>
              <w:t>6. AJUSTES DE DOBLADILLO ELÁSTICO EN EL INTERIOR DE LOS BOLSILLOS PARA LAS MANOS</w:t>
            </w:r>
            <w:r>
              <w:rPr>
                <w:rFonts w:ascii="Calibri" w:hAnsi="Calibri" w:cs="Calibri"/>
                <w:color w:val="000000"/>
              </w:rPr>
              <w:br/>
              <w:t>7. INTERIOR DE MICROPOLAR DE POLIÉSTER REFORZADO</w:t>
            </w:r>
            <w:r>
              <w:rPr>
                <w:rFonts w:ascii="Calibri" w:hAnsi="Calibri" w:cs="Calibri"/>
                <w:color w:val="000000"/>
              </w:rPr>
              <w:br/>
              <w:t>8. PARCHE DE LAZO EN RELIEVE EN LA MANGA DERECHA</w:t>
            </w:r>
            <w:r>
              <w:rPr>
                <w:rFonts w:ascii="Calibri" w:hAnsi="Calibri" w:cs="Calibri"/>
                <w:color w:val="000000"/>
              </w:rPr>
              <w:br/>
              <w:t>9. CREMALLERA FRONTAL BIDIRECCIONAL YKK CON MENTONERA</w:t>
            </w:r>
            <w:r>
              <w:rPr>
                <w:rFonts w:ascii="Calibri" w:hAnsi="Calibri" w:cs="Calibri"/>
                <w:color w:val="000000"/>
              </w:rPr>
              <w:br/>
              <w:t>10. COLOR VERDE</w:t>
            </w:r>
          </w:p>
        </w:tc>
      </w:tr>
      <w:tr w:rsidR="00DF612B" w:rsidRPr="00D372DE" w14:paraId="4AB55858" w14:textId="77777777" w:rsidTr="007F4D1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noWrap/>
            <w:vAlign w:val="center"/>
          </w:tcPr>
          <w:p w14:paraId="7A011B7C" w14:textId="07D4E40E" w:rsidR="00DF612B" w:rsidRPr="00D372DE" w:rsidRDefault="00DF612B" w:rsidP="00DF61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45" w:type="dxa"/>
            <w:shd w:val="clear" w:color="auto" w:fill="auto"/>
            <w:noWrap/>
            <w:vAlign w:val="center"/>
          </w:tcPr>
          <w:p w14:paraId="17886F31" w14:textId="32B5DB0E" w:rsidR="00DF612B" w:rsidRPr="00D372DE" w:rsidRDefault="00DF612B" w:rsidP="00DF6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NTALON</w:t>
            </w:r>
          </w:p>
        </w:tc>
        <w:tc>
          <w:tcPr>
            <w:tcW w:w="1156" w:type="dxa"/>
            <w:noWrap/>
            <w:vAlign w:val="center"/>
          </w:tcPr>
          <w:p w14:paraId="681E6A1D" w14:textId="7F15776B" w:rsidR="00DF612B" w:rsidRPr="00D372DE" w:rsidRDefault="00DF612B" w:rsidP="00DF6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2</w:t>
            </w:r>
          </w:p>
        </w:tc>
        <w:tc>
          <w:tcPr>
            <w:tcW w:w="5645" w:type="dxa"/>
            <w:shd w:val="clear" w:color="auto" w:fill="auto"/>
            <w:noWrap/>
            <w:vAlign w:val="center"/>
          </w:tcPr>
          <w:p w14:paraId="71D9C707" w14:textId="315E4036" w:rsidR="00DF612B" w:rsidRPr="00D372DE" w:rsidRDefault="00DF612B" w:rsidP="00DF6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PRETINA DE ACCIÓN</w:t>
            </w:r>
            <w:r>
              <w:rPr>
                <w:rFonts w:ascii="Calibri" w:hAnsi="Calibri" w:cs="Calibri"/>
                <w:color w:val="000000"/>
              </w:rPr>
              <w:br/>
              <w:t>2. 7 BOLSILLOS, INCLUIDOS LOS BOLSILLOS DEL ASIENTO CON CORREA Y BARRA</w:t>
            </w:r>
            <w:r>
              <w:rPr>
                <w:rFonts w:ascii="Calibri" w:hAnsi="Calibri" w:cs="Calibri"/>
                <w:color w:val="000000"/>
              </w:rPr>
              <w:br/>
              <w:t>3. PRESILLADO EN LAS PRINCIPALES COSTURAS Y PUNTOS DE TENSIÓN</w:t>
            </w:r>
            <w:r>
              <w:rPr>
                <w:rFonts w:ascii="Calibri" w:hAnsi="Calibri" w:cs="Calibri"/>
                <w:color w:val="000000"/>
              </w:rPr>
              <w:br/>
              <w:t>4. RESISTENTE Y DURADERO 8.8 OZ. LONA DE ALGODÓN 100%</w:t>
            </w:r>
            <w:r>
              <w:rPr>
                <w:rFonts w:ascii="Calibri" w:hAnsi="Calibri" w:cs="Calibri"/>
                <w:color w:val="000000"/>
              </w:rPr>
              <w:br/>
              <w:t>5. BOLSILLOS EXTRA DE TAMAÑO PARA USO TÁCTICO</w:t>
            </w:r>
            <w:r>
              <w:rPr>
                <w:rFonts w:ascii="Calibri" w:hAnsi="Calibri" w:cs="Calibri"/>
                <w:color w:val="000000"/>
              </w:rPr>
              <w:br/>
              <w:t>6. ASIENTO Y RODILLAS CON DOBLE REFUERZO ( LISTO PARA RODILLERAS INTERNAS )</w:t>
            </w:r>
            <w:r>
              <w:rPr>
                <w:rFonts w:ascii="Calibri" w:hAnsi="Calibri" w:cs="Calibri"/>
                <w:color w:val="000000"/>
              </w:rPr>
              <w:br/>
              <w:t>7. ANILLO EN D MONTADO EN LA CADERA</w:t>
            </w:r>
            <w:r>
              <w:rPr>
                <w:rFonts w:ascii="Calibri" w:hAnsi="Calibri" w:cs="Calibri"/>
                <w:color w:val="000000"/>
              </w:rPr>
              <w:br/>
              <w:t>8. CREMALLERAS YKK Y BROCHES PRYM</w:t>
            </w:r>
            <w:r>
              <w:rPr>
                <w:rFonts w:ascii="Calibri" w:hAnsi="Calibri" w:cs="Calibri"/>
                <w:color w:val="000000"/>
              </w:rPr>
              <w:br/>
              <w:t>9. FORMA RELAJADA</w:t>
            </w:r>
            <w:r>
              <w:rPr>
                <w:rFonts w:ascii="Calibri" w:hAnsi="Calibri" w:cs="Calibri"/>
                <w:color w:val="000000"/>
              </w:rPr>
              <w:br/>
              <w:t xml:space="preserve">13. COLOR COYOTE </w:t>
            </w:r>
            <w:r>
              <w:rPr>
                <w:rFonts w:ascii="Calibri" w:hAnsi="Calibri" w:cs="Calibri"/>
                <w:color w:val="000000"/>
              </w:rPr>
              <w:br/>
              <w:t>14. 61 PIEZAS EN MODELO DE MUJER</w:t>
            </w:r>
          </w:p>
        </w:tc>
      </w:tr>
    </w:tbl>
    <w:p w14:paraId="7B1DA88A" w14:textId="36E8CBA8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BD9B6BD" w14:textId="63828F93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2CAEE3E" w14:textId="1A9E6D04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AC8E2A2" w14:textId="6DB1129F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3D2452E0" w14:textId="358C319E" w:rsidR="001709C3" w:rsidRDefault="001709C3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5E5856DC" w14:textId="7E09154D" w:rsidR="001709C3" w:rsidRDefault="001709C3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3D8333F1" w14:textId="77777777" w:rsidR="001709C3" w:rsidRDefault="001709C3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2DCEAB5" w14:textId="544A5815" w:rsidR="008E5130" w:rsidRDefault="008E513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3220D92" w14:textId="0C6F821E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CDF77D7" w14:textId="14053CC3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7F8CD86" w14:textId="0EF14880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59772087" w14:textId="4A27C691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2F97540" w14:textId="67140A83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06E443F2" w14:textId="7E0F5428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D1C7A0B" w14:textId="3882C70C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0C6EA67D" w14:textId="77777777" w:rsidR="001D2F60" w:rsidRDefault="001D2F60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D3F4745" w14:textId="77C2EF99" w:rsidR="00E74D37" w:rsidRPr="001D2F60" w:rsidRDefault="00814FA5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A</w:t>
      </w:r>
      <w:r w:rsidR="00E74D37"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NEXO 1A</w:t>
      </w:r>
    </w:p>
    <w:p w14:paraId="2F9E0965" w14:textId="77777777" w:rsidR="00E74D37" w:rsidRPr="001D2F60" w:rsidRDefault="00E74D37" w:rsidP="001D2F6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HOJA DE PROPUESTA TÉCNICA</w:t>
      </w:r>
    </w:p>
    <w:p w14:paraId="5F76F238" w14:textId="638B15F4" w:rsidR="00E74D37" w:rsidRPr="00BE0AC6" w:rsidRDefault="00E74D37" w:rsidP="00E74D37">
      <w:pPr>
        <w:jc w:val="center"/>
        <w:rPr>
          <w:rFonts w:cstheme="minorHAnsi"/>
        </w:rPr>
      </w:pPr>
      <w:r w:rsidRPr="00BE0AC6">
        <w:rPr>
          <w:rFonts w:cstheme="minorHAnsi"/>
        </w:rPr>
        <w:t>HOJA ____ DE ____</w:t>
      </w:r>
    </w:p>
    <w:tbl>
      <w:tblPr>
        <w:tblW w:w="5000" w:type="pct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1558"/>
        <w:gridCol w:w="1739"/>
        <w:gridCol w:w="2138"/>
        <w:gridCol w:w="2055"/>
        <w:gridCol w:w="1786"/>
      </w:tblGrid>
      <w:tr w:rsidR="00E74D37" w:rsidRPr="00BE0AC6" w14:paraId="7EE40DF0" w14:textId="77777777" w:rsidTr="00983816">
        <w:trPr>
          <w:trHeight w:val="760"/>
        </w:trPr>
        <w:tc>
          <w:tcPr>
            <w:tcW w:w="430" w:type="pct"/>
            <w:vAlign w:val="center"/>
          </w:tcPr>
          <w:p w14:paraId="71373584" w14:textId="77777777" w:rsidR="00E74D37" w:rsidRPr="00337CBC" w:rsidRDefault="00E74D37" w:rsidP="00337CBC">
            <w:pPr>
              <w:keepNext/>
              <w:keepLines/>
              <w:spacing w:after="0" w:line="240" w:lineRule="auto"/>
              <w:outlineLvl w:val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37CBC"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  <w:t>PARTIDA</w:t>
            </w:r>
          </w:p>
        </w:tc>
        <w:tc>
          <w:tcPr>
            <w:tcW w:w="768" w:type="pct"/>
            <w:vAlign w:val="center"/>
          </w:tcPr>
          <w:p w14:paraId="6E0D0DB9" w14:textId="77777777" w:rsidR="00E74D37" w:rsidRPr="00337CBC" w:rsidRDefault="00E74D37" w:rsidP="00337CB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37CB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857" w:type="pct"/>
            <w:vAlign w:val="center"/>
          </w:tcPr>
          <w:p w14:paraId="05D46D51" w14:textId="77777777" w:rsidR="00E74D37" w:rsidRPr="00337CBC" w:rsidRDefault="00E74D37" w:rsidP="00337CB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37CB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SPECIFICACIONES TÉCNICAS SOLICITADAS</w:t>
            </w:r>
          </w:p>
        </w:tc>
        <w:tc>
          <w:tcPr>
            <w:tcW w:w="1053" w:type="pct"/>
            <w:vAlign w:val="center"/>
          </w:tcPr>
          <w:p w14:paraId="417280B0" w14:textId="77777777" w:rsidR="00E74D37" w:rsidRPr="00337CBC" w:rsidRDefault="00E74D37" w:rsidP="00337CB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37CB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SPECIFICACIONES TÉCNICAS</w:t>
            </w:r>
          </w:p>
          <w:p w14:paraId="60BFA59F" w14:textId="77777777" w:rsidR="00E74D37" w:rsidRPr="00337CBC" w:rsidRDefault="00E74D37" w:rsidP="00337CB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37CB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ROPUESTAS</w:t>
            </w:r>
          </w:p>
        </w:tc>
        <w:tc>
          <w:tcPr>
            <w:tcW w:w="1012" w:type="pct"/>
            <w:vAlign w:val="center"/>
          </w:tcPr>
          <w:p w14:paraId="33419BC1" w14:textId="77777777" w:rsidR="00E74D37" w:rsidRPr="00337CBC" w:rsidRDefault="00E74D37" w:rsidP="00337CBC">
            <w:pPr>
              <w:keepNext/>
              <w:keepLines/>
              <w:spacing w:after="0" w:line="240" w:lineRule="auto"/>
              <w:outlineLvl w:val="2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37CBC"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  <w:t>FABRICANTE, MARCA Y MODELO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77011087" w14:textId="77777777" w:rsidR="00E74D37" w:rsidRPr="00337CBC" w:rsidRDefault="00E74D37" w:rsidP="00337CB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37CB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ERIODO DE GARANTÍA</w:t>
            </w:r>
          </w:p>
        </w:tc>
      </w:tr>
      <w:tr w:rsidR="00E74D37" w:rsidRPr="00BE0AC6" w14:paraId="6F506B95" w14:textId="77777777" w:rsidTr="00983816">
        <w:trPr>
          <w:trHeight w:val="526"/>
        </w:trPr>
        <w:tc>
          <w:tcPr>
            <w:tcW w:w="430" w:type="pct"/>
          </w:tcPr>
          <w:p w14:paraId="0DF7BCFB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768" w:type="pct"/>
          </w:tcPr>
          <w:p w14:paraId="7419A858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57" w:type="pct"/>
          </w:tcPr>
          <w:p w14:paraId="175C3CE5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53" w:type="pct"/>
          </w:tcPr>
          <w:p w14:paraId="4898D9A9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  <w:p w14:paraId="2AE2F247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pct"/>
          </w:tcPr>
          <w:p w14:paraId="5F754503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pct"/>
            <w:shd w:val="clear" w:color="auto" w:fill="auto"/>
          </w:tcPr>
          <w:p w14:paraId="30E57F46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</w:tr>
    </w:tbl>
    <w:p w14:paraId="7B3C1415" w14:textId="77777777" w:rsidR="00E74D37" w:rsidRPr="00BE0AC6" w:rsidRDefault="00E74D37" w:rsidP="00E74D37">
      <w:pPr>
        <w:jc w:val="center"/>
        <w:rPr>
          <w:rFonts w:cstheme="minorHAnsi"/>
          <w:sz w:val="16"/>
        </w:rPr>
      </w:pPr>
    </w:p>
    <w:tbl>
      <w:tblPr>
        <w:tblpPr w:leftFromText="141" w:rightFromText="141" w:vertAnchor="text" w:horzAnchor="margin" w:tblpY="104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8"/>
        <w:gridCol w:w="1659"/>
        <w:gridCol w:w="1286"/>
        <w:gridCol w:w="3983"/>
      </w:tblGrid>
      <w:tr w:rsidR="00E74D37" w:rsidRPr="00BE0AC6" w14:paraId="20327852" w14:textId="77777777" w:rsidTr="00983816">
        <w:trPr>
          <w:trHeight w:val="472"/>
        </w:trPr>
        <w:tc>
          <w:tcPr>
            <w:tcW w:w="15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DB6BA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Representante legal de la empresa</w:t>
            </w:r>
          </w:p>
          <w:p w14:paraId="5EBCDF05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</w:tcBorders>
          </w:tcPr>
          <w:p w14:paraId="0EC4B35D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abricante   (  )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</w:tcBorders>
          </w:tcPr>
          <w:p w14:paraId="2B21A385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8AE9A7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Para uso exclusivo de la convocante</w:t>
            </w:r>
          </w:p>
        </w:tc>
      </w:tr>
      <w:tr w:rsidR="00E74D37" w:rsidRPr="00BE0AC6" w14:paraId="403B06D3" w14:textId="77777777" w:rsidTr="00983816">
        <w:trPr>
          <w:trHeight w:val="243"/>
        </w:trPr>
        <w:tc>
          <w:tcPr>
            <w:tcW w:w="1589" w:type="pct"/>
            <w:tcBorders>
              <w:left w:val="single" w:sz="6" w:space="0" w:color="auto"/>
              <w:right w:val="single" w:sz="6" w:space="0" w:color="auto"/>
            </w:tcBorders>
          </w:tcPr>
          <w:p w14:paraId="4B3EB4A9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Cargo:</w:t>
            </w:r>
          </w:p>
        </w:tc>
        <w:tc>
          <w:tcPr>
            <w:tcW w:w="817" w:type="pct"/>
            <w:tcBorders>
              <w:left w:val="single" w:sz="6" w:space="0" w:color="auto"/>
            </w:tcBorders>
          </w:tcPr>
          <w:p w14:paraId="3FA58D3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left w:val="single" w:sz="6" w:space="0" w:color="auto"/>
            </w:tcBorders>
          </w:tcPr>
          <w:p w14:paraId="4D264374" w14:textId="77777777" w:rsidR="00E74D37" w:rsidRPr="00BE0AC6" w:rsidRDefault="00E74D37" w:rsidP="00E74D37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right w:val="single" w:sz="6" w:space="0" w:color="auto"/>
            </w:tcBorders>
          </w:tcPr>
          <w:p w14:paraId="4FF68AE3" w14:textId="77777777" w:rsidR="00E74D37" w:rsidRPr="00BE0AC6" w:rsidRDefault="00E74D37" w:rsidP="00E74D37">
            <w:pPr>
              <w:rPr>
                <w:rFonts w:cstheme="minorHAnsi"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Evaluó:</w:t>
            </w:r>
          </w:p>
        </w:tc>
      </w:tr>
      <w:tr w:rsidR="00E74D37" w:rsidRPr="00BE0AC6" w14:paraId="45F94213" w14:textId="77777777" w:rsidTr="00983816">
        <w:trPr>
          <w:trHeight w:val="230"/>
        </w:trPr>
        <w:tc>
          <w:tcPr>
            <w:tcW w:w="15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196C2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irma:</w:t>
            </w:r>
          </w:p>
        </w:tc>
        <w:tc>
          <w:tcPr>
            <w:tcW w:w="817" w:type="pct"/>
            <w:tcBorders>
              <w:left w:val="single" w:sz="6" w:space="0" w:color="auto"/>
              <w:bottom w:val="single" w:sz="6" w:space="0" w:color="auto"/>
            </w:tcBorders>
          </w:tcPr>
          <w:p w14:paraId="0D815C9B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Distribuidor      (   )</w:t>
            </w:r>
          </w:p>
        </w:tc>
        <w:tc>
          <w:tcPr>
            <w:tcW w:w="633" w:type="pct"/>
            <w:tcBorders>
              <w:left w:val="single" w:sz="6" w:space="0" w:color="auto"/>
              <w:bottom w:val="single" w:sz="6" w:space="0" w:color="auto"/>
            </w:tcBorders>
          </w:tcPr>
          <w:p w14:paraId="36CA6EC4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17C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668BD4E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ESTE FORMATO PUEDE REPRODUCIRSE LAS VECES NECESARIAS Y DEBERÁ PRESENTARSE EN ORIGINAL Y COPIA EN PAPEL MEMBRETADO DE LA EMPRESA EN EL SOBRE TÉCNICO - ECONÓMICO  </w:t>
      </w:r>
    </w:p>
    <w:p w14:paraId="7B330A1C" w14:textId="1D90CB80" w:rsidR="00E74D37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6DB9DC1" w14:textId="423FCE0E" w:rsidR="003D3D5B" w:rsidRDefault="003D3D5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4D0B9DE" w14:textId="0BF5BE17" w:rsidR="003D3D5B" w:rsidRDefault="003D3D5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D8A2011" w14:textId="66FD105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569475B" w14:textId="0819519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E5CB90B" w14:textId="5633C000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A599426" w14:textId="7995289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A43A1FD" w14:textId="3FAA6577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703580E" w14:textId="2655D20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56802B5" w14:textId="423CA642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BC2F6EA" w14:textId="718726A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8E3B979" w14:textId="034F5644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5AD131F" w14:textId="2BC34A62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7E094BF8" w14:textId="45B4560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32559BAB" w14:textId="1941C764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B8AF9C2" w14:textId="376FE35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A71D76C" w14:textId="77777777" w:rsidR="001709C3" w:rsidRDefault="001709C3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EF5C426" w14:textId="5572AEDC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BAB0B95" w14:textId="77777777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0871F8D" w14:textId="3AD23D17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E7E762C" w14:textId="77777777" w:rsidR="001D2F60" w:rsidRPr="00BE0AC6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BF70502" w14:textId="4D82E9A8" w:rsidR="00363553" w:rsidRDefault="00363553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324AB5C3" w14:textId="772BCA9C" w:rsidR="00337CBC" w:rsidRDefault="00337CBC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6608BB87" w14:textId="77777777" w:rsidR="00337CBC" w:rsidRPr="00BE0AC6" w:rsidRDefault="00337CBC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78C34555" w14:textId="77777777" w:rsidR="00337CBC" w:rsidRDefault="00337CBC" w:rsidP="00E74D37">
      <w:pPr>
        <w:widowControl w:val="0"/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</w:p>
    <w:p w14:paraId="34E53362" w14:textId="780F29CB" w:rsidR="00E74D37" w:rsidRPr="00BE0AC6" w:rsidRDefault="00E74D37" w:rsidP="00E74D37">
      <w:pPr>
        <w:widowControl w:val="0"/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ANEXO 2 (DOS)</w:t>
      </w:r>
    </w:p>
    <w:p w14:paraId="57F101AE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HOJA DE PROPUESTA ECONÓMICA</w:t>
      </w:r>
    </w:p>
    <w:p w14:paraId="537B0E38" w14:textId="0363E41F" w:rsidR="00A547DA" w:rsidRPr="00BE0AC6" w:rsidRDefault="00A547DA" w:rsidP="00A547DA">
      <w:pPr>
        <w:spacing w:after="0"/>
        <w:jc w:val="center"/>
        <w:rPr>
          <w:szCs w:val="20"/>
        </w:rPr>
      </w:pPr>
    </w:p>
    <w:tbl>
      <w:tblPr>
        <w:tblW w:w="4918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"/>
        <w:gridCol w:w="2656"/>
        <w:gridCol w:w="1002"/>
        <w:gridCol w:w="371"/>
        <w:gridCol w:w="770"/>
        <w:gridCol w:w="1095"/>
        <w:gridCol w:w="54"/>
        <w:gridCol w:w="1027"/>
        <w:gridCol w:w="1265"/>
        <w:gridCol w:w="943"/>
      </w:tblGrid>
      <w:tr w:rsidR="00E74D37" w:rsidRPr="00BE0AC6" w14:paraId="66D5FD27" w14:textId="77777777" w:rsidTr="00983816">
        <w:trPr>
          <w:trHeight w:val="1382"/>
        </w:trPr>
        <w:tc>
          <w:tcPr>
            <w:tcW w:w="307" w:type="pct"/>
            <w:vAlign w:val="center"/>
          </w:tcPr>
          <w:p w14:paraId="785D66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LOTE -PARTIDA</w:t>
            </w:r>
          </w:p>
        </w:tc>
        <w:tc>
          <w:tcPr>
            <w:tcW w:w="2057" w:type="pct"/>
            <w:gridSpan w:val="3"/>
            <w:vAlign w:val="center"/>
          </w:tcPr>
          <w:p w14:paraId="32241DD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DESCRIPCIÓN </w:t>
            </w:r>
          </w:p>
          <w:p w14:paraId="2E9A7656" w14:textId="5CA167DF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76BA8CE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UNIDAD DE MEDIDA</w:t>
            </w:r>
          </w:p>
          <w:p w14:paraId="6DBCFEB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0685A41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NTIDAD DE PRODUCTOS QUE SE COTIZA</w:t>
            </w:r>
          </w:p>
        </w:tc>
        <w:tc>
          <w:tcPr>
            <w:tcW w:w="537" w:type="pct"/>
            <w:vAlign w:val="center"/>
          </w:tcPr>
          <w:p w14:paraId="4FF554A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PRECIO UNITARIO </w:t>
            </w:r>
          </w:p>
          <w:p w14:paraId="11BCA6D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</w:tc>
        <w:tc>
          <w:tcPr>
            <w:tcW w:w="646" w:type="pct"/>
            <w:vAlign w:val="center"/>
          </w:tcPr>
          <w:p w14:paraId="0D5A483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  <w:p w14:paraId="5B9187A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  <w:p w14:paraId="790ED0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cantidad de productos por precio unitario</w:t>
            </w:r>
          </w:p>
        </w:tc>
        <w:tc>
          <w:tcPr>
            <w:tcW w:w="485" w:type="pct"/>
            <w:vAlign w:val="center"/>
          </w:tcPr>
          <w:p w14:paraId="48725FE7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TOTAL, CON IVA</w:t>
            </w:r>
          </w:p>
        </w:tc>
      </w:tr>
      <w:tr w:rsidR="00E74D37" w:rsidRPr="00BE0AC6" w14:paraId="5D42C1D5" w14:textId="77777777" w:rsidTr="00983816">
        <w:trPr>
          <w:trHeight w:val="204"/>
        </w:trPr>
        <w:tc>
          <w:tcPr>
            <w:tcW w:w="307" w:type="pct"/>
          </w:tcPr>
          <w:p w14:paraId="3A5DB20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</w:tcPr>
          <w:p w14:paraId="3782E5B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14:paraId="33B2B7E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</w:tcPr>
          <w:p w14:paraId="6A4500E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14:paraId="743FEF9C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46" w:type="pct"/>
          </w:tcPr>
          <w:p w14:paraId="53D82A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</w:tcPr>
          <w:p w14:paraId="26D53AF0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2256CB64" w14:textId="77777777" w:rsidTr="00983816">
        <w:trPr>
          <w:trHeight w:val="224"/>
        </w:trPr>
        <w:tc>
          <w:tcPr>
            <w:tcW w:w="307" w:type="pct"/>
            <w:tcBorders>
              <w:left w:val="nil"/>
              <w:bottom w:val="nil"/>
              <w:right w:val="nil"/>
            </w:tcBorders>
          </w:tcPr>
          <w:p w14:paraId="6512EE8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  <w:tcBorders>
              <w:left w:val="nil"/>
              <w:bottom w:val="nil"/>
              <w:right w:val="nil"/>
            </w:tcBorders>
          </w:tcPr>
          <w:p w14:paraId="2254BAC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14:paraId="278F58E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left w:val="nil"/>
              <w:bottom w:val="nil"/>
              <w:right w:val="nil"/>
            </w:tcBorders>
          </w:tcPr>
          <w:p w14:paraId="4152C7F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1FCD7E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F8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</w:tcBorders>
          </w:tcPr>
          <w:p w14:paraId="62DBB90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11DF07F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254"/>
        </w:trPr>
        <w:tc>
          <w:tcPr>
            <w:tcW w:w="3302" w:type="pct"/>
            <w:gridSpan w:val="6"/>
          </w:tcPr>
          <w:p w14:paraId="76C5807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ab/>
              <w:t>RESUMEN DE LA PROPUESTA</w:t>
            </w:r>
          </w:p>
        </w:tc>
      </w:tr>
      <w:tr w:rsidR="00E74D37" w:rsidRPr="00BE0AC6" w14:paraId="10AC05BF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304"/>
        </w:trPr>
        <w:tc>
          <w:tcPr>
            <w:tcW w:w="1650" w:type="pct"/>
            <w:gridSpan w:val="2"/>
          </w:tcPr>
          <w:p w14:paraId="344240F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SUBTOTAL</w:t>
            </w:r>
          </w:p>
        </w:tc>
        <w:tc>
          <w:tcPr>
            <w:tcW w:w="1652" w:type="pct"/>
            <w:gridSpan w:val="4"/>
          </w:tcPr>
          <w:p w14:paraId="6CC3053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BDA2FD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3265201E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IVA</w:t>
            </w:r>
          </w:p>
        </w:tc>
        <w:tc>
          <w:tcPr>
            <w:tcW w:w="1652" w:type="pct"/>
            <w:gridSpan w:val="4"/>
          </w:tcPr>
          <w:p w14:paraId="6C8DED6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2D7CD2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1C6AECD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 xml:space="preserve">TOTAL </w:t>
            </w:r>
          </w:p>
        </w:tc>
        <w:tc>
          <w:tcPr>
            <w:tcW w:w="1652" w:type="pct"/>
            <w:gridSpan w:val="4"/>
          </w:tcPr>
          <w:p w14:paraId="4D0D508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36FF2B81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492"/>
        </w:trPr>
        <w:tc>
          <w:tcPr>
            <w:tcW w:w="216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E6E14E" w14:textId="77777777" w:rsidR="00E74D37" w:rsidRPr="00BE0AC6" w:rsidRDefault="00E74D37" w:rsidP="00E74D3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Representante legal de la empresa</w:t>
            </w:r>
          </w:p>
          <w:p w14:paraId="635E62BF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Nombre:</w:t>
            </w:r>
          </w:p>
        </w:tc>
      </w:tr>
      <w:tr w:rsidR="00E74D37" w:rsidRPr="00BE0AC6" w14:paraId="60B07BFC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39"/>
        </w:trPr>
        <w:tc>
          <w:tcPr>
            <w:tcW w:w="2165" w:type="pct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634BFD6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rgo:</w:t>
            </w:r>
          </w:p>
        </w:tc>
      </w:tr>
      <w:tr w:rsidR="00E74D37" w:rsidRPr="00BE0AC6" w14:paraId="7F22CA79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54"/>
        </w:trPr>
        <w:tc>
          <w:tcPr>
            <w:tcW w:w="216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6D80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Firma:</w:t>
            </w:r>
          </w:p>
        </w:tc>
      </w:tr>
    </w:tbl>
    <w:p w14:paraId="74BE7146" w14:textId="77777777" w:rsidR="00E74D37" w:rsidRPr="00BE0AC6" w:rsidRDefault="00E74D37" w:rsidP="00E74D37">
      <w:pPr>
        <w:jc w:val="both"/>
        <w:rPr>
          <w:rFonts w:cs="Calibri"/>
          <w:sz w:val="18"/>
          <w:szCs w:val="18"/>
        </w:rPr>
      </w:pPr>
    </w:p>
    <w:p w14:paraId="490C8B3B" w14:textId="7D2A427A" w:rsidR="00E74D37" w:rsidRPr="00BE0AC6" w:rsidRDefault="00E74D37" w:rsidP="00E74D37">
      <w:pPr>
        <w:jc w:val="both"/>
        <w:sectPr w:rsidR="00E74D37" w:rsidRPr="00BE0AC6" w:rsidSect="001D2F60">
          <w:headerReference w:type="default" r:id="rId8"/>
          <w:footerReference w:type="default" r:id="rId9"/>
          <w:type w:val="continuous"/>
          <w:pgSz w:w="12242" w:h="15842" w:code="1"/>
          <w:pgMar w:top="1560" w:right="1151" w:bottom="1009" w:left="919" w:header="720" w:footer="363" w:gutter="0"/>
          <w:cols w:space="720"/>
          <w:docGrid w:linePitch="360"/>
        </w:sectPr>
      </w:pPr>
      <w:r w:rsidRPr="00BE0AC6">
        <w:rPr>
          <w:rFonts w:cs="Calibri"/>
          <w:sz w:val="18"/>
          <w:szCs w:val="18"/>
        </w:rPr>
        <w:t>ESTE FORMATO DEBE PRESENTARSE EN PAPEL MEMBRETADO DE LA EMPRESA, PUEDE SER REPRODUCIDO CUANTAS VECES SEA NECESARIO. NOTA: ESTE IMPRESO ÚNICAMENTE DEBE CONTENER LAS PARTIDAS EN LAS QUE PARTICIP</w:t>
      </w:r>
      <w:r w:rsidR="00E37A16" w:rsidRPr="00BE0AC6">
        <w:rPr>
          <w:rFonts w:cs="Calibri"/>
          <w:sz w:val="18"/>
          <w:szCs w:val="18"/>
        </w:rPr>
        <w:t>A</w:t>
      </w:r>
    </w:p>
    <w:p w14:paraId="7E1B2F10" w14:textId="5BE82EEA" w:rsidR="00E74D37" w:rsidRDefault="00E74D37" w:rsidP="00FE683C">
      <w:pPr>
        <w:rPr>
          <w:rFonts w:cstheme="minorHAnsi"/>
          <w:b/>
          <w:sz w:val="20"/>
        </w:rPr>
      </w:pPr>
    </w:p>
    <w:p w14:paraId="755CB466" w14:textId="0081B4C1" w:rsidR="001D2F60" w:rsidRDefault="001D2F60" w:rsidP="00FE683C">
      <w:pPr>
        <w:rPr>
          <w:rFonts w:cstheme="minorHAnsi"/>
          <w:b/>
          <w:sz w:val="20"/>
        </w:rPr>
      </w:pPr>
    </w:p>
    <w:p w14:paraId="0B0001CB" w14:textId="1A518CA3" w:rsidR="001D2F60" w:rsidRDefault="001D2F60" w:rsidP="00FE683C">
      <w:pPr>
        <w:rPr>
          <w:rFonts w:cstheme="minorHAnsi"/>
          <w:b/>
          <w:sz w:val="20"/>
        </w:rPr>
      </w:pPr>
    </w:p>
    <w:p w14:paraId="458CF78F" w14:textId="4C01FCD5" w:rsidR="001D2F60" w:rsidRDefault="001D2F60" w:rsidP="00FE683C">
      <w:pPr>
        <w:rPr>
          <w:rFonts w:cstheme="minorHAnsi"/>
          <w:b/>
          <w:sz w:val="20"/>
        </w:rPr>
      </w:pPr>
    </w:p>
    <w:p w14:paraId="034D4B4D" w14:textId="474E8D3B" w:rsidR="001D2F60" w:rsidRDefault="001D2F60" w:rsidP="00FE683C">
      <w:pPr>
        <w:rPr>
          <w:rFonts w:cstheme="minorHAnsi"/>
          <w:b/>
          <w:sz w:val="20"/>
        </w:rPr>
      </w:pPr>
    </w:p>
    <w:p w14:paraId="2B8CFC7C" w14:textId="5ABEE8AD" w:rsidR="001D2F60" w:rsidRDefault="001D2F60" w:rsidP="00FE683C">
      <w:pPr>
        <w:rPr>
          <w:rFonts w:cstheme="minorHAnsi"/>
          <w:b/>
          <w:sz w:val="20"/>
        </w:rPr>
      </w:pPr>
    </w:p>
    <w:p w14:paraId="68F12790" w14:textId="06879CAD" w:rsidR="001D2F60" w:rsidRDefault="001D2F60" w:rsidP="00FE683C">
      <w:pPr>
        <w:rPr>
          <w:rFonts w:cstheme="minorHAnsi"/>
          <w:b/>
          <w:sz w:val="20"/>
        </w:rPr>
      </w:pPr>
    </w:p>
    <w:p w14:paraId="1B9258C4" w14:textId="5864085B" w:rsidR="001D2F60" w:rsidRDefault="001D2F60" w:rsidP="00FE683C">
      <w:pPr>
        <w:rPr>
          <w:rFonts w:cstheme="minorHAnsi"/>
          <w:b/>
          <w:sz w:val="20"/>
        </w:rPr>
      </w:pPr>
    </w:p>
    <w:p w14:paraId="10A16AE5" w14:textId="1B8E92E2" w:rsidR="001D2F60" w:rsidRDefault="001D2F60" w:rsidP="00FE683C">
      <w:pPr>
        <w:rPr>
          <w:rFonts w:cstheme="minorHAnsi"/>
          <w:b/>
          <w:sz w:val="20"/>
        </w:rPr>
      </w:pPr>
    </w:p>
    <w:p w14:paraId="47A5AAB6" w14:textId="7647BFFE" w:rsidR="001D2F60" w:rsidRDefault="001D2F60" w:rsidP="00FE683C">
      <w:pPr>
        <w:rPr>
          <w:rFonts w:cstheme="minorHAnsi"/>
          <w:b/>
          <w:sz w:val="20"/>
        </w:rPr>
      </w:pPr>
    </w:p>
    <w:p w14:paraId="399D65B1" w14:textId="77777777" w:rsidR="00337CBC" w:rsidRDefault="00337CBC" w:rsidP="00FE683C">
      <w:pPr>
        <w:rPr>
          <w:rFonts w:cstheme="minorHAnsi"/>
          <w:b/>
          <w:sz w:val="20"/>
        </w:rPr>
      </w:pPr>
    </w:p>
    <w:p w14:paraId="55B385FD" w14:textId="77777777" w:rsidR="001D2F60" w:rsidRPr="00BE0AC6" w:rsidRDefault="001D2F60" w:rsidP="00FE683C">
      <w:pPr>
        <w:rPr>
          <w:rFonts w:cstheme="minorHAnsi"/>
          <w:b/>
          <w:sz w:val="20"/>
        </w:rPr>
      </w:pPr>
    </w:p>
    <w:p w14:paraId="73E96C46" w14:textId="77777777" w:rsidR="00E74D37" w:rsidRPr="00BE0AC6" w:rsidRDefault="00E74D37" w:rsidP="00E74D37">
      <w:pPr>
        <w:jc w:val="center"/>
        <w:rPr>
          <w:rFonts w:cstheme="minorHAnsi"/>
          <w:b/>
          <w:sz w:val="20"/>
        </w:rPr>
      </w:pPr>
      <w:r w:rsidRPr="00BE0AC6">
        <w:rPr>
          <w:rFonts w:cstheme="minorHAnsi"/>
          <w:b/>
          <w:sz w:val="20"/>
        </w:rPr>
        <w:lastRenderedPageBreak/>
        <w:t>ANEXO 3 (TRES)</w:t>
      </w:r>
    </w:p>
    <w:p w14:paraId="5B73BFA1" w14:textId="77777777" w:rsidR="00E74D37" w:rsidRPr="00BE0AC6" w:rsidRDefault="00E74D37" w:rsidP="00E74D37">
      <w:pPr>
        <w:jc w:val="center"/>
        <w:rPr>
          <w:rFonts w:cstheme="minorHAnsi"/>
          <w:b/>
          <w:sz w:val="20"/>
        </w:rPr>
      </w:pPr>
    </w:p>
    <w:p w14:paraId="028B7323" w14:textId="77777777" w:rsidR="00E74D37" w:rsidRPr="00377AF7" w:rsidRDefault="00E74D37" w:rsidP="00E74D37">
      <w:pPr>
        <w:spacing w:after="0"/>
        <w:rPr>
          <w:rFonts w:ascii="Arial" w:hAnsi="Arial" w:cs="Arial"/>
          <w:b/>
        </w:rPr>
      </w:pPr>
      <w:r w:rsidRPr="00377AF7">
        <w:rPr>
          <w:rFonts w:ascii="Arial" w:hAnsi="Arial" w:cs="Arial"/>
          <w:b/>
        </w:rPr>
        <w:t xml:space="preserve">LIC. OMAR CARRAZCO CHÁVEZ </w:t>
      </w:r>
    </w:p>
    <w:p w14:paraId="3ACCAB8E" w14:textId="77777777" w:rsidR="00E74D37" w:rsidRPr="00377AF7" w:rsidRDefault="00E74D37" w:rsidP="00E74D37">
      <w:pPr>
        <w:spacing w:after="0"/>
        <w:rPr>
          <w:rFonts w:ascii="Arial" w:hAnsi="Arial" w:cs="Arial"/>
          <w:b/>
        </w:rPr>
      </w:pPr>
      <w:r w:rsidRPr="00377AF7">
        <w:rPr>
          <w:rFonts w:ascii="Arial" w:hAnsi="Arial" w:cs="Arial"/>
          <w:b/>
        </w:rPr>
        <w:t xml:space="preserve">SECRETARIO EJECUTIVO DEL SECESP   </w:t>
      </w:r>
    </w:p>
    <w:p w14:paraId="58DE3603" w14:textId="77777777" w:rsidR="00E74D37" w:rsidRPr="00377AF7" w:rsidRDefault="00E74D37" w:rsidP="00E74D37">
      <w:pPr>
        <w:spacing w:after="0"/>
        <w:rPr>
          <w:rFonts w:ascii="Arial" w:hAnsi="Arial" w:cs="Arial"/>
          <w:b/>
        </w:rPr>
      </w:pPr>
      <w:r w:rsidRPr="00377AF7">
        <w:rPr>
          <w:rFonts w:ascii="Arial" w:hAnsi="Arial" w:cs="Arial"/>
          <w:b/>
        </w:rPr>
        <w:t>P R E S E N T E.</w:t>
      </w:r>
    </w:p>
    <w:p w14:paraId="5FCAF03F" w14:textId="77777777" w:rsidR="00E74D37" w:rsidRPr="00377AF7" w:rsidRDefault="00E74D37" w:rsidP="00E74D37">
      <w:pPr>
        <w:jc w:val="both"/>
        <w:rPr>
          <w:rFonts w:ascii="Arial" w:hAnsi="Arial" w:cs="Arial"/>
          <w:b/>
        </w:rPr>
      </w:pPr>
    </w:p>
    <w:p w14:paraId="076F94F4" w14:textId="5709FF6E" w:rsidR="00E74D37" w:rsidRPr="00377AF7" w:rsidRDefault="00377AF7" w:rsidP="00377AF7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377AF7">
        <w:rPr>
          <w:rFonts w:ascii="Arial" w:hAnsi="Arial" w:cs="Arial"/>
        </w:rPr>
        <w:t xml:space="preserve">CON RELACIÓN A LA </w:t>
      </w:r>
      <w:r w:rsidRPr="00377AF7">
        <w:rPr>
          <w:rFonts w:ascii="Arial" w:eastAsia="Times New Roman" w:hAnsi="Arial" w:cs="Arial"/>
          <w:lang w:eastAsia="es-ES"/>
        </w:rPr>
        <w:t>LICITACIÓN PÚBLICA NACIONAL NO. LP/E/SECESP/015/2021 “ADQUISICIÓN DE EQUIPO MÉDICO Y DE LABORATORIO Y SERVICIOS DE MANTENIMIENTO”</w:t>
      </w:r>
      <w:r w:rsidRPr="00377AF7">
        <w:rPr>
          <w:rFonts w:ascii="Arial" w:hAnsi="Arial" w:cs="Arial"/>
        </w:rPr>
        <w:t xml:space="preserve"> Y EN CUMPLIMIENTO A LAS BASES ESTABLECIDAS PARA PARTICIPAR EN ESTE CONCURSO, MANIFIESTO A USTED BAJO </w:t>
      </w:r>
      <w:r w:rsidRPr="00377AF7">
        <w:rPr>
          <w:rFonts w:ascii="Arial" w:hAnsi="Arial" w:cs="Arial"/>
          <w:b/>
        </w:rPr>
        <w:t>PROTESTA DE DECIR VERDAD</w:t>
      </w:r>
      <w:r w:rsidRPr="00377AF7">
        <w:rPr>
          <w:rFonts w:ascii="Arial" w:hAnsi="Arial" w:cs="Arial"/>
        </w:rPr>
        <w:t xml:space="preserve"> QUE LA EMPRESA ___________________________________________, NO SE ENCUENTRA EN LOS SUPUESTOS QUE ESTABLECE </w:t>
      </w:r>
      <w:r w:rsidRPr="00377AF7">
        <w:rPr>
          <w:rFonts w:ascii="Arial" w:hAnsi="Arial" w:cs="Arial"/>
          <w:b/>
        </w:rPr>
        <w:t>EL ARTÍCULO 37 DE LA LEY DE ADQUISICIONES, ARRENDAMIENTOS Y SERVICIOS DEL ESTADO DE DURANGO</w:t>
      </w:r>
      <w:r w:rsidRPr="00377AF7">
        <w:rPr>
          <w:rFonts w:ascii="Arial" w:hAnsi="Arial" w:cs="Arial"/>
        </w:rPr>
        <w:t xml:space="preserve">, COMO IMPEDIMENTOS PARA CELEBRAR PEDIDOS O CONTRATOS. </w:t>
      </w:r>
    </w:p>
    <w:p w14:paraId="5EB215FA" w14:textId="77777777" w:rsidR="00E74D37" w:rsidRPr="00377AF7" w:rsidRDefault="00E74D37" w:rsidP="00E74D37">
      <w:pPr>
        <w:jc w:val="center"/>
        <w:rPr>
          <w:rFonts w:ascii="Arial" w:hAnsi="Arial" w:cs="Arial"/>
          <w:b/>
        </w:rPr>
      </w:pPr>
    </w:p>
    <w:p w14:paraId="710200A4" w14:textId="77777777" w:rsidR="00E74D37" w:rsidRPr="00377AF7" w:rsidRDefault="00E74D37" w:rsidP="00E74D37">
      <w:pPr>
        <w:jc w:val="center"/>
        <w:rPr>
          <w:rFonts w:ascii="Arial" w:hAnsi="Arial" w:cs="Arial"/>
          <w:b/>
        </w:rPr>
      </w:pPr>
      <w:r w:rsidRPr="00377AF7">
        <w:rPr>
          <w:rFonts w:ascii="Arial" w:hAnsi="Arial" w:cs="Arial"/>
          <w:b/>
        </w:rPr>
        <w:t xml:space="preserve">A T E N T A M E N T E </w:t>
      </w:r>
    </w:p>
    <w:p w14:paraId="74DF9833" w14:textId="77777777" w:rsidR="00E74D37" w:rsidRPr="00377AF7" w:rsidRDefault="00E74D37" w:rsidP="00E74D37">
      <w:pPr>
        <w:jc w:val="center"/>
        <w:rPr>
          <w:rFonts w:ascii="Arial" w:hAnsi="Arial" w:cs="Arial"/>
          <w:b/>
        </w:rPr>
      </w:pPr>
      <w:r w:rsidRPr="00377AF7">
        <w:rPr>
          <w:rFonts w:ascii="Arial" w:hAnsi="Arial" w:cs="Arial"/>
          <w:b/>
        </w:rPr>
        <w:t>REPRESENTANTE LEGAL</w:t>
      </w:r>
    </w:p>
    <w:p w14:paraId="40DEC9D9" w14:textId="77777777" w:rsidR="00E74D37" w:rsidRPr="00377AF7" w:rsidRDefault="00E74D37" w:rsidP="00E74D37">
      <w:pPr>
        <w:rPr>
          <w:rFonts w:ascii="Arial" w:hAnsi="Arial" w:cs="Arial"/>
        </w:rPr>
      </w:pPr>
    </w:p>
    <w:p w14:paraId="3DF26445" w14:textId="77777777" w:rsidR="00E74D37" w:rsidRPr="00377AF7" w:rsidRDefault="00E74D37" w:rsidP="00E74D37">
      <w:pPr>
        <w:rPr>
          <w:rFonts w:ascii="Arial" w:hAnsi="Arial" w:cs="Arial"/>
        </w:rPr>
      </w:pPr>
      <w:r w:rsidRPr="00377AF7">
        <w:rPr>
          <w:rFonts w:ascii="Arial" w:hAnsi="Arial" w:cs="Arial"/>
        </w:rPr>
        <w:t xml:space="preserve">ESTE FORMATO DEBERÁ SER PRESENTADO EN PAPEL MEMBRETADO DE LA LICITANTE. </w:t>
      </w:r>
    </w:p>
    <w:p w14:paraId="7611D5E6" w14:textId="2E4DA227" w:rsidR="00E74D37" w:rsidRPr="00377AF7" w:rsidRDefault="00E74D37" w:rsidP="00983816">
      <w:pPr>
        <w:rPr>
          <w:rFonts w:ascii="Arial" w:hAnsi="Arial" w:cs="Arial"/>
          <w:b/>
          <w:lang w:val="es-ES"/>
        </w:rPr>
      </w:pPr>
    </w:p>
    <w:p w14:paraId="73526E1C" w14:textId="3C572501" w:rsidR="00B602B9" w:rsidRPr="00377AF7" w:rsidRDefault="00B602B9" w:rsidP="00983816">
      <w:pPr>
        <w:rPr>
          <w:rFonts w:ascii="Arial" w:hAnsi="Arial" w:cs="Arial"/>
          <w:b/>
          <w:lang w:val="es-ES"/>
        </w:rPr>
      </w:pPr>
    </w:p>
    <w:p w14:paraId="76336283" w14:textId="2C5742E9" w:rsidR="00B602B9" w:rsidRPr="00377AF7" w:rsidRDefault="00B602B9" w:rsidP="00983816">
      <w:pPr>
        <w:rPr>
          <w:rFonts w:ascii="Arial" w:hAnsi="Arial" w:cs="Arial"/>
          <w:b/>
          <w:lang w:val="es-ES"/>
        </w:rPr>
      </w:pPr>
    </w:p>
    <w:p w14:paraId="2AAEC049" w14:textId="0D13699E" w:rsidR="00B602B9" w:rsidRPr="00377AF7" w:rsidRDefault="00B602B9" w:rsidP="00983816">
      <w:pPr>
        <w:rPr>
          <w:rFonts w:ascii="Arial" w:hAnsi="Arial" w:cs="Arial"/>
          <w:b/>
          <w:lang w:val="es-ES"/>
        </w:rPr>
      </w:pPr>
    </w:p>
    <w:p w14:paraId="3CC7959C" w14:textId="4FC358E3" w:rsidR="00B602B9" w:rsidRPr="00377AF7" w:rsidRDefault="00B602B9" w:rsidP="00983816">
      <w:pPr>
        <w:rPr>
          <w:rFonts w:ascii="Arial" w:hAnsi="Arial" w:cs="Arial"/>
          <w:b/>
          <w:lang w:val="es-ES"/>
        </w:rPr>
      </w:pPr>
    </w:p>
    <w:p w14:paraId="1435E6CB" w14:textId="4F0C6A7C" w:rsidR="00B602B9" w:rsidRPr="00377AF7" w:rsidRDefault="00B602B9" w:rsidP="00983816">
      <w:pPr>
        <w:rPr>
          <w:rFonts w:ascii="Arial" w:hAnsi="Arial" w:cs="Arial"/>
          <w:b/>
          <w:lang w:val="es-ES"/>
        </w:rPr>
      </w:pPr>
    </w:p>
    <w:p w14:paraId="2A5DE965" w14:textId="6FCF9311" w:rsidR="00F60F3F" w:rsidRPr="00377AF7" w:rsidRDefault="00F60F3F" w:rsidP="00983816">
      <w:pPr>
        <w:rPr>
          <w:rFonts w:ascii="Arial" w:hAnsi="Arial" w:cs="Arial"/>
          <w:b/>
          <w:lang w:val="es-ES"/>
        </w:rPr>
      </w:pPr>
    </w:p>
    <w:p w14:paraId="0949E90B" w14:textId="6CAA72F1" w:rsidR="00F60F3F" w:rsidRPr="00377AF7" w:rsidRDefault="00F60F3F" w:rsidP="00983816">
      <w:pPr>
        <w:rPr>
          <w:rFonts w:ascii="Arial" w:hAnsi="Arial" w:cs="Arial"/>
          <w:b/>
          <w:lang w:val="es-ES"/>
        </w:rPr>
      </w:pPr>
    </w:p>
    <w:p w14:paraId="62086BE1" w14:textId="781F78F7" w:rsidR="000609DC" w:rsidRPr="00377AF7" w:rsidRDefault="000609DC" w:rsidP="00983816">
      <w:pPr>
        <w:rPr>
          <w:rFonts w:ascii="Arial" w:hAnsi="Arial" w:cs="Arial"/>
          <w:b/>
          <w:lang w:val="es-ES"/>
        </w:rPr>
      </w:pPr>
    </w:p>
    <w:p w14:paraId="6A70A0F3" w14:textId="7DDB88FA" w:rsidR="000609DC" w:rsidRPr="00377AF7" w:rsidRDefault="000609DC" w:rsidP="00983816">
      <w:pPr>
        <w:rPr>
          <w:rFonts w:ascii="Arial" w:hAnsi="Arial" w:cs="Arial"/>
          <w:b/>
          <w:lang w:val="es-ES"/>
        </w:rPr>
      </w:pPr>
    </w:p>
    <w:p w14:paraId="6A22E4F1" w14:textId="77777777" w:rsidR="000609DC" w:rsidRPr="00377AF7" w:rsidRDefault="000609DC" w:rsidP="00983816">
      <w:pPr>
        <w:rPr>
          <w:rFonts w:ascii="Arial" w:hAnsi="Arial" w:cs="Arial"/>
          <w:b/>
          <w:lang w:val="es-ES"/>
        </w:rPr>
      </w:pPr>
    </w:p>
    <w:p w14:paraId="4A8FFA8E" w14:textId="35990431" w:rsidR="00E74D37" w:rsidRDefault="00E74D37" w:rsidP="00612AC9">
      <w:pPr>
        <w:keepNext/>
        <w:spacing w:after="0" w:line="240" w:lineRule="auto"/>
        <w:outlineLvl w:val="1"/>
        <w:rPr>
          <w:rFonts w:eastAsia="Times New Roman" w:cstheme="minorHAnsi"/>
          <w:b/>
          <w:lang w:eastAsia="es-ES"/>
        </w:rPr>
      </w:pPr>
    </w:p>
    <w:p w14:paraId="4A428E7D" w14:textId="76611E35" w:rsidR="00377AF7" w:rsidRDefault="00377AF7" w:rsidP="00612AC9">
      <w:pPr>
        <w:keepNext/>
        <w:spacing w:after="0" w:line="240" w:lineRule="auto"/>
        <w:outlineLvl w:val="1"/>
        <w:rPr>
          <w:rFonts w:eastAsia="Times New Roman" w:cstheme="minorHAnsi"/>
          <w:b/>
          <w:lang w:eastAsia="es-ES"/>
        </w:rPr>
      </w:pPr>
    </w:p>
    <w:p w14:paraId="06D0DE6E" w14:textId="77777777" w:rsidR="00377AF7" w:rsidRPr="00BE0AC6" w:rsidRDefault="00377AF7" w:rsidP="00612AC9">
      <w:pPr>
        <w:keepNext/>
        <w:spacing w:after="0" w:line="240" w:lineRule="auto"/>
        <w:outlineLvl w:val="1"/>
        <w:rPr>
          <w:rFonts w:eastAsia="Times New Roman" w:cstheme="minorHAnsi"/>
          <w:b/>
          <w:lang w:eastAsia="es-ES"/>
        </w:rPr>
      </w:pPr>
    </w:p>
    <w:p w14:paraId="108BF6BA" w14:textId="1FB5A83A" w:rsidR="00E74D37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5 (CINCO)</w:t>
      </w:r>
    </w:p>
    <w:p w14:paraId="0D96DA2D" w14:textId="77777777" w:rsidR="004E307B" w:rsidRPr="00BE0AC6" w:rsidRDefault="004E307B" w:rsidP="004E307B">
      <w:pPr>
        <w:spacing w:after="0"/>
        <w:jc w:val="center"/>
        <w:rPr>
          <w:rFonts w:cstheme="minorHAnsi"/>
          <w:b/>
        </w:rPr>
      </w:pPr>
    </w:p>
    <w:p w14:paraId="0859DCCD" w14:textId="0EF66ADE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EL SOSTENIMIENTO DE LAS OFERTAS EN LA LICITACIÓN PUBLICA </w:t>
      </w:r>
      <w:r w:rsidR="004E307B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</w:t>
      </w:r>
    </w:p>
    <w:p w14:paraId="7A7864D5" w14:textId="77777777" w:rsidR="00E74D37" w:rsidRPr="00BE0AC6" w:rsidRDefault="00E74D37" w:rsidP="00E74D37">
      <w:pPr>
        <w:jc w:val="both"/>
        <w:rPr>
          <w:rFonts w:cstheme="minorHAnsi"/>
        </w:rPr>
      </w:pPr>
    </w:p>
    <w:p w14:paraId="77C140B4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4BDC2703" w14:textId="77777777" w:rsidR="00E74D37" w:rsidRPr="00BE0AC6" w:rsidRDefault="00E74D37" w:rsidP="00E74D37">
      <w:pPr>
        <w:jc w:val="both"/>
        <w:rPr>
          <w:rFonts w:cstheme="minorHAnsi"/>
        </w:rPr>
      </w:pPr>
    </w:p>
    <w:p w14:paraId="57D16E0A" w14:textId="50303D2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CON DOMICILIO EN (DOMICILIO DEL LICITANTE), HASTA POR LA EXPRESADA CANTIDAD DE: (NÚMERO Y LETRA)  EL CUMPLIMIENTO DE LAS PROPUESTAS QUE SE PRESENTEN DE ACUERDO A LAS BASES DE LA LICITACIÓN PÚBLICA </w:t>
      </w:r>
      <w:r w:rsidR="002E4390" w:rsidRPr="00BE0AC6">
        <w:rPr>
          <w:rFonts w:cstheme="minorHAnsi"/>
        </w:rPr>
        <w:t>NACIONAL</w:t>
      </w:r>
      <w:r w:rsidRPr="00BE0AC6">
        <w:rPr>
          <w:rFonts w:cstheme="minorHAnsi"/>
        </w:rPr>
        <w:t xml:space="preserve"> </w:t>
      </w:r>
      <w:proofErr w:type="spellStart"/>
      <w:r w:rsidRPr="00BE0AC6">
        <w:rPr>
          <w:rFonts w:cstheme="minorHAnsi"/>
        </w:rPr>
        <w:t>Nº</w:t>
      </w:r>
      <w:proofErr w:type="spellEnd"/>
      <w:r w:rsidRPr="00BE0AC6">
        <w:rPr>
          <w:rFonts w:cstheme="minorHAnsi"/>
        </w:rPr>
        <w:t xml:space="preserve">  ______ , A CELEBRARSE EL (FECHA DEL ACTO DE RECEPCIÓN Y APERTURA)  CONVOCADA POR LA (NOMBRE DE LA DEPENDENCIA O ENTIDAD CONVOCANTE)  PARA LA ADQUISICIÓN DE (DESCRIPCIÓN GENERAL DE LOS BIENES), EN LAS CANTIDADES, CARACTERÍSTICAS Y ESPECIFICACIONES  QUE SE DESCRIBEN EN LAS BASES CORRESPONDIENTES: LA PRESENTE FIANZA ESTARÁ EN VIGOR HASTA POR UN TÉRMINO DE TRES MESES POSTERIORES A LA RECEPCIÓN Y APERTURA DE PROPOSICIONES. (LA COMPAÑÍA AFIANZADORA) ACEPTA SOMETERSE AL PROCEDIMIENTO ADMINISTRATIVO DE EJECUCIÓN QUE ESTABLECEN LOS ARTÍCULOS 282, 283 y 178 DE LA LEY DE INSTITUCIONES DE SEGUROS Y FIANZAS CON EXCLUSIÓN DE CUALQUIER OTRO. ESTA FIANZA SOLO PODRÁ SER CANCELADA MEDIANTE AUTORIZACIÓN POR ESCRITO DEL SECRETARIADO EJECUTIVO DEL CONSEJO ESTATAL DE SEGURIDAD PÚBLICA DEL ESTADO DE DURANGO. </w:t>
      </w:r>
    </w:p>
    <w:p w14:paraId="3319D32D" w14:textId="4DAC9214" w:rsidR="00E74D37" w:rsidRPr="00BE0AC6" w:rsidRDefault="00E74D37" w:rsidP="001D2F60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br w:type="page"/>
      </w:r>
    </w:p>
    <w:p w14:paraId="00C7287D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7368ED4B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6 (SEIS)</w:t>
      </w:r>
    </w:p>
    <w:p w14:paraId="1B6444B2" w14:textId="77777777" w:rsidR="00E74D37" w:rsidRPr="00BE0AC6" w:rsidRDefault="00E74D37" w:rsidP="00E74D37">
      <w:pPr>
        <w:jc w:val="both"/>
        <w:rPr>
          <w:rFonts w:cstheme="minorHAnsi"/>
        </w:rPr>
      </w:pPr>
    </w:p>
    <w:p w14:paraId="70AC15A3" w14:textId="7CE40083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CUMPLIMIENTO DEL CONTRATO EN LA LICITACIÓN PÚBLICA </w:t>
      </w:r>
      <w:r w:rsidR="00F60F3F" w:rsidRPr="00BE0AC6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.</w:t>
      </w:r>
    </w:p>
    <w:p w14:paraId="14C6F82B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302B371B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04EDC41B" w14:textId="77777777" w:rsidR="00E74D37" w:rsidRPr="00BE0AC6" w:rsidRDefault="00E74D37" w:rsidP="00E74D37">
      <w:pPr>
        <w:jc w:val="both"/>
        <w:rPr>
          <w:rFonts w:cstheme="minorHAnsi"/>
        </w:rPr>
      </w:pPr>
    </w:p>
    <w:p w14:paraId="3088E340" w14:textId="55C30556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 CON DOMICILIO EN (DOMICILIO DEL LICITANTE), HASTA POR LA EXPRESADA CANTIDAD DE: ($ NÚMERO Y LETRA) EL CUMPLIMIENTO DE TODAS Y CADA UNA DE LAS OBLIGACIONES ESTIPULADAS EN EL CONTRATO CON FOLIO </w:t>
      </w:r>
      <w:proofErr w:type="spellStart"/>
      <w:r w:rsidRPr="00BE0AC6">
        <w:rPr>
          <w:rFonts w:cstheme="minorHAnsi"/>
        </w:rPr>
        <w:t>Nº</w:t>
      </w:r>
      <w:proofErr w:type="spellEnd"/>
      <w:r w:rsidRPr="00BE0AC6">
        <w:rPr>
          <w:rFonts w:cstheme="minorHAnsi"/>
        </w:rPr>
        <w:t xml:space="preserve"> (NÚMERO DEL CONTRATO), CELEBRADO CON (NOMBRE DE LA DEPENDENCIA O ENTIDAD CONVOCANTE) DE </w:t>
      </w:r>
      <w:r w:rsidR="00854FB4" w:rsidRPr="00BE0AC6">
        <w:rPr>
          <w:rFonts w:cstheme="minorHAnsi"/>
        </w:rPr>
        <w:t>FECHA _</w:t>
      </w:r>
      <w:r w:rsidRPr="00BE0AC6">
        <w:rPr>
          <w:rFonts w:cstheme="minorHAnsi"/>
        </w:rPr>
        <w:t xml:space="preserve">__________ RELACIONADO CON LOS PEDIDOS NOS.  _______________DE FECHA ___________ PARA LA ADQUISICIÓN DE (DESCRIPCIÓN GENERAL DE LOS BIENES). ESTA FIANZA, ASIMISMO GARANTIZA LA CALIDAD, DEFECTOS DE FABRICACIÓN, VICIOS OCULTOS DE LOS BIENES MATERIA DEL CONTRATO Y PEDIDOS DE REFERENCIA DURANTE UN AÑO MÁS CONTADO A PARTIR DE LA FECHA EN QUE SEAN RECIBIDOS POR LA (DEPENDENCIA O ENTIDAD CONVOCANTE) (LA COMPAÑÍA AFIANZADORA) ACEPTA EXPRESAMENTE CONTINUAR GARANTIZANDO LAS OBLIGACIONES A QUE ESTA PÓLIZA SE REFIERE AÚN EN EL CASO DE QUE SE OTORGUEN PRORROGAS O ESPERAS AL DEUDOR PARA EL CUMPLIMIENTO DE LAS OBLIGACIONES QUE SE AFIANZAN.  LA INSTITUCIÓN AFIANZADORA SE SOMETE AL PROCEDIMIENTO ADMINISTRATIVO DE EJECUCIÓN QUE ESTABLECEN LOS ARTÍCULOS 178, 282 y 283 DE LA LEY DE INSTITUCIONES DE SEGUROS Y FIANZAS CON EXCLUSIÓN DE CUALQUIER OTRA. ESTA FIANZA SOLO PODRÁ SER CANCELADA MEDIANTE AUTORIZACIÓN POR ESCRITO DEL SECRETARIADO EJECUTIVO DEL CONSEJO ESTATAL DE SEGURIDAD PÚBLICA. </w:t>
      </w:r>
    </w:p>
    <w:p w14:paraId="0E82E4D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E92F196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764AF8A2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5314355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DF0DDA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C755931" w14:textId="39C08C86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2ADBC80C" w14:textId="4C964641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1219E9" w14:textId="1D78C182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A4651B" w14:textId="09C77E3A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5421A23" w14:textId="77777777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CEB85BE" w14:textId="706CDC22" w:rsidR="00E74D37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B460083" w14:textId="678E5450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A458024" w14:textId="63282E73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78ACF11" w14:textId="77777777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6720AE7" w14:textId="77777777" w:rsidR="001D2F60" w:rsidRPr="00BE0AC6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27694CE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A3760F3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BAB18E7" w14:textId="77777777" w:rsidR="001D2F60" w:rsidRDefault="001D2F60" w:rsidP="00E74D37">
      <w:pPr>
        <w:jc w:val="center"/>
        <w:rPr>
          <w:rFonts w:cstheme="minorHAnsi"/>
          <w:b/>
          <w:szCs w:val="18"/>
        </w:rPr>
      </w:pPr>
    </w:p>
    <w:p w14:paraId="698F3A5E" w14:textId="4336781F" w:rsidR="00E74D37" w:rsidRPr="00BE0AC6" w:rsidRDefault="00E74D37" w:rsidP="00E74D37">
      <w:pPr>
        <w:jc w:val="center"/>
        <w:rPr>
          <w:rFonts w:cstheme="minorHAnsi"/>
          <w:b/>
          <w:szCs w:val="18"/>
        </w:rPr>
      </w:pPr>
      <w:r w:rsidRPr="00BE0AC6">
        <w:rPr>
          <w:rFonts w:cstheme="minorHAnsi"/>
          <w:b/>
          <w:szCs w:val="18"/>
        </w:rPr>
        <w:t>ANEXO 7 (SIETE)</w:t>
      </w:r>
    </w:p>
    <w:p w14:paraId="36BF1E29" w14:textId="086110F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NOMBRE) MANIFIESTO BAJO PROTESTA DE DECIR VERDAD, QUE LOS DATOS AQUÍ ASENTADOS, SON CIERTOS Y HAN SIDO DEBIDAMENTE VERIFICADOS, ASÍ COMO QUE CUENTO CON FACULTADES SUFICIENTES PARA SUSCRIBIR LA PROPUESTA EN LA PRESENTE LICITACIÓN PÚBLICA</w:t>
      </w:r>
      <w:r w:rsidR="00F60F3F" w:rsidRPr="00BE0AC6">
        <w:rPr>
          <w:rFonts w:cstheme="minorHAnsi"/>
          <w:sz w:val="12"/>
          <w:szCs w:val="12"/>
        </w:rPr>
        <w:t xml:space="preserve"> NACIONAL</w:t>
      </w:r>
      <w:r w:rsidRPr="00BE0AC6">
        <w:rPr>
          <w:rFonts w:cstheme="minorHAnsi"/>
          <w:sz w:val="12"/>
          <w:szCs w:val="12"/>
        </w:rPr>
        <w:t xml:space="preserve"> ________</w:t>
      </w:r>
      <w:r w:rsidRPr="00BE0AC6">
        <w:rPr>
          <w:rFonts w:cstheme="minorHAnsi"/>
          <w:sz w:val="12"/>
          <w:szCs w:val="12"/>
          <w:u w:val="single"/>
        </w:rPr>
        <w:t>NÚMERO DE LICITACIÓN ___</w:t>
      </w:r>
      <w:r w:rsidRPr="00BE0AC6">
        <w:rPr>
          <w:rFonts w:cstheme="minorHAnsi"/>
          <w:sz w:val="12"/>
          <w:szCs w:val="12"/>
        </w:rPr>
        <w:t>, A NOMBRE Y REPRESENTACIÓN DE: (PERSONA FÍSICA O MORAL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1497"/>
        <w:gridCol w:w="1496"/>
        <w:gridCol w:w="180"/>
        <w:gridCol w:w="3402"/>
      </w:tblGrid>
      <w:tr w:rsidR="00E74D37" w:rsidRPr="00BE0AC6" w14:paraId="3A736C69" w14:textId="77777777" w:rsidTr="00983816">
        <w:trPr>
          <w:trHeight w:val="126"/>
          <w:jc w:val="center"/>
        </w:trPr>
        <w:tc>
          <w:tcPr>
            <w:tcW w:w="9568" w:type="dxa"/>
            <w:gridSpan w:val="5"/>
            <w:tcBorders>
              <w:bottom w:val="double" w:sz="4" w:space="0" w:color="auto"/>
            </w:tcBorders>
          </w:tcPr>
          <w:p w14:paraId="5CF4E7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GISTRO FEDERAL DE CONTRIBUYENTES:</w:t>
            </w:r>
          </w:p>
        </w:tc>
      </w:tr>
      <w:tr w:rsidR="00E74D37" w:rsidRPr="00BE0AC6" w14:paraId="3688438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912B9C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FISCAL</w:t>
            </w:r>
            <w:r w:rsidRPr="00BE0AC6">
              <w:rPr>
                <w:rFonts w:cstheme="minorHAnsi"/>
                <w:sz w:val="12"/>
                <w:szCs w:val="12"/>
              </w:rPr>
              <w:t>:</w:t>
            </w:r>
          </w:p>
          <w:p w14:paraId="5E6E0B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3ECEDD2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2105E3E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A04CF22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258B50B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CA4AF5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04E73F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1FC7342E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492EB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36E0BCB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6000261F" w14:textId="77777777" w:rsidTr="00983816">
        <w:trPr>
          <w:trHeight w:val="66"/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8297C7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CORREO ELECTRÓNICO: 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A998E9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4BE2986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0C3695A" w14:textId="77777777" w:rsidR="00E74D37" w:rsidRPr="00BE0AC6" w:rsidRDefault="00E74D37" w:rsidP="00E74D37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PARA OÍR Y RECIBIR TODO TIPO DE NOTIFICACIONES:</w:t>
            </w:r>
          </w:p>
          <w:p w14:paraId="63AD5F5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0D30391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0E0A350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8A0AD4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07233F1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E37990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65F6E601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36193E31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EFD20F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FE6D8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5C87405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173BD5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RREO ELECTRÓNICO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033566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02E4C759" w14:textId="77777777" w:rsidTr="00983816">
        <w:trPr>
          <w:trHeight w:val="312"/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</w:tcBorders>
          </w:tcPr>
          <w:p w14:paraId="4BBBCCA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. DE LA ESCRITURA PÚBLICA EN LA QUE CONSTA SU ACTA CONSTITUTIVA:</w:t>
            </w:r>
          </w:p>
        </w:tc>
        <w:tc>
          <w:tcPr>
            <w:tcW w:w="1676" w:type="dxa"/>
            <w:gridSpan w:val="2"/>
            <w:tcBorders>
              <w:top w:val="double" w:sz="4" w:space="0" w:color="auto"/>
            </w:tcBorders>
          </w:tcPr>
          <w:p w14:paraId="7EA7F3D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  <w:p w14:paraId="0C428DFF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04E321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3ADFB76" w14:textId="77777777" w:rsidTr="00983816">
        <w:trPr>
          <w:jc w:val="center"/>
        </w:trPr>
        <w:tc>
          <w:tcPr>
            <w:tcW w:w="9568" w:type="dxa"/>
            <w:gridSpan w:val="5"/>
          </w:tcPr>
          <w:p w14:paraId="1DC041EE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NÚMERO Y LUGAR DEL NOTARIO PÚBLICO ANTE EL CUAL SE DIO FE LA MISMA:</w:t>
            </w:r>
          </w:p>
        </w:tc>
      </w:tr>
      <w:tr w:rsidR="00E74D37" w:rsidRPr="00BE0AC6" w14:paraId="6DF5D037" w14:textId="77777777" w:rsidTr="00983816">
        <w:trPr>
          <w:jc w:val="center"/>
        </w:trPr>
        <w:tc>
          <w:tcPr>
            <w:tcW w:w="4490" w:type="dxa"/>
            <w:gridSpan w:val="2"/>
          </w:tcPr>
          <w:p w14:paraId="7494D0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LACIÓN DE ACCIONISTAS, PORCENTAJE DE ACCIONES, Y  R. F.C. DE CADA UNO DE ELLOS:</w:t>
            </w:r>
          </w:p>
        </w:tc>
        <w:tc>
          <w:tcPr>
            <w:tcW w:w="5078" w:type="dxa"/>
            <w:gridSpan w:val="3"/>
          </w:tcPr>
          <w:p w14:paraId="0C2120D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7A23A81F" w14:textId="77777777" w:rsidTr="00983816">
        <w:trPr>
          <w:jc w:val="center"/>
        </w:trPr>
        <w:tc>
          <w:tcPr>
            <w:tcW w:w="2993" w:type="dxa"/>
          </w:tcPr>
          <w:p w14:paraId="0A41AE5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PATERNO</w:t>
            </w:r>
          </w:p>
        </w:tc>
        <w:tc>
          <w:tcPr>
            <w:tcW w:w="2993" w:type="dxa"/>
            <w:gridSpan w:val="2"/>
          </w:tcPr>
          <w:p w14:paraId="14CA09D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MATERNO</w:t>
            </w:r>
          </w:p>
        </w:tc>
        <w:tc>
          <w:tcPr>
            <w:tcW w:w="3582" w:type="dxa"/>
            <w:gridSpan w:val="2"/>
          </w:tcPr>
          <w:p w14:paraId="25E916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</w:t>
            </w:r>
          </w:p>
        </w:tc>
      </w:tr>
      <w:tr w:rsidR="00E74D37" w:rsidRPr="00BE0AC6" w14:paraId="1E20F605" w14:textId="77777777" w:rsidTr="00983816">
        <w:trPr>
          <w:jc w:val="center"/>
        </w:trPr>
        <w:tc>
          <w:tcPr>
            <w:tcW w:w="9568" w:type="dxa"/>
            <w:gridSpan w:val="5"/>
          </w:tcPr>
          <w:p w14:paraId="44F5A0A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SCRIPCIÓN DEL OBJETO SOCIAL (DE ACUERDO A LO ESTABLECIDO EN LA ESCRITURA CONSTITUTIVA):</w:t>
            </w:r>
          </w:p>
        </w:tc>
      </w:tr>
      <w:tr w:rsidR="00E74D37" w:rsidRPr="00BE0AC6" w14:paraId="779A0440" w14:textId="77777777" w:rsidTr="00983816">
        <w:trPr>
          <w:jc w:val="center"/>
        </w:trPr>
        <w:tc>
          <w:tcPr>
            <w:tcW w:w="9568" w:type="dxa"/>
            <w:gridSpan w:val="5"/>
          </w:tcPr>
          <w:p w14:paraId="718ADF0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FORMAS AL ACTA CONSTITUTIVA:</w:t>
            </w:r>
          </w:p>
        </w:tc>
      </w:tr>
      <w:tr w:rsidR="00E74D37" w:rsidRPr="00BE0AC6" w14:paraId="61C71F1D" w14:textId="77777777" w:rsidTr="00983816">
        <w:trPr>
          <w:jc w:val="center"/>
        </w:trPr>
        <w:tc>
          <w:tcPr>
            <w:tcW w:w="9568" w:type="dxa"/>
            <w:gridSpan w:val="5"/>
          </w:tcPr>
          <w:p w14:paraId="6AA1F1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 DEL APODERADO O REPRESENTANTE:</w:t>
            </w:r>
          </w:p>
        </w:tc>
      </w:tr>
      <w:tr w:rsidR="00E74D37" w:rsidRPr="00BE0AC6" w14:paraId="1227EC69" w14:textId="77777777" w:rsidTr="00983816">
        <w:trPr>
          <w:jc w:val="center"/>
        </w:trPr>
        <w:tc>
          <w:tcPr>
            <w:tcW w:w="4490" w:type="dxa"/>
            <w:gridSpan w:val="2"/>
          </w:tcPr>
          <w:p w14:paraId="2F01983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ATOS DEL DOCUMENTO MEDIANTE EL CUAL ACREDITA SU PERSONALIDAD Y FACULTADES:</w:t>
            </w:r>
          </w:p>
        </w:tc>
        <w:tc>
          <w:tcPr>
            <w:tcW w:w="5078" w:type="dxa"/>
            <w:gridSpan w:val="3"/>
          </w:tcPr>
          <w:p w14:paraId="6B39596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9747A27" w14:textId="77777777" w:rsidTr="00983816">
        <w:trPr>
          <w:jc w:val="center"/>
        </w:trPr>
        <w:tc>
          <w:tcPr>
            <w:tcW w:w="4490" w:type="dxa"/>
            <w:gridSpan w:val="2"/>
          </w:tcPr>
          <w:p w14:paraId="20A534E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SCRITURA PÚBLICA NÚMERO:</w:t>
            </w:r>
          </w:p>
        </w:tc>
        <w:tc>
          <w:tcPr>
            <w:tcW w:w="5078" w:type="dxa"/>
            <w:gridSpan w:val="3"/>
          </w:tcPr>
          <w:p w14:paraId="7CEBB46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</w:tc>
      </w:tr>
      <w:tr w:rsidR="00E74D37" w:rsidRPr="00BE0AC6" w14:paraId="1D051636" w14:textId="77777777" w:rsidTr="00983816">
        <w:trPr>
          <w:jc w:val="center"/>
        </w:trPr>
        <w:tc>
          <w:tcPr>
            <w:tcW w:w="9568" w:type="dxa"/>
            <w:gridSpan w:val="5"/>
          </w:tcPr>
          <w:p w14:paraId="047F26E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LUGAR Y NÚMERO DEL NOTARIO PÚBLICO ANTE EL CUAL SE OTORGÓ:</w:t>
            </w:r>
          </w:p>
        </w:tc>
      </w:tr>
    </w:tbl>
    <w:p w14:paraId="6731CD5D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ASIMISMO, MANIFIESTO QUE LOS CAMBIOS O MODIFICACIONES QUE SE REALICEN EN CUALQUIER MOMENTO A LOS DATOS O DOCUMENTOS CONTENIDOS EN EL PRESENTE FORMATO Y DURANTE LA VIGENCIA DEL CONTRATO QUE, EN SU CASO, SEA SUSCRITO CON EL SECRETARIADO, DEBERÁN SER COMUNICADOS A ÉSTE, DENTRO DE LOS CINCO DÍAS HÁBILES SIGUIENTES A LA FECHA EN QUE SE GENEREN</w:t>
      </w:r>
    </w:p>
    <w:p w14:paraId="7CA04804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LUGAR Y FECHA)</w:t>
      </w:r>
    </w:p>
    <w:p w14:paraId="2BF7BC7D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PROTESTO LO NECESARIO</w:t>
      </w:r>
    </w:p>
    <w:p w14:paraId="5A06C4C6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FIRMA)</w:t>
      </w:r>
    </w:p>
    <w:p w14:paraId="50B7D711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NOTA: EL PRESENTE FORMATO PODRÁ SER REPRODUCIDO POR CADA LICITANTE EN EL MODO QUE ESTIME CONVENIENTE, DEBIENDO RESPETAR SU CONTENIDO, PREFERENTEMENTE EN EL ORDEN INDICADO.</w:t>
      </w:r>
    </w:p>
    <w:p w14:paraId="37C279AC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3AC294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55D343BA" w14:textId="3A84A4E1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DB62DAC" w14:textId="2102E279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6B6FE46" w14:textId="35456D64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43826461" w14:textId="7C51A8EA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3CA0461" w14:textId="0DE70F04" w:rsidR="00BC0844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7437CFA9" w14:textId="1C2683FA" w:rsidR="001D2F60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CA1D1C9" w14:textId="36F9B5D5" w:rsidR="001D2F60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C16D7E" w14:textId="77777777" w:rsidR="001D2F60" w:rsidRPr="00BE0AC6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DA2CCF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0F5CC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ANEXO 8 (OCHO)</w:t>
      </w:r>
    </w:p>
    <w:p w14:paraId="50BEB8E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CARTA PODER</w:t>
      </w:r>
    </w:p>
    <w:p w14:paraId="3FC7528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p w14:paraId="5CB4CC45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190"/>
        <w:gridCol w:w="2475"/>
        <w:gridCol w:w="190"/>
        <w:gridCol w:w="319"/>
        <w:gridCol w:w="190"/>
        <w:gridCol w:w="2481"/>
        <w:gridCol w:w="188"/>
        <w:gridCol w:w="2267"/>
      </w:tblGrid>
      <w:tr w:rsidR="00E74D37" w:rsidRPr="00BE0AC6" w14:paraId="21016821" w14:textId="77777777" w:rsidTr="00983816">
        <w:trPr>
          <w:trHeight w:val="2872"/>
          <w:jc w:val="center"/>
        </w:trPr>
        <w:tc>
          <w:tcPr>
            <w:tcW w:w="9498" w:type="dxa"/>
            <w:gridSpan w:val="9"/>
          </w:tcPr>
          <w:p w14:paraId="1F0D4FC1" w14:textId="77777777" w:rsidR="00E74D37" w:rsidRPr="00BE0AC6" w:rsidRDefault="00E74D37" w:rsidP="00E74D37">
            <w:pPr>
              <w:snapToGrid w:val="0"/>
              <w:ind w:left="257" w:right="150"/>
              <w:rPr>
                <w:rFonts w:cstheme="minorHAnsi"/>
                <w:sz w:val="16"/>
                <w:szCs w:val="16"/>
              </w:rPr>
            </w:pPr>
          </w:p>
          <w:p w14:paraId="5CB96D0A" w14:textId="77777777" w:rsidR="00E74D37" w:rsidRPr="00BE0AC6" w:rsidRDefault="00E74D37" w:rsidP="00E74D37">
            <w:pPr>
              <w:ind w:left="257" w:right="150"/>
              <w:jc w:val="both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  <w:u w:val="single"/>
              </w:rPr>
              <w:t xml:space="preserve">             (NOMBRE)     </w:t>
            </w:r>
            <w:r w:rsidRPr="00BE0AC6">
              <w:rPr>
                <w:rFonts w:cstheme="minorHAnsi"/>
                <w:sz w:val="16"/>
                <w:szCs w:val="16"/>
              </w:rPr>
              <w:t xml:space="preserve"> EN MI CARÁCTER DE _________________________, DE LA EMPRESA DENOMINAD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, DENOMINACIÓN O RAZÓN SOCIAL DE QUIEN OTORGA EL PODER)</w:t>
            </w:r>
            <w:r w:rsidRPr="00BE0AC6">
              <w:rPr>
                <w:rFonts w:cstheme="minorHAnsi"/>
                <w:sz w:val="16"/>
                <w:szCs w:val="16"/>
              </w:rPr>
              <w:t xml:space="preserve"> SEGÚN CONSTA EN EL TESTIMONIO NOTARIAL NÚMERO __________ DE FECHA __________________OTORGADO ANTE NOTARIO PÚBLICO NÚMERO ____________ DE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CIUDAD EN QUE SE OTORGÓ EL CARÁCTER REFERIDO)</w:t>
            </w:r>
            <w:r w:rsidRPr="00BE0AC6">
              <w:rPr>
                <w:rFonts w:cstheme="minorHAnsi"/>
                <w:sz w:val="16"/>
                <w:szCs w:val="16"/>
              </w:rPr>
              <w:t xml:space="preserve"> POR ESTE CONDUCTO AUTORIZO 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 DE QUIEN RECIBE EL PODER)</w:t>
            </w:r>
            <w:r w:rsidRPr="00BE0AC6">
              <w:rPr>
                <w:rFonts w:cstheme="minorHAnsi"/>
                <w:sz w:val="16"/>
                <w:szCs w:val="16"/>
              </w:rPr>
              <w:t>, PARA QUE A NOMBRE DE MI REPRESENTADA, SE ENCARGUE DE LAS SIGUIENTES GESTIONES: ENTREGAR Y RECIBIR DOCUMENTACIÓN, COMPARECER A LOS EVENTOS DE PRESENTACIÓN Y APERTURA DE PROPOSICIONES Y DE FALLO, FORMULAR LAS ACLARACIONES QUE SE DERIVEN DE DICHOS EVENTOS, ASÍ COMO RECIBIR Y OÍR NOTIFICACIONES CON RELACIÓN AL PROCEDIMIENTO DE LA LICITACIÓN PÚBLICA INTERNACIONAL ____(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NOMBRE Y NO</w:t>
            </w:r>
            <w:r w:rsidRPr="00BE0AC6">
              <w:rPr>
                <w:rFonts w:cstheme="minorHAnsi"/>
                <w:sz w:val="16"/>
                <w:szCs w:val="16"/>
              </w:rPr>
              <w:t>.)_____ RELATIVA A LA CONTRATACIÓN DE ________ CONVOCADA POR EL SECRETARIADO EJECUTIVO DEL CONSEJO ESTATAL DE SEGURIDAD PÚBLICA DEL ESTADO DE DURANGO.</w:t>
            </w:r>
          </w:p>
          <w:p w14:paraId="5098EEE0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__________________________________</w:t>
            </w:r>
          </w:p>
          <w:p w14:paraId="1610E3D7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(LUGAR Y FECHA DE EXPEDICIÓN)</w:t>
            </w:r>
          </w:p>
        </w:tc>
      </w:tr>
      <w:tr w:rsidR="00E74D37" w:rsidRPr="00BE0AC6" w14:paraId="1717E368" w14:textId="77777777" w:rsidTr="00983816">
        <w:trPr>
          <w:cantSplit/>
          <w:trHeight w:val="149"/>
          <w:jc w:val="center"/>
        </w:trPr>
        <w:tc>
          <w:tcPr>
            <w:tcW w:w="1198" w:type="dxa"/>
          </w:tcPr>
          <w:p w14:paraId="4E04763B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1C3890C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4116BF84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0BDFEA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3DEFC0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C7744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56813AF0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6BEE92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55040A9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0357099" w14:textId="77777777" w:rsidTr="00983816">
        <w:trPr>
          <w:cantSplit/>
          <w:trHeight w:val="441"/>
          <w:jc w:val="center"/>
        </w:trPr>
        <w:tc>
          <w:tcPr>
            <w:tcW w:w="4562" w:type="dxa"/>
            <w:gridSpan w:val="6"/>
          </w:tcPr>
          <w:p w14:paraId="0A7BD35E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14:paraId="4B6874A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 DE QUIEN OTORGA EL PODER</w:t>
            </w:r>
          </w:p>
        </w:tc>
        <w:tc>
          <w:tcPr>
            <w:tcW w:w="4936" w:type="dxa"/>
            <w:gridSpan w:val="3"/>
            <w:vAlign w:val="bottom"/>
          </w:tcPr>
          <w:p w14:paraId="0150B4D1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 xml:space="preserve">                        NOMBRE, DOMICILIO Y FIRMA DE QUIEN RECIBE EL PODER</w:t>
            </w:r>
          </w:p>
        </w:tc>
      </w:tr>
      <w:tr w:rsidR="00E74D37" w:rsidRPr="00BE0AC6" w14:paraId="53CD1256" w14:textId="77777777" w:rsidTr="00983816">
        <w:trPr>
          <w:cantSplit/>
          <w:trHeight w:val="514"/>
          <w:jc w:val="center"/>
        </w:trPr>
        <w:tc>
          <w:tcPr>
            <w:tcW w:w="9498" w:type="dxa"/>
            <w:gridSpan w:val="9"/>
          </w:tcPr>
          <w:p w14:paraId="6D2D59AC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  <w:p w14:paraId="7FD61ABF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TESTIGOS</w:t>
            </w:r>
          </w:p>
        </w:tc>
      </w:tr>
      <w:tr w:rsidR="00E74D37" w:rsidRPr="00BE0AC6" w14:paraId="7897F4AC" w14:textId="77777777" w:rsidTr="00983816">
        <w:trPr>
          <w:cantSplit/>
          <w:trHeight w:val="990"/>
          <w:jc w:val="center"/>
        </w:trPr>
        <w:tc>
          <w:tcPr>
            <w:tcW w:w="1198" w:type="dxa"/>
          </w:tcPr>
          <w:p w14:paraId="7D455E4E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693FDA3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</w:tcPr>
          <w:p w14:paraId="51A31778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8C825DD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16196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7CD3485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</w:tcPr>
          <w:p w14:paraId="6664990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C504D2F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FADC629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9F98741" w14:textId="77777777" w:rsidTr="00983816">
        <w:trPr>
          <w:cantSplit/>
          <w:trHeight w:val="220"/>
          <w:jc w:val="center"/>
        </w:trPr>
        <w:tc>
          <w:tcPr>
            <w:tcW w:w="1198" w:type="dxa"/>
          </w:tcPr>
          <w:p w14:paraId="78926C5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452F0D7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1CEE3A9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  <w:tc>
          <w:tcPr>
            <w:tcW w:w="190" w:type="dxa"/>
          </w:tcPr>
          <w:p w14:paraId="7A4AFF42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2A2F749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998E187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36" w:type="dxa"/>
            <w:gridSpan w:val="3"/>
            <w:vAlign w:val="center"/>
          </w:tcPr>
          <w:p w14:paraId="7910F0F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</w:tr>
    </w:tbl>
    <w:p w14:paraId="14C699C3" w14:textId="54E81EDE" w:rsidR="00E74D37" w:rsidRPr="00BE0AC6" w:rsidRDefault="00E74D37" w:rsidP="00BC0844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LO ANTERIOR CON OBJETO DE DAR CUMPLIMIENTO A DICHAS DISPOSICIONES Y PARA LOS FINES Y EFECTOS A QUE HUBIERE LUGAR.</w:t>
      </w:r>
    </w:p>
    <w:p w14:paraId="22059CD1" w14:textId="7EB8A808" w:rsidR="00E74D37" w:rsidRPr="00BE0AC6" w:rsidRDefault="00BC0844" w:rsidP="00BC0844">
      <w:pPr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 xml:space="preserve">                                                                   </w:t>
      </w:r>
      <w:r w:rsidR="00E74D37" w:rsidRPr="00BE0AC6">
        <w:rPr>
          <w:rFonts w:cstheme="minorHAnsi"/>
          <w:sz w:val="16"/>
          <w:szCs w:val="16"/>
        </w:rPr>
        <w:t>A T E N T A M E N T E</w:t>
      </w:r>
    </w:p>
    <w:p w14:paraId="0BEBB3B5" w14:textId="13F18ADB" w:rsidR="00E74D37" w:rsidRPr="00BE0AC6" w:rsidRDefault="00E74D37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8BABE" w14:textId="30D0D3EE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65F212F" w14:textId="1A88EC1B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1D68E18" w14:textId="6F15F0BA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7C110BF" w14:textId="04AC4EED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615C7DE9" w14:textId="2B924EB2" w:rsidR="00B602B9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26E1C6ED" w14:textId="3E9937C8" w:rsidR="001D2F60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6FDCAA7" w14:textId="215417BA" w:rsidR="001D2F60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21EF0BF" w14:textId="77777777" w:rsidR="001D2F60" w:rsidRPr="00BE0AC6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435C925" w14:textId="6E725D1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A3497" w14:textId="7777777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379C3C7" w14:textId="77777777" w:rsidR="001D2F60" w:rsidRDefault="001D2F60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</w:p>
    <w:p w14:paraId="3D690CFA" w14:textId="77777777" w:rsidR="001D2F60" w:rsidRDefault="001D2F60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</w:p>
    <w:p w14:paraId="6C59D150" w14:textId="01588EC0" w:rsidR="00E74D37" w:rsidRPr="00BE0AC6" w:rsidRDefault="00E74D37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  <w:r w:rsidRPr="00BE0AC6">
        <w:rPr>
          <w:rFonts w:eastAsiaTheme="majorEastAsia" w:cstheme="minorHAnsi"/>
          <w:sz w:val="20"/>
          <w:szCs w:val="20"/>
        </w:rPr>
        <w:t>ANEXO 9 (NUEVE)</w:t>
      </w:r>
    </w:p>
    <w:p w14:paraId="4CBFCA7F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4C83B4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40972E7F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2DF8300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53B147B4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TEXTO QUE DEBERÁ EMPLEAR EL LICITANTE, PARA PRESENTAR SU PROPOSICIÓN EN HOJA MEMBRETADA DE LA EMPRESA.</w:t>
      </w:r>
    </w:p>
    <w:p w14:paraId="5318A0C7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72DCE1B5" w14:textId="77777777" w:rsidR="00E74D37" w:rsidRPr="00BE0AC6" w:rsidRDefault="00E74D37" w:rsidP="00E74D37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FECHA ___________________________</w:t>
      </w:r>
    </w:p>
    <w:p w14:paraId="1ECBE0C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E7B0E3C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1DDC268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>SECRETARIO EJECUTIVO DEL SECESP</w:t>
      </w:r>
    </w:p>
    <w:p w14:paraId="5377C282" w14:textId="77777777" w:rsidR="00E74D37" w:rsidRPr="00BE0AC6" w:rsidRDefault="00E74D37" w:rsidP="00E74D37">
      <w:pPr>
        <w:spacing w:after="0" w:line="240" w:lineRule="auto"/>
        <w:ind w:right="-81"/>
        <w:jc w:val="both"/>
        <w:rPr>
          <w:rFonts w:cstheme="minorHAnsi"/>
          <w:bCs/>
          <w:sz w:val="20"/>
          <w:szCs w:val="20"/>
        </w:rPr>
      </w:pPr>
      <w:r w:rsidRPr="00BE0AC6">
        <w:rPr>
          <w:rFonts w:cstheme="minorHAnsi"/>
          <w:bCs/>
          <w:sz w:val="20"/>
          <w:szCs w:val="20"/>
        </w:rPr>
        <w:t>CONVOCANTE</w:t>
      </w:r>
    </w:p>
    <w:p w14:paraId="346DCDF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38272C9" w14:textId="3E1D7366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QUIEN SUSCRIBE ________________________, REPRESENTANTE LEGAL DE LA EMPRESA SEÑALADA AL RUBRO, PERSONALIDAD QUE ACREDITO CON LA DOCUMENTACIÓN SEÑALADA EN LAS BASES DE LA LICITACIÓN PÚBLICA </w:t>
      </w:r>
      <w:r w:rsidR="005672C9" w:rsidRPr="00BE0AC6">
        <w:rPr>
          <w:rFonts w:cstheme="minorHAnsi"/>
          <w:sz w:val="20"/>
          <w:szCs w:val="20"/>
        </w:rPr>
        <w:t>NACION</w:t>
      </w:r>
      <w:r w:rsidRPr="00BE0AC6">
        <w:rPr>
          <w:rFonts w:cstheme="minorHAnsi"/>
          <w:sz w:val="20"/>
          <w:szCs w:val="20"/>
        </w:rPr>
        <w:t>AL _____</w:t>
      </w:r>
      <w:r w:rsidRPr="00BE0AC6">
        <w:rPr>
          <w:rFonts w:cstheme="minorHAnsi"/>
          <w:sz w:val="20"/>
          <w:szCs w:val="20"/>
          <w:u w:val="single"/>
        </w:rPr>
        <w:t>NUMERO DE LICITACIÓN_____</w:t>
      </w:r>
      <w:r w:rsidRPr="00BE0AC6">
        <w:rPr>
          <w:rFonts w:cstheme="minorHAnsi"/>
          <w:sz w:val="20"/>
          <w:szCs w:val="20"/>
        </w:rPr>
        <w:t xml:space="preserve">, </w:t>
      </w:r>
      <w:r w:rsidRPr="00BE0AC6">
        <w:rPr>
          <w:rFonts w:cstheme="minorHAnsi"/>
          <w:b/>
          <w:bCs/>
          <w:sz w:val="20"/>
          <w:szCs w:val="20"/>
        </w:rPr>
        <w:t xml:space="preserve">DECLARO </w:t>
      </w:r>
      <w:r w:rsidRPr="00BE0AC6">
        <w:rPr>
          <w:rFonts w:cstheme="minorHAnsi"/>
          <w:bCs/>
          <w:sz w:val="20"/>
          <w:szCs w:val="20"/>
        </w:rPr>
        <w:t>BAJO PROTESTA DE DECIR VERDAD QUE</w:t>
      </w:r>
      <w:r w:rsidRPr="00BE0AC6">
        <w:rPr>
          <w:rFonts w:cstheme="minorHAnsi"/>
          <w:b/>
          <w:bCs/>
          <w:sz w:val="20"/>
          <w:szCs w:val="20"/>
        </w:rPr>
        <w:t xml:space="preserve"> ME ENCUENTRO AL CORRIENTE DE MIS OBLIGACIONES FISCALES, DE CONFORMIDAD CON LAS DISPOSICIONES DEL CÓDIGO FISCAL DE LA FEDERACIÓN Y LAS LEYES TRIBUTARIAS.</w:t>
      </w:r>
    </w:p>
    <w:p w14:paraId="6E7A79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BA1DC0A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LO ANTERIOR CON OBJETO DE DAR CUMPLIMIENTO A DICHAS DISPOSICIONES Y PARA LOS FINES Y EFECTOS A QUE HUBIERE LUGAR. </w:t>
      </w:r>
    </w:p>
    <w:p w14:paraId="3B8353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834EBE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A T E N T A M E N T E </w:t>
      </w:r>
    </w:p>
    <w:p w14:paraId="6149B8C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441AFC9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7018C88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179276F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FEA81A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27BA8B9" w14:textId="69705ACC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16582B10" w14:textId="4F78CE51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688FDA88" w14:textId="0223B9A1" w:rsidR="00B602B9" w:rsidRDefault="00B602B9" w:rsidP="00E74D37">
      <w:pPr>
        <w:rPr>
          <w:rFonts w:cstheme="minorHAnsi"/>
          <w:sz w:val="20"/>
          <w:szCs w:val="20"/>
        </w:rPr>
      </w:pPr>
    </w:p>
    <w:p w14:paraId="2F94F629" w14:textId="00B43DDF" w:rsidR="001D2F60" w:rsidRDefault="001D2F60" w:rsidP="00E74D37">
      <w:pPr>
        <w:rPr>
          <w:rFonts w:cstheme="minorHAnsi"/>
          <w:sz w:val="20"/>
          <w:szCs w:val="20"/>
        </w:rPr>
      </w:pPr>
    </w:p>
    <w:p w14:paraId="1DB63642" w14:textId="724C35D3" w:rsidR="001D2F60" w:rsidRDefault="001D2F60" w:rsidP="00E74D37">
      <w:pPr>
        <w:rPr>
          <w:rFonts w:cstheme="minorHAnsi"/>
          <w:sz w:val="20"/>
          <w:szCs w:val="20"/>
        </w:rPr>
      </w:pPr>
    </w:p>
    <w:p w14:paraId="70B9DFAA" w14:textId="77777777" w:rsidR="001D2F60" w:rsidRPr="00BE0AC6" w:rsidRDefault="001D2F60" w:rsidP="00E74D37">
      <w:pPr>
        <w:rPr>
          <w:rFonts w:cstheme="minorHAnsi"/>
          <w:sz w:val="20"/>
          <w:szCs w:val="20"/>
        </w:rPr>
      </w:pPr>
    </w:p>
    <w:p w14:paraId="49C345FA" w14:textId="77777777" w:rsidR="001D2F60" w:rsidRDefault="001D2F60" w:rsidP="00E74D37">
      <w:pPr>
        <w:jc w:val="center"/>
        <w:rPr>
          <w:rFonts w:cstheme="minorHAnsi"/>
          <w:b/>
          <w:sz w:val="20"/>
          <w:szCs w:val="20"/>
        </w:rPr>
      </w:pPr>
    </w:p>
    <w:p w14:paraId="74C97EA1" w14:textId="25C676AB" w:rsidR="00E74D37" w:rsidRPr="00BE0AC6" w:rsidRDefault="00E74D37" w:rsidP="00E74D37">
      <w:pPr>
        <w:jc w:val="center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>ANEXO 10</w:t>
      </w:r>
    </w:p>
    <w:p w14:paraId="710BD7DA" w14:textId="77777777" w:rsidR="00E74D37" w:rsidRPr="00BE0AC6" w:rsidRDefault="00E74D37" w:rsidP="00E74D37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NOTA IMPORTANTE: PARA FACILITAR LA LECTURA DE SUS PREGUNTAS FAVOR DE LLENAR EN COMPUTADORA</w:t>
      </w:r>
    </w:p>
    <w:p w14:paraId="6E64BFA7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A195471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8C946BF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 xml:space="preserve">SECRETARIO EJECUTIVO DEL </w:t>
      </w:r>
      <w:r w:rsidRPr="00BE0AC6">
        <w:rPr>
          <w:rFonts w:cstheme="minorHAnsi"/>
          <w:b/>
          <w:sz w:val="20"/>
          <w:szCs w:val="20"/>
        </w:rPr>
        <w:t>SECESP</w:t>
      </w:r>
      <w:r w:rsidRPr="00BE0AC6">
        <w:rPr>
          <w:rFonts w:cstheme="minorHAnsi"/>
          <w:b/>
          <w:bCs/>
          <w:sz w:val="20"/>
          <w:szCs w:val="20"/>
        </w:rPr>
        <w:t>.</w:t>
      </w:r>
    </w:p>
    <w:p w14:paraId="4CABE31B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93454DA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NOMBRE O RAZÓN SOCIAL: </w:t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</w:p>
    <w:p w14:paraId="67A82B6D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________________________________________________________________________________________________                </w:t>
      </w:r>
    </w:p>
    <w:p w14:paraId="3996D4BB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</w:p>
    <w:p w14:paraId="6A6BE57E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NOMBRE DEL LICITANTE O REPRESENTANTE LEGAL DEL MISMO:</w:t>
      </w:r>
    </w:p>
    <w:p w14:paraId="485011A0" w14:textId="77777777" w:rsidR="00E74D37" w:rsidRPr="00BE0AC6" w:rsidRDefault="00E74D37" w:rsidP="00E74D37">
      <w:pPr>
        <w:pBdr>
          <w:bottom w:val="single" w:sz="12" w:space="1" w:color="auto"/>
        </w:pBdr>
        <w:rPr>
          <w:rFonts w:cstheme="minorHAnsi"/>
          <w:b/>
          <w:i/>
          <w:sz w:val="20"/>
          <w:szCs w:val="20"/>
        </w:rPr>
      </w:pPr>
    </w:p>
    <w:p w14:paraId="42C114D2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PREGUN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BE0AC6" w14:paraId="6F4146D5" w14:textId="77777777" w:rsidTr="00983816">
        <w:tc>
          <w:tcPr>
            <w:tcW w:w="10160" w:type="dxa"/>
          </w:tcPr>
          <w:p w14:paraId="04489323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66286A35" w14:textId="77777777" w:rsidTr="00983816">
        <w:tc>
          <w:tcPr>
            <w:tcW w:w="10160" w:type="dxa"/>
          </w:tcPr>
          <w:p w14:paraId="36473E29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2C892331" w14:textId="77777777" w:rsidTr="00983816">
        <w:tc>
          <w:tcPr>
            <w:tcW w:w="10160" w:type="dxa"/>
          </w:tcPr>
          <w:p w14:paraId="377F5FC0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3FE67F8F" w14:textId="77777777" w:rsidTr="00983816">
        <w:tc>
          <w:tcPr>
            <w:tcW w:w="10160" w:type="dxa"/>
          </w:tcPr>
          <w:p w14:paraId="2417CB7F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249B07EE" w14:textId="77777777" w:rsidTr="00983816">
        <w:tc>
          <w:tcPr>
            <w:tcW w:w="10160" w:type="dxa"/>
          </w:tcPr>
          <w:p w14:paraId="08B8622D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166B1A3B" w14:textId="77777777" w:rsidTr="00983816">
        <w:tc>
          <w:tcPr>
            <w:tcW w:w="10160" w:type="dxa"/>
          </w:tcPr>
          <w:p w14:paraId="6A8BF60C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37DF1BC6" w14:textId="77777777" w:rsidTr="00983816">
        <w:tc>
          <w:tcPr>
            <w:tcW w:w="10160" w:type="dxa"/>
          </w:tcPr>
          <w:p w14:paraId="25DA042E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00FA97D3" w14:textId="77777777" w:rsidTr="00983816">
        <w:tc>
          <w:tcPr>
            <w:tcW w:w="10160" w:type="dxa"/>
          </w:tcPr>
          <w:p w14:paraId="05394437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</w:tbl>
    <w:p w14:paraId="289F22B7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E74D37" w14:paraId="1D01363E" w14:textId="77777777" w:rsidTr="00983816">
        <w:tc>
          <w:tcPr>
            <w:tcW w:w="10160" w:type="dxa"/>
          </w:tcPr>
          <w:p w14:paraId="2F83E57C" w14:textId="232DD1C8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>NOTAS ACLARATORIAS:</w:t>
            </w:r>
          </w:p>
          <w:p w14:paraId="7207953E" w14:textId="77777777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>1.-Solo se aceptarán preguntas presentadas con este formato.</w:t>
            </w:r>
          </w:p>
          <w:p w14:paraId="27F56B81" w14:textId="77777777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 xml:space="preserve">2.-Las bases no estarán a discusión en esta junta ya que el objetivo es </w:t>
            </w:r>
            <w:r w:rsidRPr="00BE0AC6">
              <w:rPr>
                <w:rFonts w:cstheme="minorHAnsi"/>
                <w:u w:val="single"/>
              </w:rPr>
              <w:t xml:space="preserve">EXCLUSIVAMENTE </w:t>
            </w:r>
            <w:r w:rsidRPr="00BE0AC6">
              <w:rPr>
                <w:rFonts w:cstheme="minorHAnsi"/>
              </w:rPr>
              <w:t>la aclaración de las dudas formuladas en este documento.</w:t>
            </w:r>
          </w:p>
          <w:p w14:paraId="0D29F0A2" w14:textId="5AB01591" w:rsidR="00FA35C6" w:rsidRPr="00E74D37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 xml:space="preserve">3.-Este formato deberá ser enviado únicamente por correo electrónico en formato Microsoft Word </w:t>
            </w:r>
            <w:r w:rsidR="00FA35C6" w:rsidRPr="00BE0AC6">
              <w:rPr>
                <w:rFonts w:cstheme="minorHAnsi"/>
              </w:rPr>
              <w:t>al correo licitaciones.secesp</w:t>
            </w:r>
            <w:r w:rsidR="00337CBC">
              <w:rPr>
                <w:rFonts w:cstheme="minorHAnsi"/>
              </w:rPr>
              <w:t>.</w:t>
            </w:r>
            <w:r w:rsidR="00FA35C6" w:rsidRPr="00BE0AC6">
              <w:rPr>
                <w:rFonts w:cstheme="minorHAnsi"/>
              </w:rPr>
              <w:t>dgo@</w:t>
            </w:r>
            <w:r w:rsidR="00337CBC">
              <w:rPr>
                <w:rFonts w:cstheme="minorHAnsi"/>
              </w:rPr>
              <w:t>hotma</w:t>
            </w:r>
            <w:r w:rsidR="00FA35C6" w:rsidRPr="00BE0AC6">
              <w:rPr>
                <w:rFonts w:cstheme="minorHAnsi"/>
              </w:rPr>
              <w:t>il.com</w:t>
            </w:r>
            <w:r w:rsidR="00FA35C6" w:rsidRPr="00FA35C6">
              <w:rPr>
                <w:rFonts w:eastAsia="Times New Roman" w:cstheme="minorHAnsi"/>
                <w:lang w:eastAsia="es-ES"/>
              </w:rPr>
              <w:t xml:space="preserve"> </w:t>
            </w:r>
            <w:r w:rsidR="00FA35C6" w:rsidRPr="00FA35C6">
              <w:rPr>
                <w:rFonts w:eastAsia="Times New Roman" w:cstheme="minorHAnsi"/>
                <w:b/>
                <w:lang w:eastAsia="es-ES"/>
              </w:rPr>
              <w:t xml:space="preserve"> </w:t>
            </w:r>
          </w:p>
        </w:tc>
      </w:tr>
    </w:tbl>
    <w:p w14:paraId="7F32F1EF" w14:textId="0DBA856C" w:rsidR="00EE03BD" w:rsidRPr="00CC4096" w:rsidRDefault="00EE03BD" w:rsidP="0083670F">
      <w:pPr>
        <w:spacing w:after="0" w:line="240" w:lineRule="auto"/>
        <w:rPr>
          <w:rFonts w:eastAsia="Times New Roman" w:cstheme="minorHAnsi"/>
          <w:lang w:eastAsia="es-ES"/>
        </w:rPr>
      </w:pPr>
    </w:p>
    <w:sectPr w:rsidR="00EE03BD" w:rsidRPr="00CC4096" w:rsidSect="001D2F60">
      <w:type w:val="continuous"/>
      <w:pgSz w:w="12242" w:h="15842" w:code="1"/>
      <w:pgMar w:top="1418" w:right="1151" w:bottom="1009" w:left="9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5A1F4" w14:textId="77777777" w:rsidR="003D6F95" w:rsidRDefault="003D6F95" w:rsidP="00DF1A7C">
      <w:pPr>
        <w:spacing w:after="0" w:line="240" w:lineRule="auto"/>
      </w:pPr>
      <w:r>
        <w:separator/>
      </w:r>
    </w:p>
  </w:endnote>
  <w:endnote w:type="continuationSeparator" w:id="0">
    <w:p w14:paraId="0BF30C44" w14:textId="77777777" w:rsidR="003D6F95" w:rsidRDefault="003D6F95" w:rsidP="00DF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963877204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0" w:type="auto"/>
          <w:tblInd w:w="538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85"/>
        </w:tblGrid>
        <w:tr w:rsidR="00AF09CB" w14:paraId="2C6A087F" w14:textId="77777777" w:rsidTr="001D2F60">
          <w:tc>
            <w:tcPr>
              <w:tcW w:w="4785" w:type="dxa"/>
            </w:tcPr>
            <w:p w14:paraId="7B21AD8F" w14:textId="3DD37558" w:rsidR="00AF09CB" w:rsidRPr="001D2F60" w:rsidRDefault="00AF09CB" w:rsidP="00AF09CB">
              <w:pPr>
                <w:pStyle w:val="Piedepgina"/>
                <w:rPr>
                  <w:rFonts w:ascii="Arial" w:hAnsi="Arial" w:cs="Arial"/>
                  <w:b/>
                  <w:bCs/>
                </w:rPr>
              </w:pPr>
              <w:r w:rsidRPr="001D2F60">
                <w:rPr>
                  <w:rFonts w:ascii="Arial" w:hAnsi="Arial" w:cs="Arial"/>
                  <w:b/>
                  <w:bCs/>
                </w:rPr>
                <w:t>Dirección Administrativa del SECESP.</w:t>
              </w:r>
            </w:p>
            <w:p w14:paraId="0BEA090E" w14:textId="5BC83399" w:rsidR="00AF09CB" w:rsidRPr="00AF09CB" w:rsidRDefault="00AF09CB" w:rsidP="00AF09CB">
              <w:pPr>
                <w:pStyle w:val="Piedepgina"/>
                <w:rPr>
                  <w:rFonts w:ascii="Arial" w:hAnsi="Arial" w:cs="Arial"/>
                </w:rPr>
              </w:pPr>
              <w:r w:rsidRPr="001D2F60">
                <w:rPr>
                  <w:rFonts w:ascii="Arial" w:hAnsi="Arial" w:cs="Arial"/>
                  <w:b/>
                  <w:bCs/>
                </w:rPr>
                <w:t>Coordinación de Adquisiciones y Licitaciones.</w:t>
              </w:r>
            </w:p>
          </w:tc>
        </w:tr>
      </w:tbl>
      <w:p w14:paraId="6328C414" w14:textId="61352C84" w:rsidR="00AF09CB" w:rsidRDefault="00AF09CB" w:rsidP="00AF09CB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4243BAB" wp14:editId="1D0D1AB1">
                  <wp:extent cx="5467350" cy="45085"/>
                  <wp:effectExtent l="9525" t="9525" r="0" b="2540"/>
                  <wp:docPr id="1" name="Diagrama de flujo: 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E11B0C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DB27DE9" w14:textId="15A30338" w:rsidR="00AF09CB" w:rsidRDefault="00AF09CB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BB6BB" w14:textId="77777777" w:rsidR="003D6F95" w:rsidRDefault="003D6F95" w:rsidP="00DF1A7C">
      <w:pPr>
        <w:spacing w:after="0" w:line="240" w:lineRule="auto"/>
      </w:pPr>
      <w:r>
        <w:separator/>
      </w:r>
    </w:p>
  </w:footnote>
  <w:footnote w:type="continuationSeparator" w:id="0">
    <w:p w14:paraId="26272ECF" w14:textId="77777777" w:rsidR="003D6F95" w:rsidRDefault="003D6F95" w:rsidP="00DF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A317" w14:textId="77777777" w:rsidR="006E68DF" w:rsidRPr="006E68DF" w:rsidRDefault="006E68DF" w:rsidP="006E68DF">
    <w:pPr>
      <w:spacing w:after="0" w:line="240" w:lineRule="auto"/>
      <w:jc w:val="center"/>
      <w:rPr>
        <w:rFonts w:ascii="Arial" w:eastAsia="Times New Roman" w:hAnsi="Arial" w:cs="Arial"/>
        <w:b/>
        <w:bCs/>
        <w:lang w:eastAsia="es-ES"/>
      </w:rPr>
    </w:pPr>
    <w:r w:rsidRPr="006E68DF">
      <w:rPr>
        <w:rFonts w:ascii="Arial" w:eastAsia="Times New Roman" w:hAnsi="Arial" w:cs="Arial"/>
        <w:b/>
        <w:bCs/>
        <w:lang w:eastAsia="es-ES"/>
      </w:rPr>
      <w:t>Secretariado Ejecutivo del Consejo Estatal de Seguridad Pública</w:t>
    </w:r>
  </w:p>
  <w:p w14:paraId="19365AE3" w14:textId="679AB9B1" w:rsidR="006E68DF" w:rsidRDefault="006E68DF" w:rsidP="00377AF7">
    <w:pPr>
      <w:spacing w:after="0" w:line="240" w:lineRule="auto"/>
      <w:jc w:val="center"/>
      <w:rPr>
        <w:rFonts w:ascii="Arial" w:eastAsia="Times New Roman" w:hAnsi="Arial" w:cs="Arial"/>
        <w:lang w:eastAsia="es-ES"/>
      </w:rPr>
    </w:pPr>
    <w:r>
      <w:rPr>
        <w:rFonts w:ascii="Arial" w:eastAsia="Times New Roman" w:hAnsi="Arial" w:cs="Arial"/>
        <w:lang w:eastAsia="es-ES"/>
      </w:rPr>
      <w:t xml:space="preserve">Licitación Pública </w:t>
    </w:r>
    <w:r w:rsidR="00DF612B">
      <w:rPr>
        <w:rFonts w:ascii="Arial" w:eastAsia="Times New Roman" w:hAnsi="Arial" w:cs="Arial"/>
        <w:lang w:eastAsia="es-ES"/>
      </w:rPr>
      <w:t>Por Invitación Restringida a por lo menos Tres Proveedores</w:t>
    </w:r>
    <w:r>
      <w:rPr>
        <w:rFonts w:ascii="Arial" w:eastAsia="Times New Roman" w:hAnsi="Arial" w:cs="Arial"/>
        <w:lang w:eastAsia="es-ES"/>
      </w:rPr>
      <w:t xml:space="preserve"> No. </w:t>
    </w:r>
    <w:r w:rsidR="00DF612B">
      <w:rPr>
        <w:rFonts w:ascii="Arial" w:eastAsia="Times New Roman" w:hAnsi="Arial" w:cs="Arial"/>
        <w:lang w:eastAsia="es-ES"/>
      </w:rPr>
      <w:t>IR</w:t>
    </w:r>
    <w:r w:rsidR="005A58B6">
      <w:rPr>
        <w:rFonts w:ascii="Arial" w:eastAsia="Times New Roman" w:hAnsi="Arial" w:cs="Arial"/>
        <w:lang w:eastAsia="es-ES"/>
      </w:rPr>
      <w:t>/E/SECESP/0</w:t>
    </w:r>
    <w:r w:rsidR="00DF612B">
      <w:rPr>
        <w:rFonts w:ascii="Arial" w:eastAsia="Times New Roman" w:hAnsi="Arial" w:cs="Arial"/>
        <w:lang w:eastAsia="es-ES"/>
      </w:rPr>
      <w:t>06</w:t>
    </w:r>
    <w:r w:rsidR="005A58B6">
      <w:rPr>
        <w:rFonts w:ascii="Arial" w:eastAsia="Times New Roman" w:hAnsi="Arial" w:cs="Arial"/>
        <w:lang w:eastAsia="es-ES"/>
      </w:rPr>
      <w:t>/2021</w:t>
    </w:r>
    <w:r w:rsidR="007F4D1A">
      <w:rPr>
        <w:rFonts w:ascii="Arial" w:eastAsia="Times New Roman" w:hAnsi="Arial" w:cs="Arial"/>
        <w:lang w:eastAsia="es-ES"/>
      </w:rPr>
      <w:t xml:space="preserve">, </w:t>
    </w:r>
    <w:r w:rsidR="005A58B6">
      <w:rPr>
        <w:rFonts w:ascii="Arial" w:eastAsia="Times New Roman" w:hAnsi="Arial" w:cs="Arial"/>
        <w:lang w:eastAsia="es-ES"/>
      </w:rPr>
      <w:t>“</w:t>
    </w:r>
    <w:r w:rsidR="00377AF7">
      <w:rPr>
        <w:rFonts w:ascii="Arial" w:eastAsia="Times New Roman" w:hAnsi="Arial" w:cs="Arial"/>
        <w:lang w:eastAsia="es-ES"/>
      </w:rPr>
      <w:t xml:space="preserve">Adquisición de </w:t>
    </w:r>
    <w:r w:rsidR="00DF612B">
      <w:rPr>
        <w:rFonts w:ascii="Arial" w:eastAsia="Times New Roman" w:hAnsi="Arial" w:cs="Arial"/>
        <w:lang w:eastAsia="es-ES"/>
      </w:rPr>
      <w:t>Uniformes y Equipo de Protección</w:t>
    </w:r>
    <w:r w:rsidR="005A58B6">
      <w:rPr>
        <w:rFonts w:ascii="Arial" w:eastAsia="Times New Roman" w:hAnsi="Arial" w:cs="Arial"/>
        <w:lang w:eastAsia="es-ES"/>
      </w:rPr>
      <w:t>”</w:t>
    </w:r>
  </w:p>
  <w:p w14:paraId="02278B68" w14:textId="6064A1D3" w:rsidR="00A22F4E" w:rsidRPr="006E68DF" w:rsidRDefault="006E68DF" w:rsidP="006E68DF">
    <w:pPr>
      <w:spacing w:after="0" w:line="240" w:lineRule="auto"/>
      <w:jc w:val="center"/>
      <w:rPr>
        <w:rFonts w:ascii="Arial" w:eastAsia="Times New Roman" w:hAnsi="Arial" w:cs="Arial"/>
        <w:b/>
        <w:bCs/>
        <w:lang w:eastAsia="es-ES"/>
      </w:rPr>
    </w:pPr>
    <w:r w:rsidRPr="006E68DF">
      <w:rPr>
        <w:rFonts w:ascii="Arial" w:eastAsia="Times New Roman" w:hAnsi="Arial" w:cs="Arial"/>
        <w:b/>
        <w:bCs/>
        <w:lang w:eastAsia="es-ES"/>
      </w:rPr>
      <w:t>Bases de la Lici</w:t>
    </w:r>
    <w:r w:rsidR="00FE2232">
      <w:rPr>
        <w:rFonts w:ascii="Arial" w:eastAsia="Times New Roman" w:hAnsi="Arial" w:cs="Arial"/>
        <w:b/>
        <w:bCs/>
        <w:lang w:eastAsia="es-ES"/>
      </w:rPr>
      <w:t>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pt;height:11.2pt" o:bullet="t">
        <v:imagedata r:id="rId1" o:title="mso6BC0"/>
      </v:shape>
    </w:pict>
  </w:numPicBullet>
  <w:abstractNum w:abstractNumId="0" w15:restartNumberingAfterBreak="0">
    <w:nsid w:val="05DA2E69"/>
    <w:multiLevelType w:val="hybridMultilevel"/>
    <w:tmpl w:val="6692719E"/>
    <w:lvl w:ilvl="0" w:tplc="080A0017">
      <w:start w:val="1"/>
      <w:numFmt w:val="lowerLetter"/>
      <w:lvlText w:val="%1)"/>
      <w:lvlJc w:val="left"/>
      <w:pPr>
        <w:ind w:left="3054" w:hanging="360"/>
      </w:pPr>
    </w:lvl>
    <w:lvl w:ilvl="1" w:tplc="080A0019" w:tentative="1">
      <w:start w:val="1"/>
      <w:numFmt w:val="lowerLetter"/>
      <w:lvlText w:val="%2."/>
      <w:lvlJc w:val="left"/>
      <w:pPr>
        <w:ind w:left="3774" w:hanging="360"/>
      </w:pPr>
    </w:lvl>
    <w:lvl w:ilvl="2" w:tplc="080A001B" w:tentative="1">
      <w:start w:val="1"/>
      <w:numFmt w:val="lowerRoman"/>
      <w:lvlText w:val="%3."/>
      <w:lvlJc w:val="right"/>
      <w:pPr>
        <w:ind w:left="4494" w:hanging="180"/>
      </w:pPr>
    </w:lvl>
    <w:lvl w:ilvl="3" w:tplc="080A000F" w:tentative="1">
      <w:start w:val="1"/>
      <w:numFmt w:val="decimal"/>
      <w:lvlText w:val="%4."/>
      <w:lvlJc w:val="left"/>
      <w:pPr>
        <w:ind w:left="5214" w:hanging="360"/>
      </w:pPr>
    </w:lvl>
    <w:lvl w:ilvl="4" w:tplc="080A0019" w:tentative="1">
      <w:start w:val="1"/>
      <w:numFmt w:val="lowerLetter"/>
      <w:lvlText w:val="%5."/>
      <w:lvlJc w:val="left"/>
      <w:pPr>
        <w:ind w:left="5934" w:hanging="360"/>
      </w:pPr>
    </w:lvl>
    <w:lvl w:ilvl="5" w:tplc="080A001B" w:tentative="1">
      <w:start w:val="1"/>
      <w:numFmt w:val="lowerRoman"/>
      <w:lvlText w:val="%6."/>
      <w:lvlJc w:val="right"/>
      <w:pPr>
        <w:ind w:left="6654" w:hanging="180"/>
      </w:pPr>
    </w:lvl>
    <w:lvl w:ilvl="6" w:tplc="080A000F" w:tentative="1">
      <w:start w:val="1"/>
      <w:numFmt w:val="decimal"/>
      <w:lvlText w:val="%7."/>
      <w:lvlJc w:val="left"/>
      <w:pPr>
        <w:ind w:left="7374" w:hanging="360"/>
      </w:pPr>
    </w:lvl>
    <w:lvl w:ilvl="7" w:tplc="080A0019" w:tentative="1">
      <w:start w:val="1"/>
      <w:numFmt w:val="lowerLetter"/>
      <w:lvlText w:val="%8."/>
      <w:lvlJc w:val="left"/>
      <w:pPr>
        <w:ind w:left="8094" w:hanging="360"/>
      </w:pPr>
    </w:lvl>
    <w:lvl w:ilvl="8" w:tplc="08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A3D6711"/>
    <w:multiLevelType w:val="multilevel"/>
    <w:tmpl w:val="0902E654"/>
    <w:lvl w:ilvl="0">
      <w:start w:val="3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5C0E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3" w15:restartNumberingAfterBreak="0">
    <w:nsid w:val="0B5E45D4"/>
    <w:multiLevelType w:val="hybridMultilevel"/>
    <w:tmpl w:val="26E2FD72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06B46"/>
    <w:multiLevelType w:val="hybridMultilevel"/>
    <w:tmpl w:val="37CAAC94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1E50B1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6" w15:restartNumberingAfterBreak="0">
    <w:nsid w:val="133769F4"/>
    <w:multiLevelType w:val="hybridMultilevel"/>
    <w:tmpl w:val="0FFA28FE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E6FEE"/>
    <w:multiLevelType w:val="hybridMultilevel"/>
    <w:tmpl w:val="8D6039A8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7D3F56"/>
    <w:multiLevelType w:val="hybridMultilevel"/>
    <w:tmpl w:val="20B08BFC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23D14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10" w15:restartNumberingAfterBreak="0">
    <w:nsid w:val="281158D1"/>
    <w:multiLevelType w:val="singleLevel"/>
    <w:tmpl w:val="C3F6542A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2B482C28"/>
    <w:multiLevelType w:val="hybridMultilevel"/>
    <w:tmpl w:val="76BEF96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F2C5D3D"/>
    <w:multiLevelType w:val="hybridMultilevel"/>
    <w:tmpl w:val="7A50CD8C"/>
    <w:lvl w:ilvl="0" w:tplc="9FB21544">
      <w:numFmt w:val="bullet"/>
      <w:lvlText w:val="•"/>
      <w:lvlJc w:val="left"/>
      <w:pPr>
        <w:ind w:left="1425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FBE4C45"/>
    <w:multiLevelType w:val="singleLevel"/>
    <w:tmpl w:val="E50C9E22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342529BF"/>
    <w:multiLevelType w:val="multilevel"/>
    <w:tmpl w:val="61AA45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192" w:hanging="360"/>
      </w:pPr>
    </w:lvl>
    <w:lvl w:ilvl="2" w:tentative="1">
      <w:start w:val="1"/>
      <w:numFmt w:val="lowerRoman"/>
      <w:lvlText w:val="%3."/>
      <w:lvlJc w:val="right"/>
      <w:pPr>
        <w:ind w:left="2912" w:hanging="180"/>
      </w:pPr>
    </w:lvl>
    <w:lvl w:ilvl="3" w:tentative="1">
      <w:start w:val="1"/>
      <w:numFmt w:val="decimal"/>
      <w:lvlText w:val="%4."/>
      <w:lvlJc w:val="left"/>
      <w:pPr>
        <w:ind w:left="3632" w:hanging="360"/>
      </w:pPr>
    </w:lvl>
    <w:lvl w:ilvl="4" w:tentative="1">
      <w:start w:val="1"/>
      <w:numFmt w:val="lowerLetter"/>
      <w:lvlText w:val="%5."/>
      <w:lvlJc w:val="left"/>
      <w:pPr>
        <w:ind w:left="4352" w:hanging="360"/>
      </w:pPr>
    </w:lvl>
    <w:lvl w:ilvl="5" w:tentative="1">
      <w:start w:val="1"/>
      <w:numFmt w:val="lowerRoman"/>
      <w:lvlText w:val="%6."/>
      <w:lvlJc w:val="right"/>
      <w:pPr>
        <w:ind w:left="5072" w:hanging="180"/>
      </w:pPr>
    </w:lvl>
    <w:lvl w:ilvl="6" w:tentative="1">
      <w:start w:val="1"/>
      <w:numFmt w:val="decimal"/>
      <w:lvlText w:val="%7."/>
      <w:lvlJc w:val="left"/>
      <w:pPr>
        <w:ind w:left="5792" w:hanging="360"/>
      </w:pPr>
    </w:lvl>
    <w:lvl w:ilvl="7" w:tentative="1">
      <w:start w:val="1"/>
      <w:numFmt w:val="lowerLetter"/>
      <w:lvlText w:val="%8."/>
      <w:lvlJc w:val="left"/>
      <w:pPr>
        <w:ind w:left="6512" w:hanging="360"/>
      </w:pPr>
    </w:lvl>
    <w:lvl w:ilvl="8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5" w15:restartNumberingAfterBreak="0">
    <w:nsid w:val="34AE2844"/>
    <w:multiLevelType w:val="hybridMultilevel"/>
    <w:tmpl w:val="EE34E5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E6DE7"/>
    <w:multiLevelType w:val="hybridMultilevel"/>
    <w:tmpl w:val="20F6089C"/>
    <w:lvl w:ilvl="0" w:tplc="9FB21544">
      <w:numFmt w:val="bullet"/>
      <w:lvlText w:val="•"/>
      <w:lvlJc w:val="left"/>
      <w:pPr>
        <w:ind w:left="1428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4454EF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722E4F"/>
    <w:multiLevelType w:val="hybridMultilevel"/>
    <w:tmpl w:val="997484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9237E"/>
    <w:multiLevelType w:val="hybridMultilevel"/>
    <w:tmpl w:val="77E28496"/>
    <w:lvl w:ilvl="0" w:tplc="A9F259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410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21" w15:restartNumberingAfterBreak="0">
    <w:nsid w:val="3A201F7A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906BC1"/>
    <w:multiLevelType w:val="hybridMultilevel"/>
    <w:tmpl w:val="4B264D5A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25D13"/>
    <w:multiLevelType w:val="hybridMultilevel"/>
    <w:tmpl w:val="E6980EFE"/>
    <w:lvl w:ilvl="0" w:tplc="529A695E">
      <w:start w:val="1"/>
      <w:numFmt w:val="lowerLetter"/>
      <w:lvlText w:val="%1) "/>
      <w:lvlJc w:val="left"/>
      <w:pPr>
        <w:ind w:left="1569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2289" w:hanging="360"/>
      </w:pPr>
    </w:lvl>
    <w:lvl w:ilvl="2" w:tplc="080A001B" w:tentative="1">
      <w:start w:val="1"/>
      <w:numFmt w:val="lowerRoman"/>
      <w:lvlText w:val="%3."/>
      <w:lvlJc w:val="right"/>
      <w:pPr>
        <w:ind w:left="3009" w:hanging="180"/>
      </w:pPr>
    </w:lvl>
    <w:lvl w:ilvl="3" w:tplc="080A000F" w:tentative="1">
      <w:start w:val="1"/>
      <w:numFmt w:val="decimal"/>
      <w:lvlText w:val="%4."/>
      <w:lvlJc w:val="left"/>
      <w:pPr>
        <w:ind w:left="3729" w:hanging="360"/>
      </w:pPr>
    </w:lvl>
    <w:lvl w:ilvl="4" w:tplc="080A0019" w:tentative="1">
      <w:start w:val="1"/>
      <w:numFmt w:val="lowerLetter"/>
      <w:lvlText w:val="%5."/>
      <w:lvlJc w:val="left"/>
      <w:pPr>
        <w:ind w:left="4449" w:hanging="360"/>
      </w:pPr>
    </w:lvl>
    <w:lvl w:ilvl="5" w:tplc="080A001B" w:tentative="1">
      <w:start w:val="1"/>
      <w:numFmt w:val="lowerRoman"/>
      <w:lvlText w:val="%6."/>
      <w:lvlJc w:val="right"/>
      <w:pPr>
        <w:ind w:left="5169" w:hanging="180"/>
      </w:pPr>
    </w:lvl>
    <w:lvl w:ilvl="6" w:tplc="080A000F" w:tentative="1">
      <w:start w:val="1"/>
      <w:numFmt w:val="decimal"/>
      <w:lvlText w:val="%7."/>
      <w:lvlJc w:val="left"/>
      <w:pPr>
        <w:ind w:left="5889" w:hanging="360"/>
      </w:pPr>
    </w:lvl>
    <w:lvl w:ilvl="7" w:tplc="080A0019" w:tentative="1">
      <w:start w:val="1"/>
      <w:numFmt w:val="lowerLetter"/>
      <w:lvlText w:val="%8."/>
      <w:lvlJc w:val="left"/>
      <w:pPr>
        <w:ind w:left="6609" w:hanging="360"/>
      </w:pPr>
    </w:lvl>
    <w:lvl w:ilvl="8" w:tplc="08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4" w15:restartNumberingAfterBreak="0">
    <w:nsid w:val="42766030"/>
    <w:multiLevelType w:val="hybridMultilevel"/>
    <w:tmpl w:val="C4F6A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53B54"/>
    <w:multiLevelType w:val="singleLevel"/>
    <w:tmpl w:val="0E228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6" w15:restartNumberingAfterBreak="0">
    <w:nsid w:val="48040088"/>
    <w:multiLevelType w:val="singleLevel"/>
    <w:tmpl w:val="2E3654F6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4F06698E"/>
    <w:multiLevelType w:val="hybridMultilevel"/>
    <w:tmpl w:val="56D81ABE"/>
    <w:lvl w:ilvl="0" w:tplc="471C82C8">
      <w:start w:val="1"/>
      <w:numFmt w:val="decimal"/>
      <w:lvlText w:val="%1."/>
      <w:lvlJc w:val="left"/>
      <w:pPr>
        <w:ind w:left="2944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2912" w:hanging="360"/>
      </w:pPr>
    </w:lvl>
    <w:lvl w:ilvl="2" w:tplc="080A001B">
      <w:start w:val="1"/>
      <w:numFmt w:val="lowerRoman"/>
      <w:lvlText w:val="%3."/>
      <w:lvlJc w:val="right"/>
      <w:pPr>
        <w:ind w:left="3632" w:hanging="180"/>
      </w:pPr>
    </w:lvl>
    <w:lvl w:ilvl="3" w:tplc="080A000F" w:tentative="1">
      <w:start w:val="1"/>
      <w:numFmt w:val="decimal"/>
      <w:lvlText w:val="%4."/>
      <w:lvlJc w:val="left"/>
      <w:pPr>
        <w:ind w:left="4352" w:hanging="360"/>
      </w:pPr>
    </w:lvl>
    <w:lvl w:ilvl="4" w:tplc="080A0019" w:tentative="1">
      <w:start w:val="1"/>
      <w:numFmt w:val="lowerLetter"/>
      <w:lvlText w:val="%5."/>
      <w:lvlJc w:val="left"/>
      <w:pPr>
        <w:ind w:left="5072" w:hanging="360"/>
      </w:pPr>
    </w:lvl>
    <w:lvl w:ilvl="5" w:tplc="080A001B" w:tentative="1">
      <w:start w:val="1"/>
      <w:numFmt w:val="lowerRoman"/>
      <w:lvlText w:val="%6."/>
      <w:lvlJc w:val="right"/>
      <w:pPr>
        <w:ind w:left="5792" w:hanging="180"/>
      </w:pPr>
    </w:lvl>
    <w:lvl w:ilvl="6" w:tplc="080A000F" w:tentative="1">
      <w:start w:val="1"/>
      <w:numFmt w:val="decimal"/>
      <w:lvlText w:val="%7."/>
      <w:lvlJc w:val="left"/>
      <w:pPr>
        <w:ind w:left="6512" w:hanging="360"/>
      </w:pPr>
    </w:lvl>
    <w:lvl w:ilvl="7" w:tplc="080A0019" w:tentative="1">
      <w:start w:val="1"/>
      <w:numFmt w:val="lowerLetter"/>
      <w:lvlText w:val="%8."/>
      <w:lvlJc w:val="left"/>
      <w:pPr>
        <w:ind w:left="7232" w:hanging="360"/>
      </w:pPr>
    </w:lvl>
    <w:lvl w:ilvl="8" w:tplc="080A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28" w15:restartNumberingAfterBreak="0">
    <w:nsid w:val="52234EAF"/>
    <w:multiLevelType w:val="hybridMultilevel"/>
    <w:tmpl w:val="D0F2826E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534F48BA"/>
    <w:multiLevelType w:val="hybridMultilevel"/>
    <w:tmpl w:val="92A8BE94"/>
    <w:lvl w:ilvl="0" w:tplc="CE4CF9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315C9"/>
    <w:multiLevelType w:val="hybridMultilevel"/>
    <w:tmpl w:val="F37EBD2A"/>
    <w:lvl w:ilvl="0" w:tplc="A3380992">
      <w:start w:val="1"/>
      <w:numFmt w:val="decimal"/>
      <w:lvlText w:val="2.%1. 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  <w:b/>
        <w:i w:val="0"/>
        <w:sz w:val="24"/>
        <w:u w:val="none"/>
      </w:rPr>
    </w:lvl>
    <w:lvl w:ilvl="1" w:tplc="0C0A0019">
      <w:start w:val="32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 w15:restartNumberingAfterBreak="0">
    <w:nsid w:val="54A15C9D"/>
    <w:multiLevelType w:val="singleLevel"/>
    <w:tmpl w:val="7D8CC728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2" w15:restartNumberingAfterBreak="0">
    <w:nsid w:val="56611FC1"/>
    <w:multiLevelType w:val="hybridMultilevel"/>
    <w:tmpl w:val="986AB198"/>
    <w:lvl w:ilvl="0" w:tplc="9FB21544">
      <w:numFmt w:val="bullet"/>
      <w:lvlText w:val="•"/>
      <w:lvlJc w:val="left"/>
      <w:pPr>
        <w:ind w:left="1571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6EB3896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34" w15:restartNumberingAfterBreak="0">
    <w:nsid w:val="58812073"/>
    <w:multiLevelType w:val="hybridMultilevel"/>
    <w:tmpl w:val="8976F3A6"/>
    <w:lvl w:ilvl="0" w:tplc="B6B8643A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8C2441C"/>
    <w:multiLevelType w:val="hybridMultilevel"/>
    <w:tmpl w:val="76BC7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B1706"/>
    <w:multiLevelType w:val="hybridMultilevel"/>
    <w:tmpl w:val="02A824D6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F017CE3"/>
    <w:multiLevelType w:val="hybridMultilevel"/>
    <w:tmpl w:val="E4541AFA"/>
    <w:lvl w:ilvl="0" w:tplc="08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F4826BE"/>
    <w:multiLevelType w:val="hybridMultilevel"/>
    <w:tmpl w:val="FD10D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60574"/>
    <w:multiLevelType w:val="hybridMultilevel"/>
    <w:tmpl w:val="B4F83A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0" w15:restartNumberingAfterBreak="0">
    <w:nsid w:val="656C38E4"/>
    <w:multiLevelType w:val="hybridMultilevel"/>
    <w:tmpl w:val="9A82FE2C"/>
    <w:lvl w:ilvl="0" w:tplc="080A0015">
      <w:start w:val="1"/>
      <w:numFmt w:val="upperLetter"/>
      <w:lvlText w:val="%1.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69E842EA"/>
    <w:multiLevelType w:val="hybridMultilevel"/>
    <w:tmpl w:val="62C235AC"/>
    <w:lvl w:ilvl="0" w:tplc="080A0015">
      <w:start w:val="1"/>
      <w:numFmt w:val="upperLetter"/>
      <w:lvlText w:val="%1."/>
      <w:lvlJc w:val="left"/>
      <w:pPr>
        <w:ind w:left="1434" w:hanging="360"/>
      </w:p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 w15:restartNumberingAfterBreak="0">
    <w:nsid w:val="6B4D24A9"/>
    <w:multiLevelType w:val="hybridMultilevel"/>
    <w:tmpl w:val="630AF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52D0A"/>
    <w:multiLevelType w:val="hybridMultilevel"/>
    <w:tmpl w:val="3170D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052E9"/>
    <w:multiLevelType w:val="hybridMultilevel"/>
    <w:tmpl w:val="D8B648B8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7A76B1"/>
    <w:multiLevelType w:val="singleLevel"/>
    <w:tmpl w:val="529A695E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6" w15:restartNumberingAfterBreak="0">
    <w:nsid w:val="7163388B"/>
    <w:multiLevelType w:val="hybridMultilevel"/>
    <w:tmpl w:val="EABE3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365B6B"/>
    <w:multiLevelType w:val="hybridMultilevel"/>
    <w:tmpl w:val="D9E25BE0"/>
    <w:lvl w:ilvl="0" w:tplc="F53E0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9D29E0"/>
    <w:multiLevelType w:val="hybridMultilevel"/>
    <w:tmpl w:val="34DC5590"/>
    <w:lvl w:ilvl="0" w:tplc="50CE4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8CFF7A" w:tentative="1">
      <w:start w:val="1"/>
      <w:numFmt w:val="lowerLetter"/>
      <w:lvlText w:val="%2."/>
      <w:lvlJc w:val="left"/>
      <w:pPr>
        <w:ind w:left="1080" w:hanging="360"/>
      </w:pPr>
    </w:lvl>
    <w:lvl w:ilvl="2" w:tplc="7CD20CD4" w:tentative="1">
      <w:start w:val="1"/>
      <w:numFmt w:val="lowerRoman"/>
      <w:lvlText w:val="%3."/>
      <w:lvlJc w:val="right"/>
      <w:pPr>
        <w:ind w:left="1800" w:hanging="180"/>
      </w:pPr>
    </w:lvl>
    <w:lvl w:ilvl="3" w:tplc="9782FC76" w:tentative="1">
      <w:start w:val="1"/>
      <w:numFmt w:val="decimal"/>
      <w:lvlText w:val="%4."/>
      <w:lvlJc w:val="left"/>
      <w:pPr>
        <w:ind w:left="2520" w:hanging="360"/>
      </w:pPr>
    </w:lvl>
    <w:lvl w:ilvl="4" w:tplc="C26E914A" w:tentative="1">
      <w:start w:val="1"/>
      <w:numFmt w:val="lowerLetter"/>
      <w:lvlText w:val="%5."/>
      <w:lvlJc w:val="left"/>
      <w:pPr>
        <w:ind w:left="3240" w:hanging="360"/>
      </w:pPr>
    </w:lvl>
    <w:lvl w:ilvl="5" w:tplc="34180600" w:tentative="1">
      <w:start w:val="1"/>
      <w:numFmt w:val="lowerRoman"/>
      <w:lvlText w:val="%6."/>
      <w:lvlJc w:val="right"/>
      <w:pPr>
        <w:ind w:left="3960" w:hanging="180"/>
      </w:pPr>
    </w:lvl>
    <w:lvl w:ilvl="6" w:tplc="AA2C0BF0" w:tentative="1">
      <w:start w:val="1"/>
      <w:numFmt w:val="decimal"/>
      <w:lvlText w:val="%7."/>
      <w:lvlJc w:val="left"/>
      <w:pPr>
        <w:ind w:left="4680" w:hanging="360"/>
      </w:pPr>
    </w:lvl>
    <w:lvl w:ilvl="7" w:tplc="3F728072" w:tentative="1">
      <w:start w:val="1"/>
      <w:numFmt w:val="lowerLetter"/>
      <w:lvlText w:val="%8."/>
      <w:lvlJc w:val="left"/>
      <w:pPr>
        <w:ind w:left="5400" w:hanging="360"/>
      </w:pPr>
    </w:lvl>
    <w:lvl w:ilvl="8" w:tplc="0EF899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052B21"/>
    <w:multiLevelType w:val="hybridMultilevel"/>
    <w:tmpl w:val="B38A4C6C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48"/>
  </w:num>
  <w:num w:numId="4">
    <w:abstractNumId w:val="13"/>
  </w:num>
  <w:num w:numId="5">
    <w:abstractNumId w:val="10"/>
  </w:num>
  <w:num w:numId="6">
    <w:abstractNumId w:val="1"/>
  </w:num>
  <w:num w:numId="7">
    <w:abstractNumId w:val="45"/>
  </w:num>
  <w:num w:numId="8">
    <w:abstractNumId w:val="31"/>
  </w:num>
  <w:num w:numId="9">
    <w:abstractNumId w:val="25"/>
  </w:num>
  <w:num w:numId="10">
    <w:abstractNumId w:val="2"/>
  </w:num>
  <w:num w:numId="11">
    <w:abstractNumId w:val="33"/>
  </w:num>
  <w:num w:numId="12">
    <w:abstractNumId w:val="23"/>
  </w:num>
  <w:num w:numId="13">
    <w:abstractNumId w:val="28"/>
  </w:num>
  <w:num w:numId="14">
    <w:abstractNumId w:val="42"/>
  </w:num>
  <w:num w:numId="15">
    <w:abstractNumId w:val="41"/>
  </w:num>
  <w:num w:numId="16">
    <w:abstractNumId w:val="21"/>
  </w:num>
  <w:num w:numId="17">
    <w:abstractNumId w:val="36"/>
  </w:num>
  <w:num w:numId="18">
    <w:abstractNumId w:val="37"/>
  </w:num>
  <w:num w:numId="19">
    <w:abstractNumId w:val="40"/>
  </w:num>
  <w:num w:numId="20">
    <w:abstractNumId w:val="14"/>
  </w:num>
  <w:num w:numId="21">
    <w:abstractNumId w:val="17"/>
  </w:num>
  <w:num w:numId="22">
    <w:abstractNumId w:val="47"/>
  </w:num>
  <w:num w:numId="23">
    <w:abstractNumId w:val="32"/>
  </w:num>
  <w:num w:numId="24">
    <w:abstractNumId w:val="12"/>
  </w:num>
  <w:num w:numId="25">
    <w:abstractNumId w:val="46"/>
  </w:num>
  <w:num w:numId="26">
    <w:abstractNumId w:val="5"/>
  </w:num>
  <w:num w:numId="27">
    <w:abstractNumId w:val="0"/>
  </w:num>
  <w:num w:numId="28">
    <w:abstractNumId w:val="9"/>
  </w:num>
  <w:num w:numId="29">
    <w:abstractNumId w:val="16"/>
  </w:num>
  <w:num w:numId="30">
    <w:abstractNumId w:val="20"/>
  </w:num>
  <w:num w:numId="31">
    <w:abstractNumId w:val="29"/>
  </w:num>
  <w:num w:numId="32">
    <w:abstractNumId w:val="34"/>
  </w:num>
  <w:num w:numId="33">
    <w:abstractNumId w:val="49"/>
  </w:num>
  <w:num w:numId="34">
    <w:abstractNumId w:val="22"/>
  </w:num>
  <w:num w:numId="35">
    <w:abstractNumId w:val="27"/>
  </w:num>
  <w:num w:numId="36">
    <w:abstractNumId w:val="3"/>
  </w:num>
  <w:num w:numId="37">
    <w:abstractNumId w:val="44"/>
  </w:num>
  <w:num w:numId="38">
    <w:abstractNumId w:val="4"/>
  </w:num>
  <w:num w:numId="39">
    <w:abstractNumId w:val="6"/>
  </w:num>
  <w:num w:numId="40">
    <w:abstractNumId w:val="7"/>
  </w:num>
  <w:num w:numId="41">
    <w:abstractNumId w:val="19"/>
  </w:num>
  <w:num w:numId="42">
    <w:abstractNumId w:val="15"/>
  </w:num>
  <w:num w:numId="43">
    <w:abstractNumId w:val="11"/>
  </w:num>
  <w:num w:numId="44">
    <w:abstractNumId w:val="35"/>
  </w:num>
  <w:num w:numId="45">
    <w:abstractNumId w:val="24"/>
  </w:num>
  <w:num w:numId="46">
    <w:abstractNumId w:val="43"/>
  </w:num>
  <w:num w:numId="47">
    <w:abstractNumId w:val="39"/>
  </w:num>
  <w:num w:numId="48">
    <w:abstractNumId w:val="8"/>
  </w:num>
  <w:num w:numId="49">
    <w:abstractNumId w:val="18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7C"/>
    <w:rsid w:val="000023E2"/>
    <w:rsid w:val="0000300F"/>
    <w:rsid w:val="000063FE"/>
    <w:rsid w:val="000117EB"/>
    <w:rsid w:val="00014C4A"/>
    <w:rsid w:val="0001702A"/>
    <w:rsid w:val="0001709B"/>
    <w:rsid w:val="000219D9"/>
    <w:rsid w:val="00031299"/>
    <w:rsid w:val="00031F8F"/>
    <w:rsid w:val="00042B01"/>
    <w:rsid w:val="00045B8B"/>
    <w:rsid w:val="000472CE"/>
    <w:rsid w:val="00047423"/>
    <w:rsid w:val="00050786"/>
    <w:rsid w:val="00050FE0"/>
    <w:rsid w:val="00051366"/>
    <w:rsid w:val="0005193B"/>
    <w:rsid w:val="00052917"/>
    <w:rsid w:val="000542A3"/>
    <w:rsid w:val="000552CB"/>
    <w:rsid w:val="000609DC"/>
    <w:rsid w:val="00062D61"/>
    <w:rsid w:val="00063337"/>
    <w:rsid w:val="0006692C"/>
    <w:rsid w:val="00066DC9"/>
    <w:rsid w:val="000709F3"/>
    <w:rsid w:val="00076A82"/>
    <w:rsid w:val="000771A4"/>
    <w:rsid w:val="0008154F"/>
    <w:rsid w:val="0008332C"/>
    <w:rsid w:val="00086867"/>
    <w:rsid w:val="00093134"/>
    <w:rsid w:val="000932D9"/>
    <w:rsid w:val="00094E13"/>
    <w:rsid w:val="000959C4"/>
    <w:rsid w:val="00096343"/>
    <w:rsid w:val="000A1235"/>
    <w:rsid w:val="000A3521"/>
    <w:rsid w:val="000A37FF"/>
    <w:rsid w:val="000A587F"/>
    <w:rsid w:val="000B07D2"/>
    <w:rsid w:val="000B08D6"/>
    <w:rsid w:val="000B0C4A"/>
    <w:rsid w:val="000B1FEB"/>
    <w:rsid w:val="000B2D02"/>
    <w:rsid w:val="000B65B1"/>
    <w:rsid w:val="000C0923"/>
    <w:rsid w:val="000C0941"/>
    <w:rsid w:val="000C0F43"/>
    <w:rsid w:val="000C603C"/>
    <w:rsid w:val="000D1A23"/>
    <w:rsid w:val="000D239F"/>
    <w:rsid w:val="000D2CBD"/>
    <w:rsid w:val="000D70FA"/>
    <w:rsid w:val="000E36C0"/>
    <w:rsid w:val="000F67E6"/>
    <w:rsid w:val="00102DB9"/>
    <w:rsid w:val="00107EBE"/>
    <w:rsid w:val="001102F6"/>
    <w:rsid w:val="0011034F"/>
    <w:rsid w:val="00111904"/>
    <w:rsid w:val="00113BF7"/>
    <w:rsid w:val="00117863"/>
    <w:rsid w:val="00120094"/>
    <w:rsid w:val="00122A31"/>
    <w:rsid w:val="001242DD"/>
    <w:rsid w:val="00124A51"/>
    <w:rsid w:val="00131F73"/>
    <w:rsid w:val="00132614"/>
    <w:rsid w:val="0013473A"/>
    <w:rsid w:val="00136295"/>
    <w:rsid w:val="00140A79"/>
    <w:rsid w:val="00143156"/>
    <w:rsid w:val="00143ED2"/>
    <w:rsid w:val="00145D07"/>
    <w:rsid w:val="0014725A"/>
    <w:rsid w:val="00152718"/>
    <w:rsid w:val="00155438"/>
    <w:rsid w:val="00157D10"/>
    <w:rsid w:val="001608AD"/>
    <w:rsid w:val="001617F3"/>
    <w:rsid w:val="00162CBE"/>
    <w:rsid w:val="001709C3"/>
    <w:rsid w:val="00170D6C"/>
    <w:rsid w:val="0017168C"/>
    <w:rsid w:val="001801EE"/>
    <w:rsid w:val="00180D2B"/>
    <w:rsid w:val="001817DB"/>
    <w:rsid w:val="001836A0"/>
    <w:rsid w:val="0019180D"/>
    <w:rsid w:val="00194054"/>
    <w:rsid w:val="001949EF"/>
    <w:rsid w:val="001A332D"/>
    <w:rsid w:val="001A334D"/>
    <w:rsid w:val="001B11C2"/>
    <w:rsid w:val="001B22E8"/>
    <w:rsid w:val="001B58F0"/>
    <w:rsid w:val="001B5C8B"/>
    <w:rsid w:val="001C0CFC"/>
    <w:rsid w:val="001C4783"/>
    <w:rsid w:val="001C49CA"/>
    <w:rsid w:val="001C5315"/>
    <w:rsid w:val="001D2F60"/>
    <w:rsid w:val="001D4731"/>
    <w:rsid w:val="001E072F"/>
    <w:rsid w:val="001E73D6"/>
    <w:rsid w:val="001E7815"/>
    <w:rsid w:val="001F1BC8"/>
    <w:rsid w:val="001F42A2"/>
    <w:rsid w:val="001F5B85"/>
    <w:rsid w:val="001F7046"/>
    <w:rsid w:val="0020020E"/>
    <w:rsid w:val="00203B08"/>
    <w:rsid w:val="00207058"/>
    <w:rsid w:val="002129C9"/>
    <w:rsid w:val="002138FC"/>
    <w:rsid w:val="00213AF2"/>
    <w:rsid w:val="002157F1"/>
    <w:rsid w:val="00217501"/>
    <w:rsid w:val="00217DFE"/>
    <w:rsid w:val="0022015C"/>
    <w:rsid w:val="00221354"/>
    <w:rsid w:val="00224D3D"/>
    <w:rsid w:val="00225303"/>
    <w:rsid w:val="002258EA"/>
    <w:rsid w:val="002279DF"/>
    <w:rsid w:val="00231BF3"/>
    <w:rsid w:val="00237357"/>
    <w:rsid w:val="00242AFB"/>
    <w:rsid w:val="002456C7"/>
    <w:rsid w:val="00245F56"/>
    <w:rsid w:val="002463F0"/>
    <w:rsid w:val="00247042"/>
    <w:rsid w:val="00262196"/>
    <w:rsid w:val="00262FFE"/>
    <w:rsid w:val="002639F7"/>
    <w:rsid w:val="00270B18"/>
    <w:rsid w:val="00271CE5"/>
    <w:rsid w:val="002759C1"/>
    <w:rsid w:val="00283EC4"/>
    <w:rsid w:val="00284BB0"/>
    <w:rsid w:val="00284C23"/>
    <w:rsid w:val="00286127"/>
    <w:rsid w:val="0029097A"/>
    <w:rsid w:val="00291029"/>
    <w:rsid w:val="0029327F"/>
    <w:rsid w:val="00295323"/>
    <w:rsid w:val="002A0A82"/>
    <w:rsid w:val="002A22FE"/>
    <w:rsid w:val="002A3B1D"/>
    <w:rsid w:val="002B513A"/>
    <w:rsid w:val="002B5298"/>
    <w:rsid w:val="002B599F"/>
    <w:rsid w:val="002B5AEC"/>
    <w:rsid w:val="002B7C43"/>
    <w:rsid w:val="002D26BA"/>
    <w:rsid w:val="002D7E06"/>
    <w:rsid w:val="002E1247"/>
    <w:rsid w:val="002E4117"/>
    <w:rsid w:val="002E4390"/>
    <w:rsid w:val="002E5D11"/>
    <w:rsid w:val="002F019C"/>
    <w:rsid w:val="002F0E49"/>
    <w:rsid w:val="00301550"/>
    <w:rsid w:val="00305D2E"/>
    <w:rsid w:val="00306790"/>
    <w:rsid w:val="00306B3D"/>
    <w:rsid w:val="003217B1"/>
    <w:rsid w:val="00321B02"/>
    <w:rsid w:val="00334879"/>
    <w:rsid w:val="00335C04"/>
    <w:rsid w:val="00337CBC"/>
    <w:rsid w:val="00340631"/>
    <w:rsid w:val="00340B85"/>
    <w:rsid w:val="00343297"/>
    <w:rsid w:val="0034504B"/>
    <w:rsid w:val="003477EE"/>
    <w:rsid w:val="00351B7A"/>
    <w:rsid w:val="00352FD5"/>
    <w:rsid w:val="00353564"/>
    <w:rsid w:val="00354F37"/>
    <w:rsid w:val="00363553"/>
    <w:rsid w:val="00364315"/>
    <w:rsid w:val="00375CF5"/>
    <w:rsid w:val="00377771"/>
    <w:rsid w:val="00377AF7"/>
    <w:rsid w:val="00380D0F"/>
    <w:rsid w:val="00380F5D"/>
    <w:rsid w:val="003864CD"/>
    <w:rsid w:val="003872E6"/>
    <w:rsid w:val="0039018A"/>
    <w:rsid w:val="003A3FF7"/>
    <w:rsid w:val="003A4C4E"/>
    <w:rsid w:val="003A535C"/>
    <w:rsid w:val="003A59E2"/>
    <w:rsid w:val="003A69EA"/>
    <w:rsid w:val="003A7D7D"/>
    <w:rsid w:val="003B126B"/>
    <w:rsid w:val="003B5DDE"/>
    <w:rsid w:val="003C03B6"/>
    <w:rsid w:val="003C0E8A"/>
    <w:rsid w:val="003C1718"/>
    <w:rsid w:val="003C21BD"/>
    <w:rsid w:val="003C28F6"/>
    <w:rsid w:val="003D3017"/>
    <w:rsid w:val="003D3D5B"/>
    <w:rsid w:val="003D5114"/>
    <w:rsid w:val="003D57C8"/>
    <w:rsid w:val="003D6F95"/>
    <w:rsid w:val="003E5C16"/>
    <w:rsid w:val="003E6713"/>
    <w:rsid w:val="003E6FD9"/>
    <w:rsid w:val="003F1869"/>
    <w:rsid w:val="003F35CF"/>
    <w:rsid w:val="003F3863"/>
    <w:rsid w:val="003F483D"/>
    <w:rsid w:val="003F4E41"/>
    <w:rsid w:val="003F5D2B"/>
    <w:rsid w:val="003F6CCE"/>
    <w:rsid w:val="00403D97"/>
    <w:rsid w:val="00404FBA"/>
    <w:rsid w:val="00405BB0"/>
    <w:rsid w:val="004176C3"/>
    <w:rsid w:val="00417821"/>
    <w:rsid w:val="00417AA6"/>
    <w:rsid w:val="00422788"/>
    <w:rsid w:val="00423290"/>
    <w:rsid w:val="00423465"/>
    <w:rsid w:val="00424E03"/>
    <w:rsid w:val="00427785"/>
    <w:rsid w:val="00427982"/>
    <w:rsid w:val="004279AD"/>
    <w:rsid w:val="004349D9"/>
    <w:rsid w:val="00442908"/>
    <w:rsid w:val="00444340"/>
    <w:rsid w:val="0044519A"/>
    <w:rsid w:val="00451609"/>
    <w:rsid w:val="0045169A"/>
    <w:rsid w:val="00453E7B"/>
    <w:rsid w:val="00461F99"/>
    <w:rsid w:val="00462AD3"/>
    <w:rsid w:val="00463939"/>
    <w:rsid w:val="00467465"/>
    <w:rsid w:val="004763FD"/>
    <w:rsid w:val="00476FDC"/>
    <w:rsid w:val="004771F7"/>
    <w:rsid w:val="0047720B"/>
    <w:rsid w:val="00481E37"/>
    <w:rsid w:val="00483CFF"/>
    <w:rsid w:val="0048551E"/>
    <w:rsid w:val="004865C3"/>
    <w:rsid w:val="004922E5"/>
    <w:rsid w:val="00493A91"/>
    <w:rsid w:val="004948CE"/>
    <w:rsid w:val="004976B4"/>
    <w:rsid w:val="004A208A"/>
    <w:rsid w:val="004A24DB"/>
    <w:rsid w:val="004A7763"/>
    <w:rsid w:val="004C2EF2"/>
    <w:rsid w:val="004C43B2"/>
    <w:rsid w:val="004C4D87"/>
    <w:rsid w:val="004C52D0"/>
    <w:rsid w:val="004C58F2"/>
    <w:rsid w:val="004C6304"/>
    <w:rsid w:val="004C7EB7"/>
    <w:rsid w:val="004D2A97"/>
    <w:rsid w:val="004D3398"/>
    <w:rsid w:val="004D4D72"/>
    <w:rsid w:val="004E0E00"/>
    <w:rsid w:val="004E13C4"/>
    <w:rsid w:val="004E307B"/>
    <w:rsid w:val="004F29B5"/>
    <w:rsid w:val="004F4DF5"/>
    <w:rsid w:val="004F65AA"/>
    <w:rsid w:val="004F76AA"/>
    <w:rsid w:val="0051306C"/>
    <w:rsid w:val="00521616"/>
    <w:rsid w:val="00522681"/>
    <w:rsid w:val="0052357F"/>
    <w:rsid w:val="005240EF"/>
    <w:rsid w:val="0052474F"/>
    <w:rsid w:val="005271F5"/>
    <w:rsid w:val="0053184F"/>
    <w:rsid w:val="00532FFA"/>
    <w:rsid w:val="00535041"/>
    <w:rsid w:val="00535F82"/>
    <w:rsid w:val="00540B31"/>
    <w:rsid w:val="005415D8"/>
    <w:rsid w:val="00543588"/>
    <w:rsid w:val="005449DE"/>
    <w:rsid w:val="005451F0"/>
    <w:rsid w:val="00546D62"/>
    <w:rsid w:val="00547B6A"/>
    <w:rsid w:val="00550305"/>
    <w:rsid w:val="005517C5"/>
    <w:rsid w:val="005541D0"/>
    <w:rsid w:val="0055595B"/>
    <w:rsid w:val="0055615E"/>
    <w:rsid w:val="00560585"/>
    <w:rsid w:val="00560ACC"/>
    <w:rsid w:val="00561E6D"/>
    <w:rsid w:val="005672C9"/>
    <w:rsid w:val="005737B4"/>
    <w:rsid w:val="00573C87"/>
    <w:rsid w:val="00575D41"/>
    <w:rsid w:val="0058151A"/>
    <w:rsid w:val="00582DEE"/>
    <w:rsid w:val="00583AAD"/>
    <w:rsid w:val="00585D35"/>
    <w:rsid w:val="00586537"/>
    <w:rsid w:val="00592AC3"/>
    <w:rsid w:val="00592E52"/>
    <w:rsid w:val="00597089"/>
    <w:rsid w:val="005A0104"/>
    <w:rsid w:val="005A132D"/>
    <w:rsid w:val="005A25BB"/>
    <w:rsid w:val="005A5021"/>
    <w:rsid w:val="005A58B6"/>
    <w:rsid w:val="005B0BD2"/>
    <w:rsid w:val="005B43DC"/>
    <w:rsid w:val="005B74FB"/>
    <w:rsid w:val="005C5CFC"/>
    <w:rsid w:val="005C7A5B"/>
    <w:rsid w:val="005C7C8B"/>
    <w:rsid w:val="005D010E"/>
    <w:rsid w:val="005D28ED"/>
    <w:rsid w:val="005E043A"/>
    <w:rsid w:val="005E233B"/>
    <w:rsid w:val="005E479B"/>
    <w:rsid w:val="005F2B41"/>
    <w:rsid w:val="005F4DA7"/>
    <w:rsid w:val="005F72EA"/>
    <w:rsid w:val="005F757D"/>
    <w:rsid w:val="0060028C"/>
    <w:rsid w:val="0060278A"/>
    <w:rsid w:val="006044BB"/>
    <w:rsid w:val="0060450C"/>
    <w:rsid w:val="00604C77"/>
    <w:rsid w:val="006078C3"/>
    <w:rsid w:val="006105E6"/>
    <w:rsid w:val="00612AC9"/>
    <w:rsid w:val="00616A34"/>
    <w:rsid w:val="006254BC"/>
    <w:rsid w:val="006304F6"/>
    <w:rsid w:val="00633085"/>
    <w:rsid w:val="006411E6"/>
    <w:rsid w:val="00644433"/>
    <w:rsid w:val="006459B7"/>
    <w:rsid w:val="00650757"/>
    <w:rsid w:val="00653883"/>
    <w:rsid w:val="0065504E"/>
    <w:rsid w:val="0065559B"/>
    <w:rsid w:val="00656008"/>
    <w:rsid w:val="00663520"/>
    <w:rsid w:val="0066491A"/>
    <w:rsid w:val="00665C3B"/>
    <w:rsid w:val="00666AF2"/>
    <w:rsid w:val="006675B6"/>
    <w:rsid w:val="00671F29"/>
    <w:rsid w:val="006736F7"/>
    <w:rsid w:val="00675067"/>
    <w:rsid w:val="00676FEB"/>
    <w:rsid w:val="00677C58"/>
    <w:rsid w:val="00681973"/>
    <w:rsid w:val="00682B8D"/>
    <w:rsid w:val="00697331"/>
    <w:rsid w:val="006A1FEB"/>
    <w:rsid w:val="006A3EE9"/>
    <w:rsid w:val="006A6C7E"/>
    <w:rsid w:val="006A7269"/>
    <w:rsid w:val="006B1A3F"/>
    <w:rsid w:val="006B400B"/>
    <w:rsid w:val="006B47FD"/>
    <w:rsid w:val="006B6648"/>
    <w:rsid w:val="006C5EDE"/>
    <w:rsid w:val="006D26C3"/>
    <w:rsid w:val="006D43B4"/>
    <w:rsid w:val="006E68DF"/>
    <w:rsid w:val="006E6977"/>
    <w:rsid w:val="006F3350"/>
    <w:rsid w:val="00703096"/>
    <w:rsid w:val="00704E7F"/>
    <w:rsid w:val="00707CCE"/>
    <w:rsid w:val="00712E5C"/>
    <w:rsid w:val="00713004"/>
    <w:rsid w:val="00713E7F"/>
    <w:rsid w:val="0071544B"/>
    <w:rsid w:val="007158AE"/>
    <w:rsid w:val="0071704E"/>
    <w:rsid w:val="007202B1"/>
    <w:rsid w:val="007208F3"/>
    <w:rsid w:val="00720F49"/>
    <w:rsid w:val="00722BB1"/>
    <w:rsid w:val="00723FC8"/>
    <w:rsid w:val="007240B7"/>
    <w:rsid w:val="00727C9E"/>
    <w:rsid w:val="007311F5"/>
    <w:rsid w:val="0073482D"/>
    <w:rsid w:val="00737242"/>
    <w:rsid w:val="007412EE"/>
    <w:rsid w:val="00750472"/>
    <w:rsid w:val="00754BAB"/>
    <w:rsid w:val="00760EAA"/>
    <w:rsid w:val="00761BF2"/>
    <w:rsid w:val="00764119"/>
    <w:rsid w:val="0076520E"/>
    <w:rsid w:val="00770F5B"/>
    <w:rsid w:val="00771F1C"/>
    <w:rsid w:val="007722E9"/>
    <w:rsid w:val="00774FD6"/>
    <w:rsid w:val="0078453A"/>
    <w:rsid w:val="007870E6"/>
    <w:rsid w:val="00787608"/>
    <w:rsid w:val="00791563"/>
    <w:rsid w:val="00791606"/>
    <w:rsid w:val="00796F16"/>
    <w:rsid w:val="007A1029"/>
    <w:rsid w:val="007A5156"/>
    <w:rsid w:val="007A70E3"/>
    <w:rsid w:val="007A76FA"/>
    <w:rsid w:val="007B2D33"/>
    <w:rsid w:val="007B4781"/>
    <w:rsid w:val="007B4AF5"/>
    <w:rsid w:val="007B70EB"/>
    <w:rsid w:val="007C340C"/>
    <w:rsid w:val="007C48BD"/>
    <w:rsid w:val="007C4D8F"/>
    <w:rsid w:val="007C5AB9"/>
    <w:rsid w:val="007C727B"/>
    <w:rsid w:val="007D13EC"/>
    <w:rsid w:val="007D22C6"/>
    <w:rsid w:val="007D2892"/>
    <w:rsid w:val="007D570A"/>
    <w:rsid w:val="007D66F4"/>
    <w:rsid w:val="007E557A"/>
    <w:rsid w:val="007F1999"/>
    <w:rsid w:val="007F4D1A"/>
    <w:rsid w:val="00802DA5"/>
    <w:rsid w:val="00804576"/>
    <w:rsid w:val="008057EE"/>
    <w:rsid w:val="00805C5C"/>
    <w:rsid w:val="00810DEA"/>
    <w:rsid w:val="0081168D"/>
    <w:rsid w:val="0081385B"/>
    <w:rsid w:val="00814AA8"/>
    <w:rsid w:val="00814FA5"/>
    <w:rsid w:val="00825178"/>
    <w:rsid w:val="00827AE3"/>
    <w:rsid w:val="008329A3"/>
    <w:rsid w:val="008342CE"/>
    <w:rsid w:val="00836320"/>
    <w:rsid w:val="008364C3"/>
    <w:rsid w:val="0083670F"/>
    <w:rsid w:val="00845AEF"/>
    <w:rsid w:val="00847E7C"/>
    <w:rsid w:val="00854FB4"/>
    <w:rsid w:val="00856E4C"/>
    <w:rsid w:val="008579C1"/>
    <w:rsid w:val="00864F18"/>
    <w:rsid w:val="00870A5E"/>
    <w:rsid w:val="008774E5"/>
    <w:rsid w:val="00885467"/>
    <w:rsid w:val="008855A3"/>
    <w:rsid w:val="00896AD0"/>
    <w:rsid w:val="008A229C"/>
    <w:rsid w:val="008A55DB"/>
    <w:rsid w:val="008A5899"/>
    <w:rsid w:val="008B6440"/>
    <w:rsid w:val="008C3165"/>
    <w:rsid w:val="008C584D"/>
    <w:rsid w:val="008D18A3"/>
    <w:rsid w:val="008E11A9"/>
    <w:rsid w:val="008E3745"/>
    <w:rsid w:val="008E37F0"/>
    <w:rsid w:val="008E5130"/>
    <w:rsid w:val="008E702D"/>
    <w:rsid w:val="008F07DB"/>
    <w:rsid w:val="008F2312"/>
    <w:rsid w:val="008F2D26"/>
    <w:rsid w:val="008F4969"/>
    <w:rsid w:val="008F750E"/>
    <w:rsid w:val="009002C7"/>
    <w:rsid w:val="0090127A"/>
    <w:rsid w:val="0091016D"/>
    <w:rsid w:val="00910B48"/>
    <w:rsid w:val="00913301"/>
    <w:rsid w:val="00915F8F"/>
    <w:rsid w:val="00920885"/>
    <w:rsid w:val="00921547"/>
    <w:rsid w:val="00922DA8"/>
    <w:rsid w:val="00923603"/>
    <w:rsid w:val="00932508"/>
    <w:rsid w:val="00932DAB"/>
    <w:rsid w:val="00934105"/>
    <w:rsid w:val="00934725"/>
    <w:rsid w:val="00935FE0"/>
    <w:rsid w:val="00937931"/>
    <w:rsid w:val="0095213D"/>
    <w:rsid w:val="009544C2"/>
    <w:rsid w:val="009670F8"/>
    <w:rsid w:val="009671FA"/>
    <w:rsid w:val="0096783B"/>
    <w:rsid w:val="009753FD"/>
    <w:rsid w:val="00975900"/>
    <w:rsid w:val="00977666"/>
    <w:rsid w:val="00983816"/>
    <w:rsid w:val="00984214"/>
    <w:rsid w:val="00993BE0"/>
    <w:rsid w:val="009944B2"/>
    <w:rsid w:val="009A09E8"/>
    <w:rsid w:val="009A6330"/>
    <w:rsid w:val="009B15CE"/>
    <w:rsid w:val="009B24D2"/>
    <w:rsid w:val="009B3CDA"/>
    <w:rsid w:val="009C021D"/>
    <w:rsid w:val="009C30B8"/>
    <w:rsid w:val="009C318C"/>
    <w:rsid w:val="009C37B2"/>
    <w:rsid w:val="009C42DB"/>
    <w:rsid w:val="009D628B"/>
    <w:rsid w:val="009E2088"/>
    <w:rsid w:val="009E277E"/>
    <w:rsid w:val="009E3633"/>
    <w:rsid w:val="009E4B8A"/>
    <w:rsid w:val="009E5650"/>
    <w:rsid w:val="009E5720"/>
    <w:rsid w:val="009F04A3"/>
    <w:rsid w:val="009F081D"/>
    <w:rsid w:val="009F3514"/>
    <w:rsid w:val="009F4910"/>
    <w:rsid w:val="009F5909"/>
    <w:rsid w:val="009F5F89"/>
    <w:rsid w:val="009F6A3F"/>
    <w:rsid w:val="00A02088"/>
    <w:rsid w:val="00A028D8"/>
    <w:rsid w:val="00A044C3"/>
    <w:rsid w:val="00A04D6D"/>
    <w:rsid w:val="00A054C9"/>
    <w:rsid w:val="00A121B0"/>
    <w:rsid w:val="00A12445"/>
    <w:rsid w:val="00A126DE"/>
    <w:rsid w:val="00A145A7"/>
    <w:rsid w:val="00A14BE1"/>
    <w:rsid w:val="00A152A0"/>
    <w:rsid w:val="00A16B3C"/>
    <w:rsid w:val="00A21F11"/>
    <w:rsid w:val="00A22B6C"/>
    <w:rsid w:val="00A22F4E"/>
    <w:rsid w:val="00A2371E"/>
    <w:rsid w:val="00A32969"/>
    <w:rsid w:val="00A50675"/>
    <w:rsid w:val="00A510CF"/>
    <w:rsid w:val="00A547DA"/>
    <w:rsid w:val="00A5676C"/>
    <w:rsid w:val="00A57C5A"/>
    <w:rsid w:val="00A604C1"/>
    <w:rsid w:val="00A63B10"/>
    <w:rsid w:val="00A7493E"/>
    <w:rsid w:val="00A751A3"/>
    <w:rsid w:val="00A76D29"/>
    <w:rsid w:val="00A8096C"/>
    <w:rsid w:val="00A8127F"/>
    <w:rsid w:val="00A818C1"/>
    <w:rsid w:val="00A81BFF"/>
    <w:rsid w:val="00A8310C"/>
    <w:rsid w:val="00A8331C"/>
    <w:rsid w:val="00A87CB7"/>
    <w:rsid w:val="00A93B01"/>
    <w:rsid w:val="00AA1D8E"/>
    <w:rsid w:val="00AA2DD9"/>
    <w:rsid w:val="00AA3E21"/>
    <w:rsid w:val="00AA428B"/>
    <w:rsid w:val="00AA7AB4"/>
    <w:rsid w:val="00AB4630"/>
    <w:rsid w:val="00AC2FAC"/>
    <w:rsid w:val="00AC5CDD"/>
    <w:rsid w:val="00AC5FEA"/>
    <w:rsid w:val="00AC6F16"/>
    <w:rsid w:val="00AD11C6"/>
    <w:rsid w:val="00AD1F50"/>
    <w:rsid w:val="00AD2FC0"/>
    <w:rsid w:val="00AD3F37"/>
    <w:rsid w:val="00AD4241"/>
    <w:rsid w:val="00AD4CF7"/>
    <w:rsid w:val="00AD55B5"/>
    <w:rsid w:val="00AD792D"/>
    <w:rsid w:val="00AE3612"/>
    <w:rsid w:val="00AF09CB"/>
    <w:rsid w:val="00AF78AE"/>
    <w:rsid w:val="00B03F44"/>
    <w:rsid w:val="00B10F8C"/>
    <w:rsid w:val="00B115F2"/>
    <w:rsid w:val="00B11E64"/>
    <w:rsid w:val="00B200DD"/>
    <w:rsid w:val="00B21943"/>
    <w:rsid w:val="00B30135"/>
    <w:rsid w:val="00B30646"/>
    <w:rsid w:val="00B31B19"/>
    <w:rsid w:val="00B32099"/>
    <w:rsid w:val="00B32C4A"/>
    <w:rsid w:val="00B43B89"/>
    <w:rsid w:val="00B44B4F"/>
    <w:rsid w:val="00B47B9A"/>
    <w:rsid w:val="00B47D16"/>
    <w:rsid w:val="00B5112B"/>
    <w:rsid w:val="00B5136D"/>
    <w:rsid w:val="00B51593"/>
    <w:rsid w:val="00B53435"/>
    <w:rsid w:val="00B602B9"/>
    <w:rsid w:val="00B62797"/>
    <w:rsid w:val="00B65931"/>
    <w:rsid w:val="00B70ECA"/>
    <w:rsid w:val="00B743B9"/>
    <w:rsid w:val="00B8046A"/>
    <w:rsid w:val="00B8637D"/>
    <w:rsid w:val="00B868C5"/>
    <w:rsid w:val="00B91920"/>
    <w:rsid w:val="00B930F6"/>
    <w:rsid w:val="00B93A1B"/>
    <w:rsid w:val="00BA6F0F"/>
    <w:rsid w:val="00BA7B63"/>
    <w:rsid w:val="00BB1B1C"/>
    <w:rsid w:val="00BB40DB"/>
    <w:rsid w:val="00BB5749"/>
    <w:rsid w:val="00BC0844"/>
    <w:rsid w:val="00BC0B47"/>
    <w:rsid w:val="00BC0B87"/>
    <w:rsid w:val="00BC47DC"/>
    <w:rsid w:val="00BC496E"/>
    <w:rsid w:val="00BD0BB8"/>
    <w:rsid w:val="00BD2066"/>
    <w:rsid w:val="00BD2B68"/>
    <w:rsid w:val="00BD3D2C"/>
    <w:rsid w:val="00BD59E7"/>
    <w:rsid w:val="00BD7852"/>
    <w:rsid w:val="00BE0AC6"/>
    <w:rsid w:val="00BE0FF7"/>
    <w:rsid w:val="00BE3559"/>
    <w:rsid w:val="00BE4D79"/>
    <w:rsid w:val="00BE59F5"/>
    <w:rsid w:val="00BE7D89"/>
    <w:rsid w:val="00BF079F"/>
    <w:rsid w:val="00BF0B02"/>
    <w:rsid w:val="00BF0CF5"/>
    <w:rsid w:val="00BF3269"/>
    <w:rsid w:val="00C01C3E"/>
    <w:rsid w:val="00C03A36"/>
    <w:rsid w:val="00C0464F"/>
    <w:rsid w:val="00C1053B"/>
    <w:rsid w:val="00C11895"/>
    <w:rsid w:val="00C13227"/>
    <w:rsid w:val="00C226EE"/>
    <w:rsid w:val="00C23C2B"/>
    <w:rsid w:val="00C2409C"/>
    <w:rsid w:val="00C246A8"/>
    <w:rsid w:val="00C267E7"/>
    <w:rsid w:val="00C26FC4"/>
    <w:rsid w:val="00C27A7E"/>
    <w:rsid w:val="00C32874"/>
    <w:rsid w:val="00C34128"/>
    <w:rsid w:val="00C34AB4"/>
    <w:rsid w:val="00C3516E"/>
    <w:rsid w:val="00C37D50"/>
    <w:rsid w:val="00C4098C"/>
    <w:rsid w:val="00C41C4C"/>
    <w:rsid w:val="00C42463"/>
    <w:rsid w:val="00C4258A"/>
    <w:rsid w:val="00C44856"/>
    <w:rsid w:val="00C46ADD"/>
    <w:rsid w:val="00C5551B"/>
    <w:rsid w:val="00C628BC"/>
    <w:rsid w:val="00C6372B"/>
    <w:rsid w:val="00C64EFC"/>
    <w:rsid w:val="00C71382"/>
    <w:rsid w:val="00C713DE"/>
    <w:rsid w:val="00C71674"/>
    <w:rsid w:val="00C71772"/>
    <w:rsid w:val="00C75C8F"/>
    <w:rsid w:val="00C76CA7"/>
    <w:rsid w:val="00C7728A"/>
    <w:rsid w:val="00C80667"/>
    <w:rsid w:val="00C81120"/>
    <w:rsid w:val="00C83C3F"/>
    <w:rsid w:val="00C844F7"/>
    <w:rsid w:val="00C84599"/>
    <w:rsid w:val="00C84F17"/>
    <w:rsid w:val="00C873BC"/>
    <w:rsid w:val="00C92E0A"/>
    <w:rsid w:val="00CA7806"/>
    <w:rsid w:val="00CC1E74"/>
    <w:rsid w:val="00CC4096"/>
    <w:rsid w:val="00CC524B"/>
    <w:rsid w:val="00CC6511"/>
    <w:rsid w:val="00CD26DA"/>
    <w:rsid w:val="00CE13BB"/>
    <w:rsid w:val="00CE4B36"/>
    <w:rsid w:val="00CE77A8"/>
    <w:rsid w:val="00CF3ADE"/>
    <w:rsid w:val="00CF5EC7"/>
    <w:rsid w:val="00CF6868"/>
    <w:rsid w:val="00CF7EF3"/>
    <w:rsid w:val="00D00A47"/>
    <w:rsid w:val="00D01ED4"/>
    <w:rsid w:val="00D04C9F"/>
    <w:rsid w:val="00D0593E"/>
    <w:rsid w:val="00D07C14"/>
    <w:rsid w:val="00D21DBC"/>
    <w:rsid w:val="00D23981"/>
    <w:rsid w:val="00D253CB"/>
    <w:rsid w:val="00D30F61"/>
    <w:rsid w:val="00D3194E"/>
    <w:rsid w:val="00D32369"/>
    <w:rsid w:val="00D32D1E"/>
    <w:rsid w:val="00D34046"/>
    <w:rsid w:val="00D372DE"/>
    <w:rsid w:val="00D4024E"/>
    <w:rsid w:val="00D50A0D"/>
    <w:rsid w:val="00D5124C"/>
    <w:rsid w:val="00D52C5B"/>
    <w:rsid w:val="00D55E3C"/>
    <w:rsid w:val="00D66172"/>
    <w:rsid w:val="00D71879"/>
    <w:rsid w:val="00D727AE"/>
    <w:rsid w:val="00D7382A"/>
    <w:rsid w:val="00D74653"/>
    <w:rsid w:val="00D76C7F"/>
    <w:rsid w:val="00D8024D"/>
    <w:rsid w:val="00D80682"/>
    <w:rsid w:val="00D81340"/>
    <w:rsid w:val="00D8265A"/>
    <w:rsid w:val="00D84D91"/>
    <w:rsid w:val="00D927E8"/>
    <w:rsid w:val="00D93B8D"/>
    <w:rsid w:val="00D95BD0"/>
    <w:rsid w:val="00DA03CA"/>
    <w:rsid w:val="00DA1F56"/>
    <w:rsid w:val="00DA77E4"/>
    <w:rsid w:val="00DB132F"/>
    <w:rsid w:val="00DB55F8"/>
    <w:rsid w:val="00DB6F14"/>
    <w:rsid w:val="00DC1B96"/>
    <w:rsid w:val="00DC5BDD"/>
    <w:rsid w:val="00DC6579"/>
    <w:rsid w:val="00DD1792"/>
    <w:rsid w:val="00DD2BE8"/>
    <w:rsid w:val="00DD7DFC"/>
    <w:rsid w:val="00DE594A"/>
    <w:rsid w:val="00DF0670"/>
    <w:rsid w:val="00DF15FB"/>
    <w:rsid w:val="00DF1A7C"/>
    <w:rsid w:val="00DF1CEE"/>
    <w:rsid w:val="00DF1EBC"/>
    <w:rsid w:val="00DF612B"/>
    <w:rsid w:val="00E01169"/>
    <w:rsid w:val="00E019CA"/>
    <w:rsid w:val="00E02897"/>
    <w:rsid w:val="00E064B2"/>
    <w:rsid w:val="00E07E73"/>
    <w:rsid w:val="00E13415"/>
    <w:rsid w:val="00E1532B"/>
    <w:rsid w:val="00E15BCA"/>
    <w:rsid w:val="00E2027E"/>
    <w:rsid w:val="00E21C9A"/>
    <w:rsid w:val="00E23116"/>
    <w:rsid w:val="00E25146"/>
    <w:rsid w:val="00E25486"/>
    <w:rsid w:val="00E267E6"/>
    <w:rsid w:val="00E30EC4"/>
    <w:rsid w:val="00E37A16"/>
    <w:rsid w:val="00E402DE"/>
    <w:rsid w:val="00E41393"/>
    <w:rsid w:val="00E44A8D"/>
    <w:rsid w:val="00E50208"/>
    <w:rsid w:val="00E521B4"/>
    <w:rsid w:val="00E54C34"/>
    <w:rsid w:val="00E625FB"/>
    <w:rsid w:val="00E651D5"/>
    <w:rsid w:val="00E704E2"/>
    <w:rsid w:val="00E70D8B"/>
    <w:rsid w:val="00E7457C"/>
    <w:rsid w:val="00E74D37"/>
    <w:rsid w:val="00E803C5"/>
    <w:rsid w:val="00E84AC6"/>
    <w:rsid w:val="00EA070A"/>
    <w:rsid w:val="00EA1352"/>
    <w:rsid w:val="00EB0C84"/>
    <w:rsid w:val="00EB0F1A"/>
    <w:rsid w:val="00EB1D5B"/>
    <w:rsid w:val="00EB357C"/>
    <w:rsid w:val="00EB6C60"/>
    <w:rsid w:val="00EC1631"/>
    <w:rsid w:val="00EC4107"/>
    <w:rsid w:val="00EC5300"/>
    <w:rsid w:val="00EC7BC2"/>
    <w:rsid w:val="00ED2BF4"/>
    <w:rsid w:val="00ED5E11"/>
    <w:rsid w:val="00ED672A"/>
    <w:rsid w:val="00ED6FFD"/>
    <w:rsid w:val="00EE03BD"/>
    <w:rsid w:val="00EE0B9F"/>
    <w:rsid w:val="00EE3B4A"/>
    <w:rsid w:val="00EE608D"/>
    <w:rsid w:val="00EF27EB"/>
    <w:rsid w:val="00EF2EB7"/>
    <w:rsid w:val="00EF55E1"/>
    <w:rsid w:val="00EF61FC"/>
    <w:rsid w:val="00F02ACC"/>
    <w:rsid w:val="00F05E27"/>
    <w:rsid w:val="00F10408"/>
    <w:rsid w:val="00F11675"/>
    <w:rsid w:val="00F1248F"/>
    <w:rsid w:val="00F24823"/>
    <w:rsid w:val="00F334C8"/>
    <w:rsid w:val="00F40F8C"/>
    <w:rsid w:val="00F47B39"/>
    <w:rsid w:val="00F52A9A"/>
    <w:rsid w:val="00F53FF5"/>
    <w:rsid w:val="00F541F4"/>
    <w:rsid w:val="00F54F79"/>
    <w:rsid w:val="00F60F3F"/>
    <w:rsid w:val="00F61901"/>
    <w:rsid w:val="00F61C9C"/>
    <w:rsid w:val="00F62D76"/>
    <w:rsid w:val="00F63162"/>
    <w:rsid w:val="00F63BA8"/>
    <w:rsid w:val="00F64079"/>
    <w:rsid w:val="00F65CCE"/>
    <w:rsid w:val="00F6670E"/>
    <w:rsid w:val="00F67B33"/>
    <w:rsid w:val="00F70993"/>
    <w:rsid w:val="00F71029"/>
    <w:rsid w:val="00F7256A"/>
    <w:rsid w:val="00F75A83"/>
    <w:rsid w:val="00F76312"/>
    <w:rsid w:val="00F7686B"/>
    <w:rsid w:val="00F81801"/>
    <w:rsid w:val="00F8202C"/>
    <w:rsid w:val="00F83956"/>
    <w:rsid w:val="00F863A2"/>
    <w:rsid w:val="00F91D25"/>
    <w:rsid w:val="00F92D8A"/>
    <w:rsid w:val="00F977A2"/>
    <w:rsid w:val="00FA0A04"/>
    <w:rsid w:val="00FA1816"/>
    <w:rsid w:val="00FA1B33"/>
    <w:rsid w:val="00FA35C6"/>
    <w:rsid w:val="00FA6726"/>
    <w:rsid w:val="00FA774A"/>
    <w:rsid w:val="00FB4446"/>
    <w:rsid w:val="00FC1B87"/>
    <w:rsid w:val="00FC2DEB"/>
    <w:rsid w:val="00FD1150"/>
    <w:rsid w:val="00FD2347"/>
    <w:rsid w:val="00FD7268"/>
    <w:rsid w:val="00FE2232"/>
    <w:rsid w:val="00FE2AD7"/>
    <w:rsid w:val="00FE3BF9"/>
    <w:rsid w:val="00FE55AF"/>
    <w:rsid w:val="00FE683C"/>
    <w:rsid w:val="00FE6DCA"/>
    <w:rsid w:val="00FE70BF"/>
    <w:rsid w:val="00FE711F"/>
    <w:rsid w:val="00FE7B56"/>
    <w:rsid w:val="00FF01CC"/>
    <w:rsid w:val="00FF2392"/>
    <w:rsid w:val="00FF4DA6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428CF"/>
  <w15:chartTrackingRefBased/>
  <w15:docId w15:val="{6BD8B8EA-13B9-4402-84A6-565D17B0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7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15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1A7C"/>
  </w:style>
  <w:style w:type="paragraph" w:styleId="Piedepgina">
    <w:name w:val="footer"/>
    <w:basedOn w:val="Normal"/>
    <w:link w:val="PiedepginaCar"/>
    <w:uiPriority w:val="99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A7C"/>
  </w:style>
  <w:style w:type="paragraph" w:styleId="Textodeglobo">
    <w:name w:val="Balloon Text"/>
    <w:basedOn w:val="Normal"/>
    <w:link w:val="TextodegloboCar"/>
    <w:uiPriority w:val="99"/>
    <w:semiHidden/>
    <w:unhideWhenUsed/>
    <w:rsid w:val="0009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8151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4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DC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uiPriority w:val="39"/>
    <w:rsid w:val="00FE6D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96783B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rsid w:val="0096783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783B"/>
    <w:rPr>
      <w:rFonts w:ascii="Tahoma" w:eastAsia="Times New Roman" w:hAnsi="Tahoma" w:cs="Times New Roman"/>
      <w:sz w:val="24"/>
      <w:szCs w:val="20"/>
      <w:lang w:eastAsia="es-ES"/>
    </w:rPr>
  </w:style>
  <w:style w:type="paragraph" w:customStyle="1" w:styleId="Epgrafe1">
    <w:name w:val="Epígrafe1"/>
    <w:basedOn w:val="Normal"/>
    <w:rsid w:val="007D13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F6670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70E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1clara">
    <w:name w:val="Grid Table 1 Light"/>
    <w:basedOn w:val="Tablanormal"/>
    <w:uiPriority w:val="46"/>
    <w:rsid w:val="003D30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3D51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9035-95BB-4D11-B550-CB7EC535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1963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Secesp</dc:creator>
  <cp:keywords/>
  <dc:description/>
  <cp:lastModifiedBy>Auxiliar Licitaciones</cp:lastModifiedBy>
  <cp:revision>3</cp:revision>
  <cp:lastPrinted>2020-05-25T17:56:00Z</cp:lastPrinted>
  <dcterms:created xsi:type="dcterms:W3CDTF">2021-10-21T17:11:00Z</dcterms:created>
  <dcterms:modified xsi:type="dcterms:W3CDTF">2021-10-21T19:07:00Z</dcterms:modified>
</cp:coreProperties>
</file>